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57" w:rsidRPr="00763AD5" w:rsidRDefault="00EE7657" w:rsidP="00EE7657">
      <w:pPr>
        <w:spacing w:line="360" w:lineRule="auto"/>
        <w:jc w:val="center"/>
        <w:outlineLvl w:val="0"/>
        <w:rPr>
          <w:sz w:val="28"/>
          <w:szCs w:val="28"/>
        </w:rPr>
      </w:pPr>
      <w:r w:rsidRPr="00763AD5">
        <w:rPr>
          <w:sz w:val="28"/>
          <w:szCs w:val="28"/>
        </w:rPr>
        <w:t xml:space="preserve">Ростовская область </w:t>
      </w:r>
      <w:proofErr w:type="spellStart"/>
      <w:proofErr w:type="gramStart"/>
      <w:r w:rsidRPr="00763AD5">
        <w:rPr>
          <w:sz w:val="28"/>
          <w:szCs w:val="28"/>
        </w:rPr>
        <w:t>Ремонтненский</w:t>
      </w:r>
      <w:proofErr w:type="spellEnd"/>
      <w:r w:rsidRPr="00763AD5">
        <w:rPr>
          <w:sz w:val="28"/>
          <w:szCs w:val="28"/>
        </w:rPr>
        <w:t xml:space="preserve">  район</w:t>
      </w:r>
      <w:proofErr w:type="gramEnd"/>
      <w:r w:rsidRPr="00763AD5">
        <w:rPr>
          <w:sz w:val="28"/>
          <w:szCs w:val="28"/>
        </w:rPr>
        <w:t xml:space="preserve">  село Большое Ремонтное</w:t>
      </w:r>
    </w:p>
    <w:p w:rsidR="00EE7657" w:rsidRPr="00763AD5" w:rsidRDefault="00EE7657" w:rsidP="00EE7657">
      <w:pPr>
        <w:spacing w:line="360" w:lineRule="auto"/>
        <w:jc w:val="center"/>
        <w:rPr>
          <w:sz w:val="28"/>
          <w:szCs w:val="28"/>
        </w:rPr>
      </w:pPr>
      <w:r w:rsidRPr="00763AD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E7657" w:rsidRPr="00763AD5" w:rsidRDefault="00EE7657" w:rsidP="00EE7657">
      <w:pPr>
        <w:spacing w:line="360" w:lineRule="auto"/>
        <w:jc w:val="center"/>
        <w:rPr>
          <w:sz w:val="28"/>
          <w:szCs w:val="28"/>
        </w:rPr>
      </w:pPr>
      <w:proofErr w:type="spellStart"/>
      <w:r w:rsidRPr="00763AD5">
        <w:rPr>
          <w:sz w:val="28"/>
          <w:szCs w:val="28"/>
        </w:rPr>
        <w:t>Большеремонтненская</w:t>
      </w:r>
      <w:proofErr w:type="spellEnd"/>
      <w:r w:rsidRPr="00763AD5">
        <w:rPr>
          <w:sz w:val="28"/>
          <w:szCs w:val="28"/>
        </w:rPr>
        <w:t xml:space="preserve"> средняя школа.</w:t>
      </w:r>
    </w:p>
    <w:p w:rsidR="00EE7657" w:rsidRPr="00763AD5" w:rsidRDefault="00EE7657" w:rsidP="00EE7657">
      <w:pPr>
        <w:spacing w:line="360" w:lineRule="auto"/>
        <w:rPr>
          <w:sz w:val="28"/>
          <w:szCs w:val="28"/>
        </w:rPr>
      </w:pPr>
    </w:p>
    <w:p w:rsidR="00EE7657" w:rsidRPr="00763AD5" w:rsidRDefault="00EE7657" w:rsidP="00EE7657">
      <w:pPr>
        <w:spacing w:line="360" w:lineRule="auto"/>
        <w:rPr>
          <w:sz w:val="28"/>
          <w:szCs w:val="28"/>
        </w:rPr>
      </w:pPr>
    </w:p>
    <w:p w:rsidR="00EE7657" w:rsidRPr="00763AD5" w:rsidRDefault="00EE7657" w:rsidP="00EE7657">
      <w:pPr>
        <w:pStyle w:val="3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«Утверждаю»</w:t>
      </w:r>
    </w:p>
    <w:p w:rsidR="00EE7657" w:rsidRPr="00763AD5" w:rsidRDefault="00EE7657" w:rsidP="00EE7657">
      <w:pPr>
        <w:spacing w:line="360" w:lineRule="auto"/>
        <w:jc w:val="right"/>
        <w:rPr>
          <w:sz w:val="28"/>
          <w:szCs w:val="28"/>
        </w:rPr>
      </w:pPr>
      <w:r w:rsidRPr="00763AD5">
        <w:rPr>
          <w:sz w:val="28"/>
          <w:szCs w:val="28"/>
        </w:rPr>
        <w:t xml:space="preserve">Директор МБОУ </w:t>
      </w:r>
      <w:proofErr w:type="spellStart"/>
      <w:r w:rsidRPr="00763AD5">
        <w:rPr>
          <w:sz w:val="28"/>
          <w:szCs w:val="28"/>
        </w:rPr>
        <w:t>Большеремонтненская</w:t>
      </w:r>
      <w:proofErr w:type="spellEnd"/>
      <w:r w:rsidRPr="00763AD5">
        <w:rPr>
          <w:sz w:val="28"/>
          <w:szCs w:val="28"/>
        </w:rPr>
        <w:t xml:space="preserve"> СШ</w:t>
      </w:r>
    </w:p>
    <w:p w:rsidR="00EE7657" w:rsidRPr="00763AD5" w:rsidRDefault="00EE7657" w:rsidP="00EE7657">
      <w:pPr>
        <w:spacing w:line="360" w:lineRule="auto"/>
        <w:jc w:val="right"/>
        <w:rPr>
          <w:sz w:val="28"/>
          <w:szCs w:val="28"/>
        </w:rPr>
      </w:pPr>
      <w:r w:rsidRPr="00763AD5">
        <w:rPr>
          <w:sz w:val="28"/>
          <w:szCs w:val="28"/>
        </w:rPr>
        <w:t xml:space="preserve">                                                                   Прик</w:t>
      </w:r>
      <w:r>
        <w:rPr>
          <w:sz w:val="28"/>
          <w:szCs w:val="28"/>
        </w:rPr>
        <w:t>аз от _____________ № ___</w:t>
      </w:r>
    </w:p>
    <w:p w:rsidR="00EE7657" w:rsidRPr="00763AD5" w:rsidRDefault="00EE7657" w:rsidP="00EE7657">
      <w:pPr>
        <w:spacing w:line="360" w:lineRule="auto"/>
        <w:jc w:val="right"/>
        <w:rPr>
          <w:sz w:val="28"/>
          <w:szCs w:val="28"/>
        </w:rPr>
      </w:pPr>
      <w:r w:rsidRPr="00763AD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___________________</w:t>
      </w:r>
      <w:r w:rsidRPr="00763AD5">
        <w:rPr>
          <w:sz w:val="28"/>
          <w:szCs w:val="28"/>
        </w:rPr>
        <w:t xml:space="preserve">    </w:t>
      </w:r>
      <w:proofErr w:type="spellStart"/>
      <w:r w:rsidRPr="00763AD5">
        <w:rPr>
          <w:sz w:val="28"/>
          <w:szCs w:val="28"/>
        </w:rPr>
        <w:t>Торбенко</w:t>
      </w:r>
      <w:proofErr w:type="spellEnd"/>
      <w:r w:rsidRPr="00763AD5">
        <w:rPr>
          <w:sz w:val="28"/>
          <w:szCs w:val="28"/>
        </w:rPr>
        <w:t xml:space="preserve"> Г. А.</w:t>
      </w:r>
    </w:p>
    <w:p w:rsidR="00EE7657" w:rsidRDefault="00EE7657" w:rsidP="00EE7657">
      <w:pPr>
        <w:spacing w:line="360" w:lineRule="auto"/>
        <w:ind w:firstLine="567"/>
        <w:jc w:val="center"/>
        <w:rPr>
          <w:sz w:val="28"/>
          <w:szCs w:val="28"/>
        </w:rPr>
      </w:pPr>
    </w:p>
    <w:p w:rsidR="00EE7657" w:rsidRDefault="00EE7657" w:rsidP="00EE7657">
      <w:pPr>
        <w:spacing w:line="360" w:lineRule="auto"/>
        <w:ind w:firstLine="567"/>
        <w:jc w:val="center"/>
        <w:rPr>
          <w:sz w:val="28"/>
          <w:szCs w:val="28"/>
        </w:rPr>
      </w:pPr>
    </w:p>
    <w:p w:rsidR="00EE7657" w:rsidRPr="00763AD5" w:rsidRDefault="00EE7657" w:rsidP="00EE7657">
      <w:pPr>
        <w:spacing w:line="360" w:lineRule="auto"/>
        <w:ind w:firstLine="567"/>
        <w:jc w:val="center"/>
        <w:rPr>
          <w:sz w:val="28"/>
          <w:szCs w:val="28"/>
        </w:rPr>
      </w:pPr>
    </w:p>
    <w:p w:rsidR="00EE7657" w:rsidRPr="00763AD5" w:rsidRDefault="00EE7657" w:rsidP="00EE7657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63AD5">
        <w:rPr>
          <w:b/>
          <w:sz w:val="28"/>
          <w:szCs w:val="28"/>
        </w:rPr>
        <w:t>РАБОЧАЯ  ПРОГРАММА</w:t>
      </w:r>
      <w:proofErr w:type="gramEnd"/>
    </w:p>
    <w:p w:rsidR="00EE7657" w:rsidRPr="00763AD5" w:rsidRDefault="00EE7657" w:rsidP="00EE7657">
      <w:pPr>
        <w:spacing w:line="276" w:lineRule="auto"/>
        <w:jc w:val="center"/>
        <w:rPr>
          <w:b/>
          <w:sz w:val="28"/>
          <w:szCs w:val="28"/>
        </w:rPr>
      </w:pPr>
    </w:p>
    <w:p w:rsidR="00EE7657" w:rsidRPr="00763AD5" w:rsidRDefault="00EE7657" w:rsidP="00EE7657">
      <w:pPr>
        <w:rPr>
          <w:b/>
          <w:sz w:val="28"/>
          <w:szCs w:val="28"/>
        </w:rPr>
      </w:pPr>
      <w:r w:rsidRPr="00763AD5">
        <w:rPr>
          <w:sz w:val="28"/>
          <w:szCs w:val="28"/>
        </w:rPr>
        <w:t xml:space="preserve">По   учебному </w:t>
      </w:r>
      <w:proofErr w:type="gramStart"/>
      <w:r w:rsidRPr="00763AD5">
        <w:rPr>
          <w:sz w:val="28"/>
          <w:szCs w:val="28"/>
        </w:rPr>
        <w:t>предмету</w:t>
      </w:r>
      <w:r w:rsidRPr="00763AD5">
        <w:rPr>
          <w:b/>
          <w:sz w:val="28"/>
          <w:szCs w:val="28"/>
          <w:u w:val="single"/>
        </w:rPr>
        <w:t xml:space="preserve">  литературное</w:t>
      </w:r>
      <w:proofErr w:type="gramEnd"/>
      <w:r w:rsidRPr="00763AD5">
        <w:rPr>
          <w:b/>
          <w:sz w:val="28"/>
          <w:szCs w:val="28"/>
          <w:u w:val="single"/>
        </w:rPr>
        <w:t xml:space="preserve"> чтение</w:t>
      </w:r>
    </w:p>
    <w:p w:rsidR="00EE7657" w:rsidRPr="00763AD5" w:rsidRDefault="00EE7657" w:rsidP="00EE7657">
      <w:pPr>
        <w:jc w:val="center"/>
        <w:rPr>
          <w:b/>
          <w:sz w:val="28"/>
          <w:szCs w:val="28"/>
        </w:rPr>
      </w:pPr>
    </w:p>
    <w:p w:rsidR="00EE7657" w:rsidRPr="00763AD5" w:rsidRDefault="00EE7657" w:rsidP="00EE7657">
      <w:pPr>
        <w:rPr>
          <w:b/>
          <w:sz w:val="28"/>
          <w:szCs w:val="28"/>
          <w:u w:val="single"/>
        </w:rPr>
      </w:pPr>
      <w:r w:rsidRPr="00763AD5">
        <w:rPr>
          <w:sz w:val="28"/>
          <w:szCs w:val="28"/>
        </w:rPr>
        <w:t xml:space="preserve">Уровень общего образования (класс): </w:t>
      </w:r>
      <w:r w:rsidRPr="00763AD5">
        <w:rPr>
          <w:b/>
          <w:sz w:val="28"/>
          <w:szCs w:val="28"/>
          <w:u w:val="single"/>
        </w:rPr>
        <w:t xml:space="preserve">начальное общее, </w:t>
      </w:r>
      <w:r w:rsidR="00CC369E">
        <w:rPr>
          <w:b/>
          <w:sz w:val="28"/>
          <w:szCs w:val="28"/>
          <w:u w:val="single"/>
        </w:rPr>
        <w:t>3</w:t>
      </w:r>
      <w:r w:rsidRPr="00763AD5">
        <w:rPr>
          <w:b/>
          <w:sz w:val="28"/>
          <w:szCs w:val="28"/>
          <w:u w:val="single"/>
        </w:rPr>
        <w:t xml:space="preserve"> </w:t>
      </w:r>
    </w:p>
    <w:p w:rsidR="00EE7657" w:rsidRPr="00763AD5" w:rsidRDefault="00EE7657" w:rsidP="00EE7657">
      <w:pPr>
        <w:rPr>
          <w:b/>
          <w:sz w:val="28"/>
          <w:szCs w:val="28"/>
        </w:rPr>
      </w:pPr>
    </w:p>
    <w:p w:rsidR="00EE7657" w:rsidRPr="00763AD5" w:rsidRDefault="00EE7657" w:rsidP="00EE7657">
      <w:pPr>
        <w:rPr>
          <w:b/>
          <w:sz w:val="28"/>
          <w:szCs w:val="28"/>
        </w:rPr>
      </w:pPr>
      <w:r w:rsidRPr="00763AD5">
        <w:rPr>
          <w:sz w:val="28"/>
          <w:szCs w:val="28"/>
        </w:rPr>
        <w:t>Количество часов:</w:t>
      </w:r>
      <w:r w:rsidR="00CC369E">
        <w:rPr>
          <w:sz w:val="28"/>
          <w:szCs w:val="28"/>
        </w:rPr>
        <w:t xml:space="preserve"> </w:t>
      </w:r>
      <w:r w:rsidRPr="00763AD5">
        <w:rPr>
          <w:b/>
          <w:sz w:val="28"/>
          <w:szCs w:val="28"/>
          <w:u w:val="single"/>
        </w:rPr>
        <w:t>13</w:t>
      </w:r>
      <w:r w:rsidR="005C61C8">
        <w:rPr>
          <w:b/>
          <w:sz w:val="28"/>
          <w:szCs w:val="28"/>
          <w:u w:val="single"/>
        </w:rPr>
        <w:t>0</w:t>
      </w:r>
    </w:p>
    <w:p w:rsidR="00EE7657" w:rsidRPr="00763AD5" w:rsidRDefault="00EE7657" w:rsidP="00EE7657">
      <w:pPr>
        <w:rPr>
          <w:sz w:val="28"/>
          <w:szCs w:val="28"/>
        </w:rPr>
      </w:pPr>
    </w:p>
    <w:p w:rsidR="00EE7657" w:rsidRPr="00763AD5" w:rsidRDefault="00EE7657" w:rsidP="00EE7657">
      <w:pPr>
        <w:rPr>
          <w:b/>
          <w:sz w:val="28"/>
          <w:szCs w:val="28"/>
        </w:rPr>
      </w:pPr>
      <w:r w:rsidRPr="00763AD5">
        <w:rPr>
          <w:sz w:val="28"/>
          <w:szCs w:val="28"/>
        </w:rPr>
        <w:t xml:space="preserve">Учитель: </w:t>
      </w:r>
      <w:r w:rsidRPr="00763AD5">
        <w:rPr>
          <w:b/>
          <w:sz w:val="28"/>
          <w:szCs w:val="28"/>
        </w:rPr>
        <w:t xml:space="preserve">Магомедова Мильвара </w:t>
      </w:r>
      <w:proofErr w:type="spellStart"/>
      <w:r w:rsidRPr="00763AD5">
        <w:rPr>
          <w:b/>
          <w:sz w:val="28"/>
          <w:szCs w:val="28"/>
        </w:rPr>
        <w:t>Абдуллаевна</w:t>
      </w:r>
      <w:proofErr w:type="spellEnd"/>
    </w:p>
    <w:p w:rsidR="00EE7657" w:rsidRPr="00763AD5" w:rsidRDefault="00EE7657" w:rsidP="00EE7657">
      <w:pPr>
        <w:jc w:val="both"/>
        <w:rPr>
          <w:sz w:val="28"/>
          <w:szCs w:val="28"/>
        </w:rPr>
      </w:pPr>
    </w:p>
    <w:p w:rsidR="00EE7657" w:rsidRPr="00763AD5" w:rsidRDefault="00EE7657" w:rsidP="00EE7657">
      <w:pPr>
        <w:jc w:val="both"/>
        <w:rPr>
          <w:sz w:val="28"/>
          <w:szCs w:val="28"/>
        </w:rPr>
      </w:pPr>
      <w:r w:rsidRPr="00763AD5">
        <w:rPr>
          <w:sz w:val="28"/>
          <w:szCs w:val="28"/>
        </w:rPr>
        <w:t xml:space="preserve">Программа разработана на основе </w:t>
      </w:r>
    </w:p>
    <w:p w:rsidR="00EE7657" w:rsidRDefault="00EE7657" w:rsidP="00EE7657">
      <w:pPr>
        <w:jc w:val="both"/>
        <w:rPr>
          <w:b/>
          <w:sz w:val="28"/>
          <w:szCs w:val="28"/>
          <w:u w:val="single"/>
        </w:rPr>
      </w:pPr>
    </w:p>
    <w:p w:rsidR="00EE7657" w:rsidRPr="00763AD5" w:rsidRDefault="00EE7657" w:rsidP="00EE7657">
      <w:pPr>
        <w:jc w:val="both"/>
        <w:rPr>
          <w:b/>
          <w:sz w:val="28"/>
          <w:szCs w:val="28"/>
          <w:u w:val="single"/>
        </w:rPr>
      </w:pPr>
      <w:r w:rsidRPr="00763AD5">
        <w:rPr>
          <w:b/>
          <w:sz w:val="28"/>
          <w:szCs w:val="28"/>
          <w:u w:val="single"/>
        </w:rPr>
        <w:t>Требований Федерального государственного образовательного стандарта начального общего образования и авторской программы «Обучение грамоте» В. Г. Горецкого и авторской программы «Литературное чтение»</w:t>
      </w:r>
      <w:r w:rsidRPr="00763AD5">
        <w:rPr>
          <w:b/>
          <w:color w:val="333333"/>
          <w:sz w:val="28"/>
          <w:szCs w:val="28"/>
          <w:u w:val="single"/>
        </w:rPr>
        <w:t xml:space="preserve"> Л.Ф. Климановой</w:t>
      </w:r>
    </w:p>
    <w:p w:rsidR="00EE7657" w:rsidRPr="00763AD5" w:rsidRDefault="00EE7657" w:rsidP="00EE7657">
      <w:pPr>
        <w:jc w:val="both"/>
        <w:rPr>
          <w:b/>
          <w:sz w:val="28"/>
          <w:szCs w:val="28"/>
          <w:u w:val="single"/>
        </w:rPr>
      </w:pPr>
    </w:p>
    <w:p w:rsidR="00EE7657" w:rsidRPr="00763AD5" w:rsidRDefault="00EE7657" w:rsidP="00EE7657">
      <w:pPr>
        <w:jc w:val="both"/>
        <w:rPr>
          <w:b/>
          <w:sz w:val="28"/>
          <w:szCs w:val="28"/>
          <w:u w:val="single"/>
        </w:rPr>
      </w:pPr>
    </w:p>
    <w:p w:rsidR="00EE7657" w:rsidRPr="00763AD5" w:rsidRDefault="00EE7657" w:rsidP="00EE7657">
      <w:pPr>
        <w:jc w:val="both"/>
        <w:rPr>
          <w:rStyle w:val="a3"/>
          <w:rFonts w:eastAsia="Calibri"/>
          <w:sz w:val="28"/>
          <w:szCs w:val="28"/>
          <w:u w:val="single"/>
        </w:rPr>
      </w:pPr>
      <w:r w:rsidRPr="00763AD5">
        <w:rPr>
          <w:b/>
          <w:sz w:val="28"/>
          <w:szCs w:val="28"/>
          <w:u w:val="single"/>
        </w:rPr>
        <w:t>Программа: Литературное чтение</w:t>
      </w:r>
      <w:r w:rsidRPr="00763AD5">
        <w:rPr>
          <w:rStyle w:val="a3"/>
          <w:rFonts w:eastAsia="Calibri"/>
          <w:sz w:val="28"/>
          <w:szCs w:val="28"/>
          <w:u w:val="single"/>
        </w:rPr>
        <w:t xml:space="preserve">. Программа. 1-4 </w:t>
      </w:r>
      <w:proofErr w:type="gramStart"/>
      <w:r w:rsidRPr="00763AD5">
        <w:rPr>
          <w:rStyle w:val="a3"/>
          <w:rFonts w:eastAsia="Calibri"/>
          <w:sz w:val="28"/>
          <w:szCs w:val="28"/>
          <w:u w:val="single"/>
        </w:rPr>
        <w:t>классы./</w:t>
      </w:r>
      <w:proofErr w:type="gramEnd"/>
      <w:r w:rsidRPr="00763AD5">
        <w:rPr>
          <w:rStyle w:val="a3"/>
          <w:rFonts w:eastAsia="Calibri"/>
          <w:sz w:val="28"/>
          <w:szCs w:val="28"/>
          <w:u w:val="single"/>
        </w:rPr>
        <w:t xml:space="preserve">Л. Ф. Климанова, М. В. </w:t>
      </w:r>
      <w:proofErr w:type="spellStart"/>
      <w:r w:rsidRPr="00763AD5">
        <w:rPr>
          <w:rStyle w:val="a3"/>
          <w:rFonts w:eastAsia="Calibri"/>
          <w:sz w:val="28"/>
          <w:szCs w:val="28"/>
          <w:u w:val="single"/>
        </w:rPr>
        <w:t>Бойкина</w:t>
      </w:r>
      <w:proofErr w:type="spellEnd"/>
      <w:r w:rsidRPr="00763AD5">
        <w:rPr>
          <w:rStyle w:val="a3"/>
          <w:rFonts w:eastAsia="Calibri"/>
          <w:sz w:val="28"/>
          <w:szCs w:val="28"/>
          <w:u w:val="single"/>
        </w:rPr>
        <w:t xml:space="preserve">. — </w:t>
      </w:r>
      <w:proofErr w:type="gramStart"/>
      <w:r w:rsidRPr="00763AD5">
        <w:rPr>
          <w:rStyle w:val="a3"/>
          <w:rFonts w:eastAsia="Calibri"/>
          <w:sz w:val="28"/>
          <w:szCs w:val="28"/>
          <w:u w:val="single"/>
        </w:rPr>
        <w:t>М. :</w:t>
      </w:r>
      <w:proofErr w:type="gramEnd"/>
      <w:r w:rsidRPr="00763AD5">
        <w:rPr>
          <w:rStyle w:val="a3"/>
          <w:rFonts w:eastAsia="Calibri"/>
          <w:sz w:val="28"/>
          <w:szCs w:val="28"/>
          <w:u w:val="single"/>
        </w:rPr>
        <w:t xml:space="preserve"> Просвещение,</w:t>
      </w:r>
      <w:r>
        <w:rPr>
          <w:rStyle w:val="a3"/>
          <w:rFonts w:eastAsia="Calibri"/>
          <w:sz w:val="28"/>
          <w:szCs w:val="28"/>
          <w:u w:val="single"/>
        </w:rPr>
        <w:t xml:space="preserve"> </w:t>
      </w:r>
      <w:r w:rsidRPr="00763AD5">
        <w:rPr>
          <w:rStyle w:val="a3"/>
          <w:rFonts w:eastAsia="Calibri"/>
          <w:sz w:val="28"/>
          <w:szCs w:val="28"/>
          <w:u w:val="single"/>
        </w:rPr>
        <w:t>201</w:t>
      </w:r>
      <w:r>
        <w:rPr>
          <w:rStyle w:val="a3"/>
          <w:rFonts w:eastAsia="Calibri"/>
          <w:sz w:val="28"/>
          <w:szCs w:val="28"/>
          <w:u w:val="single"/>
        </w:rPr>
        <w:t>9</w:t>
      </w:r>
      <w:r w:rsidRPr="00763AD5">
        <w:rPr>
          <w:rStyle w:val="a3"/>
          <w:rFonts w:eastAsia="Calibri"/>
          <w:sz w:val="28"/>
          <w:szCs w:val="28"/>
          <w:u w:val="single"/>
        </w:rPr>
        <w:t>.</w:t>
      </w:r>
    </w:p>
    <w:p w:rsidR="00EE7657" w:rsidRPr="00763AD5" w:rsidRDefault="00EE7657" w:rsidP="00EE7657">
      <w:pPr>
        <w:jc w:val="both"/>
        <w:rPr>
          <w:b/>
          <w:color w:val="000000"/>
          <w:sz w:val="28"/>
          <w:szCs w:val="28"/>
          <w:u w:val="single"/>
        </w:rPr>
      </w:pPr>
    </w:p>
    <w:p w:rsidR="00EE7657" w:rsidRPr="00763AD5" w:rsidRDefault="00EE7657" w:rsidP="00EE7657">
      <w:pPr>
        <w:ind w:firstLine="284"/>
        <w:jc w:val="both"/>
        <w:rPr>
          <w:b/>
          <w:sz w:val="28"/>
          <w:szCs w:val="28"/>
          <w:u w:val="single"/>
        </w:rPr>
      </w:pPr>
      <w:r w:rsidRPr="00763AD5">
        <w:rPr>
          <w:b/>
          <w:sz w:val="28"/>
          <w:szCs w:val="28"/>
          <w:u w:val="single"/>
        </w:rPr>
        <w:t xml:space="preserve">Литературное чтение: </w:t>
      </w:r>
      <w:r w:rsidR="00CC369E">
        <w:rPr>
          <w:b/>
          <w:sz w:val="28"/>
          <w:szCs w:val="28"/>
          <w:u w:val="single"/>
        </w:rPr>
        <w:t>3</w:t>
      </w:r>
      <w:r w:rsidRPr="00763AD5">
        <w:rPr>
          <w:b/>
          <w:sz w:val="28"/>
          <w:szCs w:val="28"/>
          <w:u w:val="single"/>
        </w:rPr>
        <w:t xml:space="preserve"> класс: учебник для учащихся общеобразовательных организаций в 2 ч.: / авт. –авт. Л. Ф. Климановой и др.</w:t>
      </w:r>
    </w:p>
    <w:p w:rsidR="00EE7657" w:rsidRDefault="00EE7657" w:rsidP="00EE7657">
      <w:pPr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– 1</w:t>
      </w:r>
      <w:r w:rsidR="00CC369E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е изд., - М.: Просвещение,2021</w:t>
      </w:r>
      <w:r w:rsidRPr="00763AD5">
        <w:rPr>
          <w:b/>
          <w:sz w:val="28"/>
          <w:szCs w:val="28"/>
          <w:u w:val="single"/>
        </w:rPr>
        <w:t>.</w:t>
      </w:r>
    </w:p>
    <w:p w:rsidR="00EE7657" w:rsidRPr="00763AD5" w:rsidRDefault="00EE7657" w:rsidP="00EE7657">
      <w:pPr>
        <w:ind w:firstLine="284"/>
        <w:jc w:val="both"/>
        <w:rPr>
          <w:b/>
          <w:sz w:val="28"/>
          <w:szCs w:val="28"/>
          <w:u w:val="single"/>
        </w:rPr>
      </w:pPr>
    </w:p>
    <w:p w:rsidR="00EE7657" w:rsidRPr="00A716C6" w:rsidRDefault="00EE7657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716C6">
        <w:rPr>
          <w:rFonts w:ascii="Times New Roman" w:hAnsi="Times New Roman" w:cs="Times New Roman"/>
          <w:b/>
          <w:bCs/>
          <w:color w:val="000000"/>
        </w:rPr>
        <w:lastRenderedPageBreak/>
        <w:t>РАЗДЕЛ 1. Пояснительная записка</w:t>
      </w:r>
    </w:p>
    <w:p w:rsidR="00EE7657" w:rsidRPr="00A716C6" w:rsidRDefault="00EE7657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E7657" w:rsidRPr="00A716C6" w:rsidRDefault="00EE7657" w:rsidP="00EE765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</w:rPr>
        <w:t>Рабочая программа составлена на основе:</w:t>
      </w:r>
    </w:p>
    <w:p w:rsidR="00EE7657" w:rsidRPr="00A716C6" w:rsidRDefault="00EE7657" w:rsidP="00EE7657">
      <w:pPr>
        <w:widowControl w:val="0"/>
        <w:spacing w:line="276" w:lineRule="auto"/>
        <w:ind w:firstLine="284"/>
        <w:jc w:val="both"/>
      </w:pPr>
      <w:r w:rsidRPr="00A716C6">
        <w:t>-  федерального государственного образовательного стандарта начального общего образования;</w:t>
      </w:r>
    </w:p>
    <w:p w:rsidR="00EE7657" w:rsidRPr="00A716C6" w:rsidRDefault="00EE7657" w:rsidP="00EE7657">
      <w:pPr>
        <w:pStyle w:val="ParagraphStyle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</w:rPr>
        <w:t>-  примерной программы начального общего образования;</w:t>
      </w:r>
    </w:p>
    <w:p w:rsidR="00EE7657" w:rsidRPr="00A716C6" w:rsidRDefault="00EE7657" w:rsidP="00EE7657">
      <w:pPr>
        <w:ind w:firstLine="284"/>
        <w:jc w:val="both"/>
        <w:rPr>
          <w:u w:val="single"/>
        </w:rPr>
      </w:pPr>
      <w:r w:rsidRPr="00A716C6">
        <w:t xml:space="preserve">- авторской программы «Обучение грамоте» В. Г. Горецкого, В.А. Кирюшкиной, Л.А. Виноградской, М.В. </w:t>
      </w:r>
      <w:proofErr w:type="spellStart"/>
      <w:r w:rsidRPr="00A716C6">
        <w:t>Бойкиной</w:t>
      </w:r>
      <w:proofErr w:type="spellEnd"/>
      <w:r w:rsidRPr="00A716C6">
        <w:t>, Н.А. Федосовой (УМК «Школа России»), авторской программы «Литературное чтение»</w:t>
      </w:r>
      <w:r w:rsidRPr="00A716C6">
        <w:rPr>
          <w:color w:val="333333"/>
        </w:rPr>
        <w:t xml:space="preserve"> Л.Ф. Климановой, В.Г. Горецкого, М.В. </w:t>
      </w:r>
      <w:proofErr w:type="spellStart"/>
      <w:r w:rsidRPr="00A716C6">
        <w:rPr>
          <w:color w:val="333333"/>
        </w:rPr>
        <w:t>Головановой</w:t>
      </w:r>
      <w:proofErr w:type="spellEnd"/>
      <w:r w:rsidRPr="00A716C6">
        <w:rPr>
          <w:color w:val="333333"/>
        </w:rPr>
        <w:t xml:space="preserve"> (УМК «Школа России»)</w:t>
      </w:r>
      <w:r w:rsidRPr="00A716C6">
        <w:rPr>
          <w:u w:val="single"/>
        </w:rPr>
        <w:t xml:space="preserve">2021. </w:t>
      </w:r>
    </w:p>
    <w:p w:rsidR="00EE7657" w:rsidRPr="00A716C6" w:rsidRDefault="00EE7657" w:rsidP="00EE7657">
      <w:pPr>
        <w:spacing w:line="276" w:lineRule="auto"/>
        <w:rPr>
          <w:b/>
        </w:rPr>
      </w:pPr>
      <w:r w:rsidRPr="00A716C6">
        <w:rPr>
          <w:b/>
        </w:rPr>
        <w:t>Срок реализации программы 202</w:t>
      </w:r>
      <w:r w:rsidR="00303E6C" w:rsidRPr="00A716C6">
        <w:rPr>
          <w:b/>
        </w:rPr>
        <w:t>2</w:t>
      </w:r>
      <w:r w:rsidRPr="00A716C6">
        <w:rPr>
          <w:b/>
        </w:rPr>
        <w:t xml:space="preserve"> </w:t>
      </w:r>
      <w:r w:rsidR="00303E6C" w:rsidRPr="00A716C6">
        <w:rPr>
          <w:b/>
        </w:rPr>
        <w:t>–</w:t>
      </w:r>
      <w:r w:rsidRPr="00A716C6">
        <w:rPr>
          <w:b/>
        </w:rPr>
        <w:t xml:space="preserve"> 202</w:t>
      </w:r>
      <w:r w:rsidR="00303E6C" w:rsidRPr="00A716C6">
        <w:rPr>
          <w:b/>
        </w:rPr>
        <w:t xml:space="preserve">3 </w:t>
      </w:r>
      <w:r w:rsidRPr="00A716C6">
        <w:rPr>
          <w:b/>
        </w:rPr>
        <w:t>учебный год.</w:t>
      </w:r>
    </w:p>
    <w:p w:rsidR="00EE7657" w:rsidRPr="00A716C6" w:rsidRDefault="00EE7657" w:rsidP="00EE7657">
      <w:pPr>
        <w:spacing w:line="276" w:lineRule="auto"/>
        <w:ind w:firstLine="284"/>
        <w:jc w:val="both"/>
        <w:rPr>
          <w:rStyle w:val="c2"/>
          <w:rFonts w:eastAsiaTheme="majorEastAsia"/>
        </w:rPr>
      </w:pPr>
      <w:r w:rsidRPr="00A716C6">
        <w:rPr>
          <w:rStyle w:val="c2"/>
          <w:rFonts w:eastAsiaTheme="majorEastAsia"/>
        </w:rPr>
        <w:t>Данная программа соответствует образовательным стандартам начального общего образования и соответствует базисному учебному плану общеобразовательных учреждений России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ind w:firstLine="720"/>
        <w:rPr>
          <w:color w:val="333333"/>
        </w:rPr>
      </w:pPr>
      <w:r w:rsidRPr="00A716C6">
        <w:rPr>
          <w:color w:val="333333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C3CCB" w:rsidRPr="00A716C6" w:rsidRDefault="00DC3CCB" w:rsidP="00DC3CC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</w:rPr>
        <w:t xml:space="preserve">Литературное чтение – один из основных предметов в обучении младших школьников. Он формирует </w:t>
      </w:r>
      <w:proofErr w:type="spellStart"/>
      <w:r w:rsidRPr="00A716C6">
        <w:rPr>
          <w:rFonts w:ascii="Times New Roman" w:hAnsi="Times New Roman" w:cs="Times New Roman"/>
        </w:rPr>
        <w:t>общеучебный</w:t>
      </w:r>
      <w:proofErr w:type="spellEnd"/>
      <w:r w:rsidRPr="00A716C6">
        <w:rPr>
          <w:rFonts w:ascii="Times New Roman" w:hAnsi="Times New Roman" w:cs="Times New Roman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енка, его духовно-нравствен-ному и эстетическому воспитанию. </w:t>
      </w:r>
    </w:p>
    <w:p w:rsidR="00DC3CCB" w:rsidRPr="00A716C6" w:rsidRDefault="00DC3CCB" w:rsidP="00DC3CC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</w:rPr>
        <w:t xml:space="preserve">Успешность изучения курса литературного чтения обеспечивает результативность по другим предметам начальной школы. </w:t>
      </w:r>
    </w:p>
    <w:p w:rsidR="00DC3CCB" w:rsidRPr="00A716C6" w:rsidRDefault="00DC3CCB" w:rsidP="00DC3CC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716C6">
        <w:rPr>
          <w:rFonts w:ascii="Times New Roman" w:hAnsi="Times New Roman" w:cs="Times New Roman"/>
        </w:rPr>
        <w:t xml:space="preserve">Курс литературного чтения направлен на достижение следующих </w:t>
      </w:r>
      <w:r w:rsidRPr="00A716C6">
        <w:rPr>
          <w:rFonts w:ascii="Times New Roman" w:hAnsi="Times New Roman" w:cs="Times New Roman"/>
          <w:b/>
          <w:bCs/>
          <w:spacing w:val="45"/>
        </w:rPr>
        <w:t>целей</w:t>
      </w:r>
      <w:r w:rsidRPr="00A716C6">
        <w:rPr>
          <w:rFonts w:ascii="Times New Roman" w:hAnsi="Times New Roman" w:cs="Times New Roman"/>
          <w:b/>
          <w:bCs/>
        </w:rPr>
        <w:t xml:space="preserve">: </w:t>
      </w:r>
    </w:p>
    <w:p w:rsidR="00DC3CCB" w:rsidRPr="00A716C6" w:rsidRDefault="00DC3CCB" w:rsidP="00DC3CC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  <w:noProof/>
        </w:rPr>
        <w:t></w:t>
      </w:r>
      <w:r w:rsidRPr="00A716C6">
        <w:rPr>
          <w:rFonts w:ascii="Times New Roman" w:hAnsi="Times New Roman" w:cs="Times New Roman"/>
        </w:rPr>
        <w:t xml:space="preserve">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DC3CCB" w:rsidRPr="00A716C6" w:rsidRDefault="00DC3CCB" w:rsidP="00DC3CC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  <w:noProof/>
        </w:rPr>
        <w:t></w:t>
      </w:r>
      <w:r w:rsidRPr="00A716C6">
        <w:rPr>
          <w:rFonts w:ascii="Times New Roman" w:hAnsi="Times New Roman" w:cs="Times New Roman"/>
        </w:rPr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DC3CCB" w:rsidRPr="00A716C6" w:rsidRDefault="00DC3CCB" w:rsidP="00DC3CC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716C6">
        <w:rPr>
          <w:rFonts w:ascii="Times New Roman" w:hAnsi="Times New Roman" w:cs="Times New Roman"/>
          <w:noProof/>
        </w:rPr>
        <w:t></w:t>
      </w:r>
      <w:r w:rsidRPr="00A716C6">
        <w:rPr>
          <w:rFonts w:ascii="Times New Roman" w:hAnsi="Times New Roman" w:cs="Times New Roman"/>
        </w:rPr>
        <w:t xml:space="preserve">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DC3CCB" w:rsidRPr="00A716C6" w:rsidRDefault="00DC3CCB" w:rsidP="00EE7657">
      <w:pPr>
        <w:pStyle w:val="western"/>
        <w:shd w:val="clear" w:color="auto" w:fill="FFFFFF"/>
        <w:spacing w:before="0" w:beforeAutospacing="0" w:after="251" w:afterAutospacing="0"/>
        <w:ind w:firstLine="720"/>
        <w:rPr>
          <w:color w:val="333333"/>
        </w:rPr>
      </w:pPr>
    </w:p>
    <w:p w:rsidR="001E032D" w:rsidRPr="00A716C6" w:rsidRDefault="00EE7657" w:rsidP="001E032D">
      <w:pPr>
        <w:pStyle w:val="western"/>
        <w:shd w:val="clear" w:color="auto" w:fill="FFFFFF"/>
        <w:spacing w:before="0" w:beforeAutospacing="0" w:after="251" w:afterAutospacing="0"/>
        <w:ind w:firstLine="539"/>
        <w:rPr>
          <w:b/>
          <w:bCs/>
          <w:color w:val="333333"/>
        </w:rPr>
      </w:pPr>
      <w:r w:rsidRPr="00A716C6">
        <w:rPr>
          <w:b/>
          <w:bCs/>
          <w:color w:val="333333"/>
        </w:rPr>
        <w:t>Изучение предмета «Литературное чтение» решает множество важнейших задач начального обучения: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развивать</w:t>
      </w:r>
      <w:r w:rsidRPr="00A716C6">
        <w:rPr>
          <w:color w:val="333333"/>
        </w:rPr>
        <w:t> 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учить </w:t>
      </w:r>
      <w:r w:rsidRPr="00A716C6">
        <w:rPr>
          <w:color w:val="333333"/>
        </w:rPr>
        <w:t>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lastRenderedPageBreak/>
        <w:t>— </w:t>
      </w:r>
      <w:r w:rsidRPr="00A716C6">
        <w:rPr>
          <w:b/>
          <w:bCs/>
          <w:color w:val="333333"/>
        </w:rPr>
        <w:t>формировать</w:t>
      </w:r>
      <w:r w:rsidRPr="00A716C6">
        <w:rPr>
          <w:color w:val="333333"/>
        </w:rPr>
        <w:t> умение воссоздавать художественные образы литературного произведения, развивать творческое и воссоздающее воображение учащихся, и особенно — ассоциативное мышление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развивать</w:t>
      </w:r>
      <w:r w:rsidRPr="00A716C6">
        <w:rPr>
          <w:color w:val="333333"/>
        </w:rPr>
        <w:t> 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формировать</w:t>
      </w:r>
      <w:r w:rsidRPr="00A716C6">
        <w:rPr>
          <w:color w:val="333333"/>
        </w:rPr>
        <w:t> эстетическое отношение ребенка к жизни, приобщая его к классике художественной литературы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обеспечивать достаточно глубокое понимание содержания произведений различного уровня сложности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расширять</w:t>
      </w:r>
      <w:r w:rsidRPr="00A716C6">
        <w:rPr>
          <w:color w:val="333333"/>
        </w:rPr>
        <w:t> 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обеспечивать </w:t>
      </w:r>
      <w:r w:rsidRPr="00A716C6">
        <w:rPr>
          <w:color w:val="333333"/>
        </w:rPr>
        <w:t>развитие речи школьников и активно формировать навык чтения и речевые умения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 </w:t>
      </w:r>
      <w:r w:rsidRPr="00A716C6">
        <w:rPr>
          <w:b/>
          <w:bCs/>
          <w:color w:val="333333"/>
        </w:rPr>
        <w:t>работать </w:t>
      </w:r>
      <w:r w:rsidRPr="00A716C6">
        <w:rPr>
          <w:color w:val="333333"/>
        </w:rPr>
        <w:t>с различными типами текстов;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color w:val="333333"/>
        </w:rPr>
        <w:t>—</w:t>
      </w:r>
      <w:r w:rsidRPr="00A716C6">
        <w:rPr>
          <w:b/>
          <w:bCs/>
          <w:color w:val="333333"/>
        </w:rPr>
        <w:t>создавать</w:t>
      </w:r>
      <w:r w:rsidRPr="00A716C6">
        <w:rPr>
          <w:color w:val="333333"/>
        </w:rPr>
        <w:t> условия для формирования потребности в самостоятельном чтении художественных произведений, формировать «читательскую самостоятельность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color w:val="000000"/>
        </w:rPr>
        <w:t>А также курс литературного чтения нацелен на решение следующих основных </w:t>
      </w:r>
      <w:r w:rsidRPr="00A716C6">
        <w:rPr>
          <w:b/>
          <w:bCs/>
          <w:color w:val="000000"/>
        </w:rPr>
        <w:t>задач: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color w:val="000000"/>
        </w:rPr>
        <w:t>1. Освоение общекультурных навыков чтения и понимания текста; воспитание интереса к чтению и книге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539"/>
        <w:rPr>
          <w:color w:val="333333"/>
        </w:rPr>
      </w:pPr>
      <w:r w:rsidRPr="00A716C6">
        <w:rPr>
          <w:color w:val="000000"/>
        </w:rPr>
        <w:t xml:space="preserve">Решение этой задачи предполагает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о есть в результате </w:t>
      </w:r>
      <w:proofErr w:type="gramStart"/>
      <w:r w:rsidRPr="00A716C6">
        <w:rPr>
          <w:color w:val="000000"/>
        </w:rPr>
        <w:t>освоения предметного содержания литературного чтения</w:t>
      </w:r>
      <w:proofErr w:type="gramEnd"/>
      <w:r w:rsidRPr="00A716C6">
        <w:rPr>
          <w:color w:val="000000"/>
        </w:rPr>
        <w:t xml:space="preserve"> учащиеся приобретают </w:t>
      </w:r>
      <w:proofErr w:type="spellStart"/>
      <w:r w:rsidRPr="00A716C6">
        <w:rPr>
          <w:color w:val="000000"/>
        </w:rPr>
        <w:t>общеучебное</w:t>
      </w:r>
      <w:proofErr w:type="spellEnd"/>
      <w:r w:rsidRPr="00A716C6">
        <w:rPr>
          <w:color w:val="000000"/>
        </w:rPr>
        <w:t xml:space="preserve"> умение осознанно читать тексты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color w:val="000000"/>
        </w:rPr>
        <w:t>2. Овладение речевой, письменной и коммуникативной культурой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color w:val="000000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ное; умения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color w:val="000000"/>
        </w:rPr>
        <w:t>3. Воспитание эстетического отношения к действительности, отраженной в художественной литературе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color w:val="000000"/>
        </w:rPr>
        <w:tab/>
        <w:t xml:space="preserve"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</w:t>
      </w:r>
      <w:r w:rsidRPr="00A716C6">
        <w:rPr>
          <w:color w:val="000000"/>
        </w:rPr>
        <w:lastRenderedPageBreak/>
        <w:t>производить анализ (на доступном уровне) средств выразительности, сравнивать искусство слова с другими видами искусства живопись, театр, кино, музыка);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color w:val="000000"/>
        </w:rPr>
        <w:t>4. Формирование нравственного сознания и эстетического вкуса младшего школьника; понимание духовной сущности произведений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000000"/>
        </w:rPr>
      </w:pPr>
      <w:r w:rsidRPr="00A716C6">
        <w:rPr>
          <w:color w:val="000000"/>
        </w:rPr>
        <w:tab/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ний, обогащает нравственно-эстетический и познавательный опыт ребенка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color w:val="333333"/>
        </w:rPr>
        <w:t>Ценностные ориентиры содержания учебного предмета «Литературное чтение»</w:t>
      </w:r>
    </w:p>
    <w:p w:rsidR="00EE7657" w:rsidRPr="00A716C6" w:rsidRDefault="00EE7657" w:rsidP="00EE7657">
      <w:pPr>
        <w:pStyle w:val="a6"/>
        <w:shd w:val="clear" w:color="auto" w:fill="FFFFFF"/>
        <w:spacing w:before="0" w:beforeAutospacing="0" w:after="198" w:afterAutospacing="0"/>
        <w:ind w:firstLine="720"/>
        <w:rPr>
          <w:color w:val="333333"/>
        </w:rPr>
      </w:pPr>
      <w:r w:rsidRPr="00A716C6">
        <w:rPr>
          <w:color w:val="000000"/>
        </w:rPr>
        <w:t>Одним из результатов обучения</w:t>
      </w:r>
      <w:r w:rsidRPr="00A716C6">
        <w:rPr>
          <w:b/>
          <w:bCs/>
          <w:color w:val="000000"/>
        </w:rPr>
        <w:t> </w:t>
      </w:r>
      <w:r w:rsidRPr="00A716C6">
        <w:rPr>
          <w:color w:val="000000"/>
        </w:rPr>
        <w:t xml:space="preserve">литературному чтению является осмысление и </w:t>
      </w:r>
      <w:proofErr w:type="spellStart"/>
      <w:r w:rsidRPr="00A716C6">
        <w:rPr>
          <w:color w:val="000000"/>
        </w:rPr>
        <w:t>интериоризация</w:t>
      </w:r>
      <w:proofErr w:type="spellEnd"/>
      <w:r w:rsidRPr="00A716C6">
        <w:rPr>
          <w:color w:val="000000"/>
        </w:rPr>
        <w:t xml:space="preserve"> (присвоение) учащимися системы ценностей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жизни</w:t>
      </w:r>
      <w:r w:rsidRPr="00A716C6">
        <w:rPr>
          <w:i/>
          <w:iCs/>
          <w:color w:val="333333"/>
        </w:rPr>
        <w:t> –</w:t>
      </w:r>
      <w:r w:rsidRPr="00A716C6">
        <w:rPr>
          <w:color w:val="333333"/>
        </w:rPr>
        <w:t> признание человеческой жизни величайшей ценностью, что реализуется в отношении к другим людям и к природе.</w:t>
      </w:r>
    </w:p>
    <w:p w:rsidR="00EE7657" w:rsidRPr="00A716C6" w:rsidRDefault="00EE7657" w:rsidP="00EE7657">
      <w:pPr>
        <w:pStyle w:val="a6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добра</w:t>
      </w:r>
      <w:r w:rsidRPr="00A716C6">
        <w:rPr>
          <w:i/>
          <w:iCs/>
          <w:color w:val="333333"/>
        </w:rPr>
        <w:t> </w:t>
      </w:r>
      <w:r w:rsidRPr="00A716C6">
        <w:rPr>
          <w:b/>
          <w:bCs/>
          <w:color w:val="333333"/>
        </w:rPr>
        <w:t>–</w:t>
      </w:r>
      <w:r w:rsidRPr="00A716C6">
        <w:rPr>
          <w:color w:val="333333"/>
        </w:rPr>
        <w:t> направленность на развитие и сохранение жизни через сострадание и милосердие как проявление любви, </w:t>
      </w:r>
      <w:r w:rsidRPr="00A716C6">
        <w:rPr>
          <w:color w:val="000000"/>
        </w:rPr>
        <w:t>осознание постулатов нравственной жизни (будь милосерден, поступай так, как ты хотел бы, чтобы поступили с тобой)</w:t>
      </w:r>
      <w:r w:rsidRPr="00A716C6">
        <w:rPr>
          <w:color w:val="333333"/>
        </w:rPr>
        <w:t>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свободы, чести и достоинства</w:t>
      </w:r>
      <w:r w:rsidRPr="00A716C6">
        <w:rPr>
          <w:color w:val="333333"/>
        </w:rPr>
        <w:t> как основа современных принципов и правил межличностных отношений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природы</w:t>
      </w:r>
      <w:r w:rsidRPr="00A716C6">
        <w:rPr>
          <w:color w:val="333333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красоты и гармонии</w:t>
      </w:r>
      <w:r w:rsidRPr="00A716C6">
        <w:rPr>
          <w:b/>
          <w:bCs/>
          <w:color w:val="333333"/>
        </w:rPr>
        <w:t> –</w:t>
      </w:r>
      <w:r w:rsidRPr="00A716C6">
        <w:rPr>
          <w:color w:val="333333"/>
        </w:rPr>
        <w:t> 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истины</w:t>
      </w:r>
      <w:r w:rsidRPr="00A716C6">
        <w:rPr>
          <w:b/>
          <w:bCs/>
          <w:color w:val="333333"/>
        </w:rPr>
        <w:t> –</w:t>
      </w:r>
      <w:r w:rsidRPr="00A716C6">
        <w:rPr>
          <w:color w:val="333333"/>
        </w:rPr>
        <w:t> 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семьи</w:t>
      </w:r>
      <w:r w:rsidRPr="00A716C6">
        <w:rPr>
          <w:i/>
          <w:iCs/>
          <w:color w:val="333333"/>
        </w:rPr>
        <w:t>.</w:t>
      </w:r>
      <w:r w:rsidRPr="00A716C6">
        <w:rPr>
          <w:color w:val="333333"/>
        </w:rPr>
        <w:t>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lastRenderedPageBreak/>
        <w:t>Ценность труда и творчества</w:t>
      </w:r>
      <w:r w:rsidRPr="00A716C6">
        <w:rPr>
          <w:i/>
          <w:iCs/>
          <w:color w:val="333333"/>
        </w:rPr>
        <w:t>.</w:t>
      </w:r>
      <w:r w:rsidRPr="00A716C6">
        <w:rPr>
          <w:color w:val="333333"/>
        </w:rPr>
        <w:t>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гражданственности</w:t>
      </w:r>
      <w:r w:rsidRPr="00A716C6">
        <w:rPr>
          <w:i/>
          <w:iCs/>
          <w:color w:val="333333"/>
        </w:rPr>
        <w:t> –</w:t>
      </w:r>
      <w:r w:rsidRPr="00A716C6">
        <w:rPr>
          <w:color w:val="333333"/>
        </w:rPr>
        <w:t> 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патриотизма</w:t>
      </w:r>
      <w:r w:rsidRPr="00A716C6">
        <w:rPr>
          <w:b/>
          <w:bCs/>
          <w:color w:val="333333"/>
        </w:rPr>
        <w:t>.</w:t>
      </w:r>
      <w:r w:rsidRPr="00A716C6">
        <w:rPr>
          <w:color w:val="333333"/>
        </w:rPr>
        <w:t> Любовь к России, активный интерес к её прошлому и настоящему, готовность служить ей.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</w:rPr>
      </w:pPr>
      <w:r w:rsidRPr="00A716C6">
        <w:rPr>
          <w:b/>
          <w:bCs/>
          <w:i/>
          <w:iCs/>
          <w:color w:val="333333"/>
        </w:rPr>
        <w:t>Ценность человечества.</w:t>
      </w:r>
      <w:r w:rsidRPr="00A716C6">
        <w:rPr>
          <w:color w:val="333333"/>
        </w:rPr>
        <w:t>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E7657" w:rsidRPr="00A716C6" w:rsidRDefault="00EE7657" w:rsidP="00EE7657">
      <w:pPr>
        <w:pStyle w:val="a6"/>
        <w:shd w:val="clear" w:color="auto" w:fill="FFFFFF"/>
        <w:spacing w:before="0" w:beforeAutospacing="0" w:after="198" w:afterAutospacing="0"/>
        <w:rPr>
          <w:color w:val="333333"/>
        </w:rPr>
      </w:pPr>
      <w:r w:rsidRPr="00A716C6">
        <w:rPr>
          <w:b/>
          <w:bCs/>
          <w:i/>
          <w:iCs/>
          <w:color w:val="000000"/>
        </w:rPr>
        <w:t>Ценность общения -</w:t>
      </w:r>
      <w:r w:rsidRPr="00A716C6">
        <w:rPr>
          <w:i/>
          <w:iCs/>
          <w:color w:val="000000"/>
        </w:rPr>
        <w:t> </w:t>
      </w:r>
      <w:r w:rsidRPr="00A716C6">
        <w:rPr>
          <w:color w:val="000000"/>
        </w:rPr>
        <w:t>понимание важности общения как значимой составляющей жизни общества, как одного из основополагающих элементов культуры.</w:t>
      </w:r>
    </w:p>
    <w:p w:rsidR="00EE7657" w:rsidRPr="00A716C6" w:rsidRDefault="00EE7657" w:rsidP="00C2602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</w:rPr>
      </w:pPr>
      <w:r w:rsidRPr="00A716C6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EE7657" w:rsidRPr="00A716C6" w:rsidRDefault="00EE7657" w:rsidP="00EE7657">
      <w:pPr>
        <w:jc w:val="both"/>
      </w:pPr>
      <w:r w:rsidRPr="00A716C6">
        <w:rPr>
          <w:bCs/>
        </w:rPr>
        <w:tab/>
        <w:t xml:space="preserve">Согласно Образовательной программе начального общего образования МБОУ </w:t>
      </w:r>
      <w:proofErr w:type="spellStart"/>
      <w:r w:rsidRPr="00A716C6">
        <w:rPr>
          <w:bCs/>
        </w:rPr>
        <w:t>Большеремонтненской</w:t>
      </w:r>
      <w:proofErr w:type="spellEnd"/>
      <w:r w:rsidRPr="00A716C6">
        <w:rPr>
          <w:bCs/>
        </w:rPr>
        <w:t xml:space="preserve"> СШ продолжительность учебного года </w:t>
      </w:r>
      <w:r w:rsidR="00BE6DCD" w:rsidRPr="00A716C6">
        <w:rPr>
          <w:bCs/>
        </w:rPr>
        <w:t>в 3</w:t>
      </w:r>
      <w:r w:rsidRPr="00A716C6">
        <w:rPr>
          <w:bCs/>
        </w:rPr>
        <w:t xml:space="preserve"> классе </w:t>
      </w:r>
      <w:r w:rsidRPr="00A716C6">
        <w:t xml:space="preserve">составляет 34 недели. На изучение предмета литературное чтение в </w:t>
      </w:r>
      <w:r w:rsidR="00BE6DCD" w:rsidRPr="00A716C6">
        <w:t>3</w:t>
      </w:r>
      <w:r w:rsidRPr="00A716C6">
        <w:t xml:space="preserve"> классе отводится 4</w:t>
      </w:r>
      <w:r w:rsidR="00BE6DCD" w:rsidRPr="00A716C6">
        <w:t xml:space="preserve"> </w:t>
      </w:r>
      <w:r w:rsidRPr="00A716C6">
        <w:t>часа в неделю. Распределение времени представлено в таблице.</w:t>
      </w:r>
    </w:p>
    <w:p w:rsidR="00EE7657" w:rsidRPr="00A716C6" w:rsidRDefault="00EE7657" w:rsidP="00EE76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8961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5"/>
        <w:gridCol w:w="1337"/>
        <w:gridCol w:w="2100"/>
      </w:tblGrid>
      <w:tr w:rsidR="00EE7657" w:rsidRPr="00A716C6" w:rsidTr="00CC369E">
        <w:trPr>
          <w:trHeight w:val="1386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CC369E">
            <w:pPr>
              <w:pStyle w:val="a4"/>
              <w:autoSpaceDE w:val="0"/>
              <w:ind w:left="0"/>
              <w:jc w:val="both"/>
              <w:rPr>
                <w:b/>
                <w:color w:val="000000"/>
              </w:rPr>
            </w:pPr>
            <w:r w:rsidRPr="00A716C6">
              <w:rPr>
                <w:b/>
                <w:color w:val="00000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CC369E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A716C6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303E6C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A716C6">
              <w:rPr>
                <w:b/>
                <w:color w:val="000000"/>
              </w:rPr>
              <w:t>Утвержденный календарный график, учебный план школы, расписание занятий на 202</w:t>
            </w:r>
            <w:r w:rsidR="00303E6C" w:rsidRPr="00A716C6">
              <w:rPr>
                <w:b/>
                <w:color w:val="000000"/>
              </w:rPr>
              <w:t>2</w:t>
            </w:r>
            <w:r w:rsidRPr="00A716C6">
              <w:rPr>
                <w:b/>
                <w:color w:val="000000"/>
              </w:rPr>
              <w:t>-202</w:t>
            </w:r>
            <w:r w:rsidR="00303E6C" w:rsidRPr="00A716C6">
              <w:rPr>
                <w:b/>
                <w:color w:val="000000"/>
              </w:rPr>
              <w:t>3</w:t>
            </w:r>
            <w:r w:rsidRPr="00A716C6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CC369E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A716C6">
              <w:rPr>
                <w:b/>
                <w:color w:val="000000"/>
              </w:rPr>
              <w:t>Потеря учеб-</w:t>
            </w:r>
            <w:proofErr w:type="spellStart"/>
            <w:r w:rsidRPr="00A716C6">
              <w:rPr>
                <w:b/>
                <w:color w:val="000000"/>
              </w:rPr>
              <w:t>ного</w:t>
            </w:r>
            <w:proofErr w:type="spellEnd"/>
            <w:r w:rsidRPr="00A716C6">
              <w:rPr>
                <w:b/>
                <w:color w:val="000000"/>
              </w:rPr>
              <w:t xml:space="preserve"> времени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CC369E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A716C6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EE7657" w:rsidRPr="00A716C6" w:rsidTr="00303E6C">
        <w:trPr>
          <w:trHeight w:val="272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5C5906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 xml:space="preserve">4 часа в неделю – </w:t>
            </w:r>
            <w:r w:rsidRPr="00A716C6">
              <w:rPr>
                <w:color w:val="000000" w:themeColor="text1"/>
              </w:rPr>
              <w:t>136</w:t>
            </w:r>
            <w:r w:rsidRPr="00A716C6">
              <w:rPr>
                <w:color w:val="000000"/>
              </w:rPr>
              <w:t xml:space="preserve"> час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906" w:rsidRPr="00A716C6" w:rsidRDefault="00EE7657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1</w:t>
            </w:r>
            <w:r w:rsidR="00303E6C" w:rsidRPr="00A716C6">
              <w:rPr>
                <w:color w:val="000000"/>
              </w:rPr>
              <w:t>30</w:t>
            </w:r>
            <w:r w:rsidRPr="00A716C6">
              <w:rPr>
                <w:color w:val="000000"/>
              </w:rPr>
              <w:t xml:space="preserve"> час </w:t>
            </w:r>
          </w:p>
          <w:p w:rsidR="00EE7657" w:rsidRPr="00A716C6" w:rsidRDefault="00EE7657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(понедельник</w:t>
            </w:r>
            <w:r w:rsidR="005C5906" w:rsidRPr="00A716C6">
              <w:rPr>
                <w:color w:val="000000"/>
              </w:rPr>
              <w:t>,</w:t>
            </w:r>
          </w:p>
          <w:p w:rsidR="00EE7657" w:rsidRPr="00A716C6" w:rsidRDefault="00EE7657" w:rsidP="005C5906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 xml:space="preserve">вторник, </w:t>
            </w:r>
            <w:r w:rsidR="00303E6C" w:rsidRPr="00A716C6">
              <w:rPr>
                <w:color w:val="000000"/>
              </w:rPr>
              <w:t xml:space="preserve">среда </w:t>
            </w:r>
            <w:r w:rsidRPr="00A716C6">
              <w:rPr>
                <w:color w:val="000000"/>
              </w:rPr>
              <w:t>четверг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303E6C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6</w:t>
            </w:r>
            <w:r w:rsidR="00EE7657" w:rsidRPr="00A716C6">
              <w:rPr>
                <w:color w:val="000000"/>
              </w:rPr>
              <w:t xml:space="preserve"> часов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A716C6" w:rsidRDefault="00EE7657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 xml:space="preserve">Праздничные </w:t>
            </w:r>
            <w:proofErr w:type="gramStart"/>
            <w:r w:rsidRPr="00A716C6">
              <w:rPr>
                <w:color w:val="000000"/>
              </w:rPr>
              <w:t>дни :</w:t>
            </w:r>
            <w:proofErr w:type="gramEnd"/>
          </w:p>
          <w:p w:rsidR="00303E6C" w:rsidRPr="00A716C6" w:rsidRDefault="00303E6C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01.09.2022</w:t>
            </w:r>
          </w:p>
          <w:p w:rsidR="00EE7657" w:rsidRPr="00A716C6" w:rsidRDefault="00303E6C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23.02.2023</w:t>
            </w:r>
          </w:p>
          <w:p w:rsidR="00303E6C" w:rsidRPr="00A716C6" w:rsidRDefault="00303E6C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08.03.2023</w:t>
            </w:r>
          </w:p>
          <w:p w:rsidR="00EE7657" w:rsidRPr="00A716C6" w:rsidRDefault="00303E6C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01.05.2023</w:t>
            </w:r>
          </w:p>
          <w:p w:rsidR="00EE7657" w:rsidRPr="00A716C6" w:rsidRDefault="00303E6C" w:rsidP="00CC369E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08.05.2023</w:t>
            </w:r>
          </w:p>
          <w:p w:rsidR="00EE7657" w:rsidRPr="00A716C6" w:rsidRDefault="00303E6C" w:rsidP="00303E6C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A716C6">
              <w:rPr>
                <w:color w:val="000000"/>
              </w:rPr>
              <w:t>09.05.2023</w:t>
            </w:r>
          </w:p>
        </w:tc>
      </w:tr>
    </w:tbl>
    <w:p w:rsidR="00EE7657" w:rsidRPr="00A716C6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</w:rPr>
      </w:pPr>
    </w:p>
    <w:p w:rsidR="00EE7657" w:rsidRPr="00A716C6" w:rsidRDefault="00EE7657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A716C6">
        <w:rPr>
          <w:rFonts w:ascii="Times New Roman" w:hAnsi="Times New Roman" w:cs="Times New Roman"/>
          <w:b/>
          <w:bCs/>
          <w:color w:val="000000"/>
        </w:rPr>
        <w:t>РАЗДЕЛ 2. Планируемые результаты освоения учебного предмета, курса и система оценивания</w:t>
      </w:r>
    </w:p>
    <w:p w:rsidR="00A5389A" w:rsidRPr="00A716C6" w:rsidRDefault="00A5389A" w:rsidP="00A5389A">
      <w:pPr>
        <w:autoSpaceDE w:val="0"/>
        <w:autoSpaceDN w:val="0"/>
        <w:adjustRightInd w:val="0"/>
        <w:spacing w:before="60" w:line="252" w:lineRule="auto"/>
        <w:ind w:firstLine="360"/>
        <w:rPr>
          <w:rFonts w:eastAsiaTheme="minorHAnsi"/>
          <w:b/>
          <w:bCs/>
          <w:lang w:val="x-none" w:eastAsia="en-US"/>
        </w:rPr>
      </w:pPr>
      <w:r w:rsidRPr="00A716C6">
        <w:rPr>
          <w:rFonts w:eastAsiaTheme="minorHAnsi"/>
          <w:b/>
          <w:bCs/>
          <w:lang w:val="x-none" w:eastAsia="en-US"/>
        </w:rPr>
        <w:t>Виды речевой и читательской деятельности.</w:t>
      </w:r>
    </w:p>
    <w:p w:rsidR="00A5389A" w:rsidRPr="00A716C6" w:rsidRDefault="00A5389A" w:rsidP="00A5389A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spacing w:val="45"/>
          <w:lang w:val="x-none" w:eastAsia="en-US"/>
        </w:rPr>
        <w:t>Учащиеся научатся</w:t>
      </w:r>
      <w:r w:rsidRPr="00A716C6">
        <w:rPr>
          <w:rFonts w:eastAsiaTheme="minorHAnsi"/>
          <w:lang w:val="x-none" w:eastAsia="en-US"/>
        </w:rPr>
        <w:t>: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</w:t>
      </w:r>
      <w:r w:rsidRPr="00A716C6">
        <w:rPr>
          <w:rFonts w:eastAsiaTheme="minorHAnsi"/>
          <w:lang w:val="x-none" w:eastAsia="en-US"/>
        </w:rPr>
        <w:lastRenderedPageBreak/>
        <w:t xml:space="preserve">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употреблять пословицы и поговорки в учебных диалогах и высказываниях на заданную тему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ользоваться элементарными приемами анализа текста по вопросам учителя (учебника).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Pr="00A716C6">
        <w:rPr>
          <w:rFonts w:eastAsiaTheme="minorHAnsi"/>
          <w:spacing w:val="-15"/>
          <w:lang w:val="x-none" w:eastAsia="en-US"/>
        </w:rPr>
        <w:t>произведений</w:t>
      </w:r>
      <w:r w:rsidRPr="00A716C6">
        <w:rPr>
          <w:rFonts w:eastAsiaTheme="minorHAnsi"/>
          <w:lang w:val="x-none" w:eastAsia="en-US"/>
        </w:rPr>
        <w:t xml:space="preserve"> различных жанров; делиться своими </w:t>
      </w:r>
      <w:r w:rsidRPr="00A716C6">
        <w:rPr>
          <w:rFonts w:eastAsiaTheme="minorHAnsi"/>
          <w:spacing w:val="-15"/>
          <w:lang w:val="x-none" w:eastAsia="en-US"/>
        </w:rPr>
        <w:t>впечатлениями</w:t>
      </w:r>
      <w:r w:rsidRPr="00A716C6">
        <w:rPr>
          <w:rFonts w:eastAsiaTheme="minorHAnsi"/>
          <w:lang w:val="x-none" w:eastAsia="en-US"/>
        </w:rPr>
        <w:t xml:space="preserve"> о прочитанных книгах, участвовать в диалогах и дискуссиях о прочитанных книгах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ользоваться тематическим каталогом в школьной библиотеке.</w:t>
      </w:r>
    </w:p>
    <w:p w:rsidR="00A5389A" w:rsidRPr="00A716C6" w:rsidRDefault="00A5389A" w:rsidP="00A5389A">
      <w:pPr>
        <w:tabs>
          <w:tab w:val="left" w:pos="990"/>
        </w:tabs>
        <w:autoSpaceDE w:val="0"/>
        <w:autoSpaceDN w:val="0"/>
        <w:adjustRightInd w:val="0"/>
        <w:spacing w:before="45" w:line="264" w:lineRule="auto"/>
        <w:ind w:firstLine="360"/>
        <w:rPr>
          <w:rFonts w:eastAsiaTheme="minorHAnsi"/>
          <w:lang w:val="x-none" w:eastAsia="en-US"/>
        </w:rPr>
      </w:pPr>
      <w:r w:rsidRPr="00A716C6">
        <w:rPr>
          <w:rFonts w:eastAsiaTheme="minorHAnsi"/>
          <w:spacing w:val="45"/>
          <w:lang w:val="x-none" w:eastAsia="en-US"/>
        </w:rPr>
        <w:t>Учащиеся получат возможность научиться</w:t>
      </w:r>
      <w:r w:rsidRPr="00A716C6">
        <w:rPr>
          <w:rFonts w:eastAsiaTheme="minorHAnsi"/>
          <w:lang w:val="x-none" w:eastAsia="en-US"/>
        </w:rPr>
        <w:t>: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 xml:space="preserve">понимать значимость великих русских писателей и поэтов (А. Пушкина, Л. Толстого, А. Чехова, Ф. Тютчева, А. Фета, Н. Некрасова и др.) для русской культуры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 xml:space="preserve"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lastRenderedPageBreak/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находить в произведениях средства художественной выразительности (сравнение, эпитет)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A5389A" w:rsidRPr="00A716C6" w:rsidRDefault="00A5389A" w:rsidP="00A5389A">
      <w:pPr>
        <w:autoSpaceDE w:val="0"/>
        <w:autoSpaceDN w:val="0"/>
        <w:adjustRightInd w:val="0"/>
        <w:spacing w:before="45" w:line="264" w:lineRule="auto"/>
        <w:ind w:firstLine="360"/>
        <w:rPr>
          <w:rFonts w:eastAsiaTheme="minorHAnsi"/>
          <w:b/>
          <w:bCs/>
          <w:lang w:val="x-none" w:eastAsia="en-US"/>
        </w:rPr>
      </w:pPr>
      <w:r w:rsidRPr="00A716C6">
        <w:rPr>
          <w:rFonts w:eastAsiaTheme="minorHAnsi"/>
          <w:b/>
          <w:bCs/>
          <w:lang w:val="x-none" w:eastAsia="en-US"/>
        </w:rPr>
        <w:t>Творческая деятельность.</w:t>
      </w:r>
    </w:p>
    <w:p w:rsidR="00A5389A" w:rsidRPr="00A716C6" w:rsidRDefault="00A5389A" w:rsidP="00A5389A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lang w:val="x-none" w:eastAsia="en-US"/>
        </w:rPr>
      </w:pPr>
      <w:r w:rsidRPr="00A716C6">
        <w:rPr>
          <w:rFonts w:eastAsiaTheme="minorHAnsi"/>
          <w:spacing w:val="45"/>
          <w:lang w:val="x-none" w:eastAsia="en-US"/>
        </w:rPr>
        <w:t>Учащиеся научатся</w:t>
      </w:r>
      <w:r w:rsidRPr="00A716C6">
        <w:rPr>
          <w:rFonts w:eastAsiaTheme="minorHAnsi"/>
          <w:lang w:val="x-none" w:eastAsia="en-US"/>
        </w:rPr>
        <w:t>: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исать небольшие по объему сочинения и изложения о значимости чтения в жизни человека, по пословице, по аналогии с прочитанным текстом-повествованием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ересказывать содержание произведения выборочно и сжато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A5389A" w:rsidRPr="00A716C6" w:rsidRDefault="00A5389A" w:rsidP="00A5389A">
      <w:pPr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rPr>
          <w:rFonts w:eastAsiaTheme="minorHAnsi"/>
          <w:lang w:val="x-none" w:eastAsia="en-US"/>
        </w:rPr>
      </w:pPr>
      <w:r w:rsidRPr="00A716C6">
        <w:rPr>
          <w:rFonts w:eastAsiaTheme="minorHAnsi"/>
          <w:spacing w:val="45"/>
          <w:lang w:val="x-none" w:eastAsia="en-US"/>
        </w:rPr>
        <w:t>Учащиеся получат возможность научиться</w:t>
      </w:r>
      <w:r w:rsidRPr="00A716C6">
        <w:rPr>
          <w:rFonts w:eastAsiaTheme="minorHAnsi"/>
          <w:lang w:val="x-none" w:eastAsia="en-US"/>
        </w:rPr>
        <w:t>: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писать отзыв на прочитанную книгу.</w:t>
      </w:r>
    </w:p>
    <w:p w:rsidR="00A5389A" w:rsidRPr="00A716C6" w:rsidRDefault="00A5389A" w:rsidP="00A5389A">
      <w:pPr>
        <w:autoSpaceDE w:val="0"/>
        <w:autoSpaceDN w:val="0"/>
        <w:adjustRightInd w:val="0"/>
        <w:spacing w:before="45" w:line="252" w:lineRule="auto"/>
        <w:ind w:firstLine="360"/>
        <w:rPr>
          <w:rFonts w:eastAsiaTheme="minorHAnsi"/>
          <w:b/>
          <w:bCs/>
          <w:lang w:val="x-none" w:eastAsia="en-US"/>
        </w:rPr>
      </w:pPr>
      <w:r w:rsidRPr="00A716C6">
        <w:rPr>
          <w:rFonts w:eastAsiaTheme="minorHAnsi"/>
          <w:b/>
          <w:bCs/>
          <w:lang w:val="x-none" w:eastAsia="en-US"/>
        </w:rPr>
        <w:t>Литературоведческая пропедевтика.</w:t>
      </w:r>
    </w:p>
    <w:p w:rsidR="00A5389A" w:rsidRPr="00A716C6" w:rsidRDefault="00A5389A" w:rsidP="00A5389A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pacing w:val="45"/>
          <w:lang w:val="x-none" w:eastAsia="en-US"/>
        </w:rPr>
      </w:pPr>
      <w:r w:rsidRPr="00A716C6">
        <w:rPr>
          <w:rFonts w:eastAsiaTheme="minorHAnsi"/>
          <w:spacing w:val="45"/>
          <w:lang w:val="x-none" w:eastAsia="en-US"/>
        </w:rPr>
        <w:t>Учащиеся научатся: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онимать особенности стихотворения: расположение строк, рифму, ритм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определять героев басни, характеризовать их, понимать мораль и разъяснять ее своими словами; соотносить с пословицами и поговорками; 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понимать, позицию какого героя произведения поддерживает автор, находить этому доказательства в тексте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находить в произведении средства художественной выразительности (сравнение, олицетворение).</w:t>
      </w:r>
    </w:p>
    <w:p w:rsidR="00A5389A" w:rsidRPr="00A716C6" w:rsidRDefault="00A5389A" w:rsidP="00A5389A">
      <w:pPr>
        <w:tabs>
          <w:tab w:val="left" w:pos="990"/>
        </w:tabs>
        <w:autoSpaceDE w:val="0"/>
        <w:autoSpaceDN w:val="0"/>
        <w:adjustRightInd w:val="0"/>
        <w:spacing w:before="60" w:line="252" w:lineRule="auto"/>
        <w:ind w:firstLine="360"/>
        <w:rPr>
          <w:rFonts w:eastAsiaTheme="minorHAnsi"/>
          <w:lang w:val="x-none" w:eastAsia="en-US"/>
        </w:rPr>
      </w:pPr>
      <w:r w:rsidRPr="00A716C6">
        <w:rPr>
          <w:rFonts w:eastAsiaTheme="minorHAnsi"/>
          <w:spacing w:val="45"/>
          <w:lang w:val="x-none" w:eastAsia="en-US"/>
        </w:rPr>
        <w:lastRenderedPageBreak/>
        <w:t>Учащиеся получат возможность научиться</w:t>
      </w:r>
      <w:r w:rsidRPr="00A716C6">
        <w:rPr>
          <w:rFonts w:eastAsiaTheme="minorHAnsi"/>
          <w:lang w:val="x-none" w:eastAsia="en-US"/>
        </w:rPr>
        <w:t>: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>определять позиции героев и позицию автора художественного текста;</w:t>
      </w:r>
    </w:p>
    <w:p w:rsidR="00A5389A" w:rsidRPr="00A716C6" w:rsidRDefault="00A5389A" w:rsidP="00A5389A">
      <w:pPr>
        <w:tabs>
          <w:tab w:val="left" w:pos="540"/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i/>
          <w:iCs/>
          <w:lang w:val="x-none" w:eastAsia="en-US"/>
        </w:rPr>
      </w:pPr>
      <w:r w:rsidRPr="00A716C6">
        <w:rPr>
          <w:rFonts w:eastAsiaTheme="minorHAnsi"/>
          <w:noProof/>
          <w:lang w:val="x-none" w:eastAsia="en-US"/>
        </w:rPr>
        <w:t>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i/>
          <w:iCs/>
          <w:lang w:val="x-none" w:eastAsia="en-US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A5389A" w:rsidRPr="00A716C6" w:rsidRDefault="00A5389A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0C1B" w:rsidRPr="00A716C6" w:rsidRDefault="00800C1B" w:rsidP="003469F0">
      <w:pPr>
        <w:pStyle w:val="2"/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716C6">
        <w:rPr>
          <w:rFonts w:ascii="Times New Roman" w:hAnsi="Times New Roman" w:cs="Times New Roman"/>
          <w:sz w:val="24"/>
          <w:szCs w:val="24"/>
        </w:rPr>
        <w:t>Личностные</w:t>
      </w:r>
    </w:p>
    <w:p w:rsidR="00800C1B" w:rsidRPr="00A716C6" w:rsidRDefault="00800C1B" w:rsidP="003469F0">
      <w:pPr>
        <w:spacing w:line="276" w:lineRule="auto"/>
        <w:ind w:left="278" w:right="58" w:hanging="10"/>
      </w:pPr>
      <w:r w:rsidRPr="00A716C6">
        <w:rPr>
          <w:rFonts w:eastAsia="Calibri"/>
          <w:b/>
          <w:color w:val="231F20"/>
        </w:rPr>
        <w:t>Учащиеся научатся:</w:t>
      </w:r>
    </w:p>
    <w:p w:rsidR="007672AB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онимать, что отношение к Родине начинается с отношения к семье, находить подтверждение этому в читаемых текстах, в том</w:t>
      </w:r>
      <w:r w:rsidR="007672AB" w:rsidRPr="00A716C6">
        <w:rPr>
          <w:rFonts w:eastAsia="Calibri"/>
          <w:color w:val="231F20"/>
        </w:rPr>
        <w:t xml:space="preserve"> числе пословицах и поговорках;</w:t>
      </w:r>
    </w:p>
    <w:p w:rsidR="007672AB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</w:t>
      </w:r>
      <w:r w:rsidR="007672AB" w:rsidRPr="00A716C6">
        <w:rPr>
          <w:rFonts w:eastAsia="Calibri"/>
          <w:color w:val="231F20"/>
        </w:rPr>
        <w:t>ах восхищение и уважение к ним;</w:t>
      </w:r>
    </w:p>
    <w:p w:rsidR="00800C1B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808284"/>
        </w:rPr>
      </w:pPr>
      <w:r w:rsidRPr="00A716C6">
        <w:rPr>
          <w:rFonts w:eastAsia="Calibri"/>
          <w:color w:val="231F20"/>
        </w:rPr>
        <w:t xml:space="preserve">самостоятельно находить произведения о своей Родине, с интересом читать, создавать собственные высказывания </w:t>
      </w:r>
      <w:r w:rsidR="007672AB" w:rsidRPr="00A716C6">
        <w:rPr>
          <w:rFonts w:eastAsia="Calibri"/>
          <w:color w:val="231F20"/>
        </w:rPr>
        <w:t>и произведения о Родине.</w:t>
      </w: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t>Учащиеся получат возможность научиться:</w:t>
      </w:r>
    </w:p>
    <w:p w:rsidR="007672AB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понимать, что отношение к Родине начинается с отношения к с</w:t>
      </w:r>
      <w:r w:rsidR="007672AB" w:rsidRPr="00A716C6">
        <w:rPr>
          <w:rFonts w:eastAsia="Calibri"/>
          <w:i/>
          <w:color w:val="231F20"/>
        </w:rPr>
        <w:t xml:space="preserve">емье и к малой родине, находить </w:t>
      </w:r>
      <w:r w:rsidRPr="00A716C6">
        <w:rPr>
          <w:rFonts w:eastAsia="Calibri"/>
          <w:i/>
          <w:color w:val="231F20"/>
        </w:rPr>
        <w:t>примеры самоотверженной любви к малой родине среди героев прочитанных произведений;</w:t>
      </w:r>
    </w:p>
    <w:p w:rsidR="00800C1B" w:rsidRPr="00A716C6" w:rsidRDefault="00800C1B" w:rsidP="003469F0">
      <w:pPr>
        <w:spacing w:after="3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</w:t>
      </w:r>
      <w:proofErr w:type="spellStart"/>
      <w:r w:rsidRPr="00A716C6">
        <w:rPr>
          <w:rFonts w:eastAsia="Calibri"/>
          <w:i/>
          <w:color w:val="231F20"/>
        </w:rPr>
        <w:t>изложе</w:t>
      </w:r>
      <w:proofErr w:type="spellEnd"/>
      <w:r w:rsidRPr="00A716C6">
        <w:rPr>
          <w:rFonts w:eastAsia="Calibri"/>
          <w:i/>
          <w:color w:val="231F20"/>
        </w:rPr>
        <w:t xml:space="preserve"> </w:t>
      </w:r>
      <w:proofErr w:type="spellStart"/>
      <w:r w:rsidRPr="00A716C6">
        <w:rPr>
          <w:rFonts w:eastAsia="Calibri"/>
          <w:i/>
          <w:color w:val="231F20"/>
        </w:rPr>
        <w:t>ния</w:t>
      </w:r>
      <w:proofErr w:type="spellEnd"/>
      <w:r w:rsidRPr="00A716C6">
        <w:rPr>
          <w:rFonts w:eastAsia="Calibri"/>
          <w:i/>
          <w:color w:val="231F20"/>
        </w:rPr>
        <w:t xml:space="preserve"> (литературный журнал, уроки-концерты, уроки-праздники, уроки-конкурсы и пр.);</w:t>
      </w:r>
    </w:p>
    <w:p w:rsidR="00D2431A" w:rsidRPr="00A716C6" w:rsidRDefault="00800C1B" w:rsidP="003469F0">
      <w:pPr>
        <w:spacing w:after="222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оставлять сборники стихов и рассказов о Родине, включать в них и произ</w:t>
      </w:r>
      <w:r w:rsidR="00D2431A" w:rsidRPr="00A716C6">
        <w:rPr>
          <w:rFonts w:eastAsia="Calibri"/>
          <w:i/>
          <w:color w:val="231F20"/>
        </w:rPr>
        <w:t>ведения собственного сочинения;</w:t>
      </w:r>
    </w:p>
    <w:p w:rsidR="00800C1B" w:rsidRPr="00A716C6" w:rsidRDefault="00800C1B" w:rsidP="003469F0">
      <w:pPr>
        <w:spacing w:after="222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00C1B" w:rsidRPr="00A716C6" w:rsidRDefault="00800C1B" w:rsidP="003469F0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16C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p w:rsidR="00800C1B" w:rsidRPr="00A716C6" w:rsidRDefault="00800C1B" w:rsidP="003469F0">
      <w:pPr>
        <w:spacing w:after="38" w:line="276" w:lineRule="auto"/>
        <w:ind w:left="293" w:right="42" w:hanging="10"/>
        <w:jc w:val="both"/>
      </w:pPr>
      <w:r w:rsidRPr="00A716C6">
        <w:rPr>
          <w:rFonts w:eastAsia="Calibri"/>
          <w:i/>
          <w:color w:val="231F20"/>
        </w:rPr>
        <w:t>Регулятивные УУД</w:t>
      </w:r>
    </w:p>
    <w:p w:rsidR="00800C1B" w:rsidRPr="00A716C6" w:rsidRDefault="00800C1B" w:rsidP="003469F0">
      <w:pPr>
        <w:spacing w:line="276" w:lineRule="auto"/>
        <w:ind w:left="278" w:right="58" w:hanging="10"/>
      </w:pPr>
      <w:r w:rsidRPr="00A716C6">
        <w:rPr>
          <w:rFonts w:eastAsia="Calibri"/>
          <w:b/>
          <w:color w:val="231F20"/>
        </w:rPr>
        <w:t>Учащиеся научатся:</w:t>
      </w:r>
    </w:p>
    <w:p w:rsidR="00DE4257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</w:t>
      </w:r>
      <w:r w:rsidR="00DE4257" w:rsidRPr="00A716C6">
        <w:rPr>
          <w:rFonts w:eastAsia="Calibri"/>
          <w:color w:val="231F20"/>
        </w:rPr>
        <w:t>ые действия с заданной задачей;</w:t>
      </w:r>
    </w:p>
    <w:p w:rsidR="00DE4257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читать в соответствии с целью чтения (бегло, выразительно, по р</w:t>
      </w:r>
      <w:r w:rsidR="00DE4257" w:rsidRPr="00A716C6">
        <w:rPr>
          <w:rFonts w:eastAsia="Calibri"/>
          <w:color w:val="231F20"/>
        </w:rPr>
        <w:t>олям, наизусть и пр.);</w:t>
      </w:r>
    </w:p>
    <w:p w:rsidR="00800C1B" w:rsidRPr="00A716C6" w:rsidRDefault="00800C1B" w:rsidP="003469F0">
      <w:pPr>
        <w:spacing w:after="4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 xml:space="preserve">составлять план работы по решению учебной задачи урока в мини-группе или паре, предлагать совместно с группой </w:t>
      </w:r>
    </w:p>
    <w:p w:rsidR="00DE4257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(парой) план изучения темы урока; </w:t>
      </w:r>
      <w:r w:rsidRPr="00A716C6">
        <w:rPr>
          <w:rFonts w:eastAsia="Calibri"/>
          <w:color w:val="808284"/>
        </w:rPr>
        <w:t xml:space="preserve">l </w:t>
      </w:r>
      <w:r w:rsidRPr="00A716C6">
        <w:rPr>
          <w:rFonts w:eastAsia="Calibri"/>
          <w:color w:val="231F20"/>
        </w:rPr>
        <w:t>выбирать вместе с группой (в</w:t>
      </w:r>
      <w:r w:rsidR="00F31F35" w:rsidRPr="00A716C6">
        <w:rPr>
          <w:rFonts w:eastAsia="Calibri"/>
          <w:color w:val="231F20"/>
        </w:rPr>
        <w:t xml:space="preserve"> паре) форму оценивания результ</w:t>
      </w:r>
      <w:r w:rsidRPr="00A716C6">
        <w:rPr>
          <w:rFonts w:eastAsia="Calibri"/>
          <w:color w:val="231F20"/>
        </w:rPr>
        <w:t xml:space="preserve">атов, вырабатывать совместно с группой (в паре) критерии оценивания результатов; </w:t>
      </w:r>
    </w:p>
    <w:p w:rsidR="00DE4257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ценивать свои достижения и результаты сверстников в группе (паре) по выработанным критериям и выбранным формам оценивания (с помощь</w:t>
      </w:r>
      <w:r w:rsidR="00DE4257" w:rsidRPr="00A716C6">
        <w:rPr>
          <w:rFonts w:eastAsia="Calibri"/>
          <w:color w:val="231F20"/>
        </w:rPr>
        <w:t>ю шкал, лесенок, баллов и пр.);</w:t>
      </w:r>
    </w:p>
    <w:p w:rsidR="00DE4257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color w:val="231F20"/>
        </w:rPr>
        <w:t>определять границы коллективного знания и незнания по теме самостоятельно (Что мы уже знаем по данной теме? Что мы уже умеем?), связыв</w:t>
      </w:r>
      <w:r w:rsidR="00DE4257" w:rsidRPr="00A716C6">
        <w:rPr>
          <w:rFonts w:eastAsia="Calibri"/>
          <w:color w:val="231F20"/>
        </w:rPr>
        <w:t>ать с целевой установкой урока;</w:t>
      </w:r>
    </w:p>
    <w:p w:rsidR="00DE4257" w:rsidRPr="00A716C6" w:rsidRDefault="00800C1B" w:rsidP="003469F0">
      <w:pPr>
        <w:spacing w:after="4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lastRenderedPageBreak/>
        <w:t>фиксировать по ходу урока и в конце урока удовлетворённость/неудовлетворённость своей работой на уроке (с помощью шкал, значков «</w:t>
      </w:r>
      <w:r w:rsidRPr="00A716C6">
        <w:rPr>
          <w:rFonts w:eastAsia="Segoe UI Symbol"/>
          <w:color w:val="231F20"/>
        </w:rPr>
        <w:t>+</w:t>
      </w:r>
      <w:r w:rsidRPr="00A716C6">
        <w:rPr>
          <w:rFonts w:eastAsia="Calibri"/>
          <w:color w:val="231F20"/>
        </w:rPr>
        <w:t>» и «</w:t>
      </w:r>
      <w:r w:rsidRPr="00A716C6">
        <w:rPr>
          <w:rFonts w:eastAsia="Segoe UI Symbol"/>
          <w:color w:val="231F20"/>
        </w:rPr>
        <w:t>−</w:t>
      </w:r>
      <w:r w:rsidR="00DE4257" w:rsidRPr="00A716C6">
        <w:rPr>
          <w:rFonts w:eastAsia="Calibri"/>
          <w:color w:val="231F20"/>
        </w:rPr>
        <w:t>», «?»);</w:t>
      </w:r>
    </w:p>
    <w:p w:rsidR="00DE4257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анализировать причины успеха/неуспеха с помощью оценочных шкал и знаковой системы («</w:t>
      </w:r>
      <w:r w:rsidRPr="00A716C6">
        <w:rPr>
          <w:rFonts w:eastAsia="Segoe UI Symbol"/>
          <w:color w:val="231F20"/>
        </w:rPr>
        <w:t>+</w:t>
      </w:r>
      <w:r w:rsidRPr="00A716C6">
        <w:rPr>
          <w:rFonts w:eastAsia="Calibri"/>
          <w:color w:val="231F20"/>
        </w:rPr>
        <w:t>» и «</w:t>
      </w:r>
      <w:r w:rsidRPr="00A716C6">
        <w:rPr>
          <w:rFonts w:eastAsia="Segoe UI Symbol"/>
          <w:color w:val="231F20"/>
        </w:rPr>
        <w:t>−</w:t>
      </w:r>
      <w:r w:rsidR="00DE4257" w:rsidRPr="00A716C6">
        <w:rPr>
          <w:rFonts w:eastAsia="Calibri"/>
          <w:color w:val="231F20"/>
        </w:rPr>
        <w:t>», «?»);</w:t>
      </w:r>
    </w:p>
    <w:p w:rsidR="00F31F35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color w:val="231F20"/>
        </w:rPr>
        <w:t xml:space="preserve">фиксировать причины неудач в </w:t>
      </w:r>
      <w:r w:rsidR="00F31F35" w:rsidRPr="00A716C6">
        <w:rPr>
          <w:rFonts w:eastAsia="Calibri"/>
          <w:color w:val="231F20"/>
        </w:rPr>
        <w:t>устной форме в группе или паре;</w:t>
      </w:r>
    </w:p>
    <w:p w:rsidR="00DE4257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редлагать варианты уст</w:t>
      </w:r>
      <w:r w:rsidR="00DE4257" w:rsidRPr="00A716C6">
        <w:rPr>
          <w:rFonts w:eastAsia="Calibri"/>
          <w:color w:val="231F20"/>
        </w:rPr>
        <w:t>ранения причин неудач на уроке;</w:t>
      </w:r>
    </w:p>
    <w:p w:rsidR="00800C1B" w:rsidRPr="00A716C6" w:rsidRDefault="00800C1B" w:rsidP="003469F0">
      <w:pPr>
        <w:spacing w:after="87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t>Учащиеся получат возможность научиться: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формулировать учебную задачу урока коллективно, в мини-группе или паре; </w:t>
      </w:r>
      <w:r w:rsidRPr="00A716C6">
        <w:rPr>
          <w:rFonts w:eastAsia="Calibri"/>
          <w:color w:val="808284"/>
        </w:rPr>
        <w:t xml:space="preserve">l </w:t>
      </w:r>
      <w:r w:rsidRPr="00A716C6">
        <w:rPr>
          <w:rFonts w:eastAsia="Calibri"/>
          <w:i/>
          <w:color w:val="231F20"/>
        </w:rPr>
        <w:t xml:space="preserve">формулировать свои задачи урока в соответствии с темой урока и </w:t>
      </w:r>
      <w:proofErr w:type="gramStart"/>
      <w:r w:rsidRPr="00A716C6">
        <w:rPr>
          <w:rFonts w:eastAsia="Calibri"/>
          <w:i/>
          <w:color w:val="231F20"/>
        </w:rPr>
        <w:t>индивидуальными учебн</w:t>
      </w:r>
      <w:r w:rsidR="00DE4257" w:rsidRPr="00A716C6">
        <w:rPr>
          <w:rFonts w:eastAsia="Calibri"/>
          <w:i/>
          <w:color w:val="231F20"/>
        </w:rPr>
        <w:t>ыми потребностями</w:t>
      </w:r>
      <w:proofErr w:type="gramEnd"/>
      <w:r w:rsidR="00DE4257" w:rsidRPr="00A716C6">
        <w:rPr>
          <w:rFonts w:eastAsia="Calibri"/>
          <w:i/>
          <w:color w:val="231F20"/>
        </w:rPr>
        <w:t xml:space="preserve"> и интересами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читать в соответствии с целью чтения (в темпе разговорной речи, без искажений, </w:t>
      </w:r>
      <w:r w:rsidR="00DE4257" w:rsidRPr="00A716C6">
        <w:rPr>
          <w:rFonts w:eastAsia="Calibri"/>
          <w:i/>
          <w:color w:val="231F20"/>
        </w:rPr>
        <w:t>выразительно, выборочно и пр.)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</w:t>
      </w:r>
      <w:r w:rsidR="00DE4257" w:rsidRPr="00A716C6">
        <w:rPr>
          <w:rFonts w:eastAsia="Calibri"/>
          <w:i/>
          <w:color w:val="231F20"/>
        </w:rPr>
        <w:t>ы в пользу своего плана работы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принимать замечания, конструктивно обсуждать </w:t>
      </w:r>
      <w:r w:rsidR="00DE4257" w:rsidRPr="00A716C6">
        <w:rPr>
          <w:rFonts w:eastAsia="Calibri"/>
          <w:i/>
          <w:color w:val="231F20"/>
        </w:rPr>
        <w:t>недостатки предложенного плана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выбирать наиболее эффективный вариант плана для достижения результатов изучения темы урока. Если план одобрен, следовать его пунктам, проверять </w:t>
      </w:r>
      <w:r w:rsidR="00DE4257" w:rsidRPr="00A716C6">
        <w:rPr>
          <w:rFonts w:eastAsia="Calibri"/>
          <w:i/>
          <w:color w:val="231F20"/>
        </w:rPr>
        <w:t>и контролировать их выполнение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оценивать свою работу в соответствии с заранее выработанными критериями и</w:t>
      </w:r>
      <w:r w:rsidR="00DE4257" w:rsidRPr="00A716C6">
        <w:rPr>
          <w:rFonts w:eastAsia="Calibri"/>
          <w:i/>
          <w:color w:val="231F20"/>
        </w:rPr>
        <w:t xml:space="preserve"> выбранными формами оценивания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определять границы собственного знания и незнания по теме самостоятельно (Что я уже знаю по данной теме? Что я уже умею?), связывать с </w:t>
      </w:r>
      <w:r w:rsidR="00DE4257" w:rsidRPr="00A716C6">
        <w:rPr>
          <w:rFonts w:eastAsia="Calibri"/>
          <w:i/>
          <w:color w:val="231F20"/>
        </w:rPr>
        <w:t>индивидуальной учебной задачей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фиксировать по ходу урока и в конце урока удовлетворённость/неудовлетворённость своей работой на уроке (с помощью шкал, значков «</w:t>
      </w:r>
      <w:r w:rsidRPr="00A716C6">
        <w:rPr>
          <w:rFonts w:eastAsia="Segoe UI Symbol"/>
          <w:color w:val="231F20"/>
        </w:rPr>
        <w:t>+</w:t>
      </w:r>
      <w:r w:rsidRPr="00A716C6">
        <w:rPr>
          <w:rFonts w:eastAsia="Calibri"/>
          <w:i/>
          <w:color w:val="231F20"/>
        </w:rPr>
        <w:t>» и «</w:t>
      </w:r>
      <w:r w:rsidRPr="00A716C6">
        <w:rPr>
          <w:rFonts w:eastAsia="Segoe UI Symbol"/>
          <w:color w:val="231F20"/>
        </w:rPr>
        <w:t>−</w:t>
      </w:r>
      <w:r w:rsidRPr="00A716C6">
        <w:rPr>
          <w:rFonts w:eastAsia="Calibri"/>
          <w:i/>
          <w:color w:val="231F20"/>
        </w:rPr>
        <w:t>», «?»,</w:t>
      </w:r>
      <w:r w:rsidR="00DE4257" w:rsidRPr="00A716C6">
        <w:rPr>
          <w:rFonts w:eastAsia="Calibri"/>
          <w:i/>
          <w:color w:val="231F20"/>
        </w:rPr>
        <w:t xml:space="preserve"> накопительной системы баллов)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анализировать причины успеха/неуспеха с помощью оценочных шкал и знаковой системы («</w:t>
      </w:r>
      <w:r w:rsidRPr="00A716C6">
        <w:rPr>
          <w:rFonts w:eastAsia="Segoe UI Symbol"/>
          <w:color w:val="231F20"/>
        </w:rPr>
        <w:t>+</w:t>
      </w:r>
      <w:r w:rsidRPr="00A716C6">
        <w:rPr>
          <w:rFonts w:eastAsia="Calibri"/>
          <w:i/>
          <w:color w:val="231F20"/>
        </w:rPr>
        <w:t>» и «</w:t>
      </w:r>
      <w:r w:rsidRPr="00A716C6">
        <w:rPr>
          <w:rFonts w:eastAsia="Segoe UI Symbol"/>
          <w:color w:val="231F20"/>
        </w:rPr>
        <w:t>−</w:t>
      </w:r>
      <w:r w:rsidRPr="00A716C6">
        <w:rPr>
          <w:rFonts w:eastAsia="Calibri"/>
          <w:i/>
          <w:color w:val="231F20"/>
        </w:rPr>
        <w:t>», «?»,</w:t>
      </w:r>
      <w:r w:rsidR="00DE4257" w:rsidRPr="00A716C6">
        <w:rPr>
          <w:rFonts w:eastAsia="Calibri"/>
          <w:i/>
          <w:color w:val="231F20"/>
        </w:rPr>
        <w:t xml:space="preserve"> накопительной системы баллов)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фиксировать индивидуальные причины неудач в письменной форме в рабочей тетради или в</w:t>
      </w:r>
      <w:r w:rsidR="00DE4257" w:rsidRPr="00A716C6">
        <w:rPr>
          <w:rFonts w:eastAsia="Calibri"/>
          <w:i/>
          <w:color w:val="231F20"/>
        </w:rPr>
        <w:t xml:space="preserve"> пособии «Портфель достижений»;</w:t>
      </w:r>
    </w:p>
    <w:p w:rsidR="00DE4257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записывать варианты устранения причин неудач, намечать краткий план действий по их у</w:t>
      </w:r>
      <w:r w:rsidR="00DE4257" w:rsidRPr="00A716C6">
        <w:rPr>
          <w:rFonts w:eastAsia="Calibri"/>
          <w:i/>
          <w:color w:val="231F20"/>
        </w:rPr>
        <w:t>странению;</w:t>
      </w:r>
    </w:p>
    <w:p w:rsidR="00800C1B" w:rsidRPr="00A716C6" w:rsidRDefault="00800C1B" w:rsidP="003469F0">
      <w:pPr>
        <w:spacing w:after="195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3469F0" w:rsidRPr="00A716C6" w:rsidRDefault="00800C1B" w:rsidP="003469F0">
      <w:pPr>
        <w:spacing w:line="276" w:lineRule="auto"/>
        <w:ind w:left="278" w:right="2819" w:hanging="10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lastRenderedPageBreak/>
        <w:t xml:space="preserve">Познавательные УУД </w:t>
      </w:r>
    </w:p>
    <w:p w:rsidR="00800C1B" w:rsidRPr="00A716C6" w:rsidRDefault="00800C1B" w:rsidP="003469F0">
      <w:pPr>
        <w:spacing w:line="276" w:lineRule="auto"/>
        <w:ind w:left="278" w:right="2819" w:hanging="10"/>
      </w:pPr>
      <w:r w:rsidRPr="00A716C6">
        <w:rPr>
          <w:rFonts w:eastAsia="Calibri"/>
          <w:b/>
          <w:color w:val="231F20"/>
        </w:rPr>
        <w:t>Учащиеся научатся: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</w:t>
      </w:r>
      <w:r w:rsidR="00E33259" w:rsidRPr="00A716C6">
        <w:rPr>
          <w:rFonts w:eastAsia="Calibri"/>
          <w:color w:val="231F20"/>
        </w:rPr>
        <w:t>текста, таблицы, схемы и т. д.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анализировать литературный текст с опорой на систему вопросов учителя (учебника), выявля</w:t>
      </w:r>
      <w:r w:rsidR="00E33259" w:rsidRPr="00A716C6">
        <w:rPr>
          <w:rFonts w:eastAsia="Calibri"/>
          <w:color w:val="231F20"/>
        </w:rPr>
        <w:t>ть основную мысль произведения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сравнивать мотивы поступков героев из одного литературного произведения, выявлять особенности их пов</w:t>
      </w:r>
      <w:r w:rsidR="00E33259" w:rsidRPr="00A716C6">
        <w:rPr>
          <w:rFonts w:eastAsia="Calibri"/>
          <w:color w:val="231F20"/>
        </w:rPr>
        <w:t>едения в зависимости от мотива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находить в литературных текстах сравнения и эпитеты, использовать</w:t>
      </w:r>
      <w:r w:rsidR="00E33259" w:rsidRPr="00A716C6">
        <w:rPr>
          <w:rFonts w:eastAsia="Calibri"/>
          <w:color w:val="231F20"/>
        </w:rPr>
        <w:t xml:space="preserve"> их в своих творческих работах;</w:t>
      </w:r>
    </w:p>
    <w:p w:rsidR="00800C1B" w:rsidRPr="00A716C6" w:rsidRDefault="00800C1B" w:rsidP="003469F0">
      <w:pPr>
        <w:spacing w:after="4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самостоятельно определять с помощью пословиц (поговорок) смысл читаемого произведения;</w:t>
      </w:r>
    </w:p>
    <w:p w:rsidR="00E33259" w:rsidRPr="00A716C6" w:rsidRDefault="00800C1B" w:rsidP="003469F0">
      <w:pPr>
        <w:spacing w:after="4" w:line="276" w:lineRule="auto"/>
        <w:ind w:left="-15" w:right="42" w:firstLine="283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</w:t>
      </w:r>
      <w:r w:rsidR="00E33259" w:rsidRPr="00A716C6">
        <w:rPr>
          <w:rFonts w:eastAsia="Calibri"/>
          <w:color w:val="231F20"/>
        </w:rPr>
        <w:t>мировой литературы;</w:t>
      </w:r>
    </w:p>
    <w:p w:rsidR="00E33259" w:rsidRPr="00A716C6" w:rsidRDefault="00800C1B" w:rsidP="003469F0">
      <w:pPr>
        <w:spacing w:after="4" w:line="276" w:lineRule="auto"/>
        <w:ind w:left="-15" w:right="42" w:firstLine="283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A716C6">
        <w:rPr>
          <w:rFonts w:eastAsia="Calibri"/>
          <w:color w:val="231F20"/>
        </w:rPr>
        <w:t>инсценировании</w:t>
      </w:r>
      <w:proofErr w:type="spellEnd"/>
      <w:r w:rsidRPr="00A716C6">
        <w:rPr>
          <w:rFonts w:eastAsia="Calibri"/>
          <w:color w:val="231F20"/>
        </w:rPr>
        <w:t xml:space="preserve"> </w:t>
      </w:r>
      <w:r w:rsidR="00E33259" w:rsidRPr="00A716C6">
        <w:rPr>
          <w:rFonts w:eastAsia="Calibri"/>
          <w:color w:val="231F20"/>
        </w:rPr>
        <w:t>и выполнении проектных заданий;</w:t>
      </w:r>
    </w:p>
    <w:p w:rsidR="00E33259" w:rsidRPr="00A716C6" w:rsidRDefault="00800C1B" w:rsidP="003469F0">
      <w:pPr>
        <w:spacing w:after="4" w:line="276" w:lineRule="auto"/>
        <w:ind w:left="-15" w:right="42" w:firstLine="283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редлагать вариант решения нравственной проблемы, исходя из своих нрав</w:t>
      </w:r>
      <w:r w:rsidR="00E33259" w:rsidRPr="00A716C6">
        <w:rPr>
          <w:rFonts w:eastAsia="Calibri"/>
          <w:color w:val="231F20"/>
        </w:rPr>
        <w:t>ственных установок и ценностей;</w:t>
      </w:r>
    </w:p>
    <w:p w:rsidR="00E33259" w:rsidRPr="00A716C6" w:rsidRDefault="00800C1B" w:rsidP="003469F0">
      <w:pPr>
        <w:spacing w:after="4" w:line="276" w:lineRule="auto"/>
        <w:ind w:left="-15" w:right="42" w:firstLine="283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</w:t>
      </w:r>
      <w:r w:rsidR="00E33259" w:rsidRPr="00A716C6">
        <w:rPr>
          <w:rFonts w:eastAsia="Calibri"/>
          <w:color w:val="231F20"/>
        </w:rPr>
        <w:t>ытиям и героям произведения;</w:t>
      </w:r>
    </w:p>
    <w:p w:rsidR="00800C1B" w:rsidRPr="00A716C6" w:rsidRDefault="00800C1B" w:rsidP="003469F0">
      <w:pPr>
        <w:spacing w:after="4" w:line="276" w:lineRule="auto"/>
        <w:ind w:left="-15" w:right="42" w:firstLine="283"/>
        <w:jc w:val="both"/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color w:val="231F20"/>
        </w:rPr>
        <w:t>создавать высказывание (или доказательство своей точки зрения) по теме урока из 7—8 предложений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сравнивать сказку бытовую и волшебную, сказку бытовую и басню, басню и рассказ</w:t>
      </w:r>
      <w:r w:rsidR="00E33259" w:rsidRPr="00A716C6">
        <w:rPr>
          <w:rFonts w:eastAsia="Calibri"/>
          <w:color w:val="231F20"/>
        </w:rPr>
        <w:t>; находить сходство и различия;</w:t>
      </w:r>
    </w:p>
    <w:p w:rsidR="00800C1B" w:rsidRPr="00A716C6" w:rsidRDefault="00800C1B" w:rsidP="003469F0">
      <w:pPr>
        <w:spacing w:after="195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t>Учащиеся получат возможность научиться: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находить необходимую информацию в тексте литературного произведения, фиксировать полученную информацию с </w:t>
      </w:r>
      <w:r w:rsidR="00D2431A" w:rsidRPr="00A716C6">
        <w:rPr>
          <w:rFonts w:eastAsia="Calibri"/>
          <w:i/>
          <w:color w:val="231F20"/>
        </w:rPr>
        <w:t>помощью рисунков, схем, таблиц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</w:t>
      </w:r>
      <w:r w:rsidR="00E33259" w:rsidRPr="00A716C6">
        <w:rPr>
          <w:rFonts w:eastAsia="Calibri"/>
          <w:i/>
          <w:color w:val="231F20"/>
        </w:rPr>
        <w:t>её в парной и групповой работе;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i/>
          <w:color w:val="231F20"/>
        </w:rPr>
        <w:t>находить в литературных текстах сравнения и эпитеты, олицетворения, использовать</w:t>
      </w:r>
      <w:r w:rsidR="00D2431A" w:rsidRPr="00A716C6">
        <w:rPr>
          <w:rFonts w:eastAsia="Calibri"/>
          <w:i/>
          <w:color w:val="231F20"/>
        </w:rPr>
        <w:t xml:space="preserve"> их в своих творческих работах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равнивать летопись и былину, волшебную сказку и былину, житие и рассказ, волшебную сказку</w:t>
      </w:r>
      <w:r w:rsidR="00E33259" w:rsidRPr="00A716C6">
        <w:rPr>
          <w:rFonts w:eastAsia="Calibri"/>
          <w:i/>
          <w:color w:val="231F20"/>
        </w:rPr>
        <w:t xml:space="preserve"> и фантастическое произведение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нахо</w:t>
      </w:r>
      <w:r w:rsidR="00E33259" w:rsidRPr="00A716C6">
        <w:rPr>
          <w:rFonts w:eastAsia="Calibri"/>
          <w:i/>
          <w:color w:val="231F20"/>
        </w:rPr>
        <w:t>дить в них сходство и различия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равнивать литературное произведение со сценарием театральной постановки, кинофильмо</w:t>
      </w:r>
      <w:r w:rsidR="00E33259" w:rsidRPr="00A716C6">
        <w:rPr>
          <w:rFonts w:eastAsia="Calibri"/>
          <w:i/>
          <w:color w:val="231F20"/>
        </w:rPr>
        <w:t>м, диафильмом или мультфильмом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lastRenderedPageBreak/>
        <w:t xml:space="preserve">находить пословицы и поговорки с целью </w:t>
      </w:r>
      <w:proofErr w:type="spellStart"/>
      <w:r w:rsidRPr="00A716C6">
        <w:rPr>
          <w:rFonts w:eastAsia="Calibri"/>
          <w:i/>
          <w:color w:val="231F20"/>
        </w:rPr>
        <w:t>озаглавливания</w:t>
      </w:r>
      <w:proofErr w:type="spellEnd"/>
      <w:r w:rsidRPr="00A716C6">
        <w:rPr>
          <w:rFonts w:eastAsia="Calibri"/>
          <w:i/>
          <w:color w:val="231F20"/>
        </w:rPr>
        <w:t xml:space="preserve"> темы раздела, темы урока или</w:t>
      </w:r>
      <w:r w:rsidR="00E33259" w:rsidRPr="00A716C6">
        <w:rPr>
          <w:rFonts w:eastAsia="Calibri"/>
          <w:i/>
          <w:color w:val="231F20"/>
        </w:rPr>
        <w:t xml:space="preserve"> давать название выставке книг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равнивать мотивы поступков героев из разных литературных произведений, выявлять особенности их пов</w:t>
      </w:r>
      <w:r w:rsidR="00E33259" w:rsidRPr="00A716C6">
        <w:rPr>
          <w:rFonts w:eastAsia="Calibri"/>
          <w:i/>
          <w:color w:val="231F20"/>
        </w:rPr>
        <w:t>едения в зависимости от мотива;</w:t>
      </w:r>
    </w:p>
    <w:p w:rsidR="00800C1B" w:rsidRPr="00A716C6" w:rsidRDefault="00800C1B" w:rsidP="003469F0">
      <w:pPr>
        <w:spacing w:after="3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>создавать высказывание (или доказательство своей точки зрения) по теме урока из 9—10 предложений;</w:t>
      </w:r>
    </w:p>
    <w:p w:rsidR="00E33259" w:rsidRPr="00A716C6" w:rsidRDefault="00800C1B" w:rsidP="003469F0">
      <w:pPr>
        <w:spacing w:after="195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</w:t>
      </w:r>
      <w:r w:rsidR="00E33259" w:rsidRPr="00A716C6">
        <w:rPr>
          <w:rFonts w:eastAsia="Calibri"/>
          <w:i/>
          <w:color w:val="231F20"/>
        </w:rPr>
        <w:t>и мировой литературы;</w:t>
      </w:r>
    </w:p>
    <w:p w:rsidR="00E33259" w:rsidRPr="00A716C6" w:rsidRDefault="00800C1B" w:rsidP="003469F0">
      <w:pPr>
        <w:spacing w:after="195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A716C6">
        <w:rPr>
          <w:rFonts w:eastAsia="Calibri"/>
          <w:i/>
          <w:color w:val="231F20"/>
        </w:rPr>
        <w:t>инсценировании</w:t>
      </w:r>
      <w:proofErr w:type="spellEnd"/>
      <w:r w:rsidRPr="00A716C6">
        <w:rPr>
          <w:rFonts w:eastAsia="Calibri"/>
          <w:i/>
          <w:color w:val="231F20"/>
        </w:rPr>
        <w:t>, пр</w:t>
      </w:r>
      <w:r w:rsidR="00E33259" w:rsidRPr="00A716C6">
        <w:rPr>
          <w:rFonts w:eastAsia="Calibri"/>
          <w:i/>
          <w:color w:val="231F20"/>
        </w:rPr>
        <w:t>и выполнении проектных заданий;</w:t>
      </w:r>
    </w:p>
    <w:p w:rsidR="00E33259" w:rsidRPr="00A716C6" w:rsidRDefault="00800C1B" w:rsidP="003469F0">
      <w:pPr>
        <w:spacing w:after="195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</w:t>
      </w:r>
      <w:r w:rsidR="00E33259" w:rsidRPr="00A716C6">
        <w:rPr>
          <w:rFonts w:eastAsia="Calibri"/>
          <w:i/>
          <w:color w:val="231F20"/>
        </w:rPr>
        <w:t>я, его мотивы и замысел автора;</w:t>
      </w:r>
    </w:p>
    <w:p w:rsidR="00800C1B" w:rsidRPr="00A716C6" w:rsidRDefault="00800C1B" w:rsidP="003469F0">
      <w:pPr>
        <w:spacing w:after="195" w:line="276" w:lineRule="auto"/>
        <w:ind w:left="-15" w:right="42" w:firstLine="283"/>
        <w:jc w:val="both"/>
      </w:pPr>
      <w:r w:rsidRPr="00A716C6">
        <w:rPr>
          <w:rFonts w:eastAsia="Calibri"/>
          <w:i/>
          <w:color w:val="231F20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3469F0" w:rsidRPr="00A716C6" w:rsidRDefault="00800C1B" w:rsidP="003469F0">
      <w:pPr>
        <w:spacing w:after="3" w:line="276" w:lineRule="auto"/>
        <w:ind w:left="293" w:right="259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Коммуникативные УУД </w:t>
      </w:r>
    </w:p>
    <w:p w:rsidR="00800C1B" w:rsidRPr="00A716C6" w:rsidRDefault="00800C1B" w:rsidP="003469F0">
      <w:pPr>
        <w:spacing w:after="3" w:line="276" w:lineRule="auto"/>
        <w:ind w:left="293" w:right="2592" w:hanging="10"/>
        <w:jc w:val="both"/>
      </w:pPr>
      <w:r w:rsidRPr="00A716C6">
        <w:rPr>
          <w:rFonts w:eastAsia="Calibri"/>
          <w:b/>
          <w:color w:val="231F20"/>
        </w:rPr>
        <w:t>Учащиеся научатся: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color w:val="231F20"/>
        </w:rPr>
        <w:t>высказывать свою точку зрения (7—8 предложений) на прочитанное или прослушанное произведение, проявлять активность и стремление в</w:t>
      </w:r>
      <w:r w:rsidR="00E33259" w:rsidRPr="00A716C6">
        <w:rPr>
          <w:rFonts w:eastAsia="Calibri"/>
          <w:color w:val="231F20"/>
        </w:rPr>
        <w:t>ысказываться, задавать вопросы;</w:t>
      </w:r>
    </w:p>
    <w:p w:rsidR="00F31F35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он</w:t>
      </w:r>
      <w:r w:rsidR="00F31F35" w:rsidRPr="00A716C6">
        <w:rPr>
          <w:rFonts w:eastAsia="Calibri"/>
          <w:color w:val="231F20"/>
        </w:rPr>
        <w:t>имать цель своего высказывания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ользоваться элементарными приёмами убеж</w:t>
      </w:r>
      <w:r w:rsidR="00E33259" w:rsidRPr="00A716C6">
        <w:rPr>
          <w:rFonts w:eastAsia="Calibri"/>
          <w:color w:val="231F20"/>
        </w:rPr>
        <w:t>дения, мимикой и жестикуляцией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участвовать в диалоге в паре или группе, задавать вопросы на ос</w:t>
      </w:r>
      <w:r w:rsidR="00E33259" w:rsidRPr="00A716C6">
        <w:rPr>
          <w:rFonts w:eastAsia="Calibri"/>
          <w:color w:val="231F20"/>
        </w:rPr>
        <w:t>мысление нравственной проблемы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создавать 3—4 слайда к проекту, письменно фиксируя основные </w:t>
      </w:r>
      <w:r w:rsidR="00E33259" w:rsidRPr="00A716C6">
        <w:rPr>
          <w:rFonts w:eastAsia="Calibri"/>
          <w:color w:val="231F20"/>
        </w:rPr>
        <w:t>положения устного высказывания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color w:val="231F20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</w:t>
      </w:r>
      <w:r w:rsidR="00E33259" w:rsidRPr="00A716C6">
        <w:rPr>
          <w:rFonts w:eastAsia="Calibri"/>
          <w:color w:val="231F20"/>
        </w:rPr>
        <w:t>гласия с точкой зрения другого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бъяснять сверстникам спосо</w:t>
      </w:r>
      <w:r w:rsidR="00E33259" w:rsidRPr="00A716C6">
        <w:rPr>
          <w:rFonts w:eastAsia="Calibri"/>
          <w:color w:val="231F20"/>
        </w:rPr>
        <w:t>бы бесконфликтной деятельности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тбирать аргументы и факты для док</w:t>
      </w:r>
      <w:r w:rsidR="00E33259" w:rsidRPr="00A716C6">
        <w:rPr>
          <w:rFonts w:eastAsia="Calibri"/>
          <w:color w:val="231F20"/>
        </w:rPr>
        <w:t>азательства своей точки зрения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пираться на собственный нравственный опыт в ходе доказ</w:t>
      </w:r>
      <w:r w:rsidR="00E33259" w:rsidRPr="00A716C6">
        <w:rPr>
          <w:rFonts w:eastAsia="Calibri"/>
          <w:color w:val="231F20"/>
        </w:rPr>
        <w:t>ательства и оценивания событий;</w:t>
      </w:r>
    </w:p>
    <w:p w:rsidR="00F31F35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формулировать цель работы группы, принимать и сохранять на протяжении всей работы в группе, соотносить с планом работы, выбирать для </w:t>
      </w:r>
      <w:r w:rsidR="00F31F35" w:rsidRPr="00A716C6">
        <w:rPr>
          <w:rFonts w:eastAsia="Calibri"/>
          <w:color w:val="231F20"/>
        </w:rPr>
        <w:t>себя подходящие роли и функции;</w:t>
      </w:r>
    </w:p>
    <w:p w:rsidR="00F31F35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определять в группе или паре критерии оценивания выполнения того или иного задания (упражнения); </w:t>
      </w:r>
    </w:p>
    <w:p w:rsidR="00800C1B" w:rsidRPr="00A716C6" w:rsidRDefault="00800C1B" w:rsidP="003469F0">
      <w:pPr>
        <w:spacing w:after="4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оценивать достижения участников групповой или парной работы по выработанным критериям;</w:t>
      </w:r>
    </w:p>
    <w:p w:rsidR="00E33259" w:rsidRPr="00A716C6" w:rsidRDefault="00800C1B" w:rsidP="00F31F35">
      <w:pPr>
        <w:spacing w:line="276" w:lineRule="auto"/>
        <w:ind w:left="10" w:right="42" w:hanging="10"/>
      </w:pPr>
      <w:r w:rsidRPr="00A716C6">
        <w:rPr>
          <w:rFonts w:eastAsia="Calibri"/>
          <w:color w:val="231F20"/>
        </w:rPr>
        <w:lastRenderedPageBreak/>
        <w:t>определять критерии о</w:t>
      </w:r>
      <w:r w:rsidR="00F31F35" w:rsidRPr="00A716C6">
        <w:rPr>
          <w:rFonts w:eastAsia="Calibri"/>
          <w:color w:val="231F20"/>
        </w:rPr>
        <w:t>ценивания поведения людей в раз</w:t>
      </w:r>
      <w:r w:rsidRPr="00A716C6">
        <w:rPr>
          <w:rFonts w:eastAsia="Calibri"/>
          <w:color w:val="231F20"/>
        </w:rPr>
        <w:t>личных жизненных ситуаци</w:t>
      </w:r>
      <w:r w:rsidR="00E33259" w:rsidRPr="00A716C6">
        <w:rPr>
          <w:rFonts w:eastAsia="Calibri"/>
          <w:color w:val="231F20"/>
        </w:rPr>
        <w:t>ях на основе нравственных норм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руководствоваться выработанными критериями при оценке поступков литературных героев и</w:t>
      </w:r>
      <w:r w:rsidR="00E33259" w:rsidRPr="00A716C6">
        <w:rPr>
          <w:rFonts w:eastAsia="Calibri"/>
          <w:color w:val="231F20"/>
        </w:rPr>
        <w:t xml:space="preserve"> своего собственного поведения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</w:t>
      </w:r>
      <w:r w:rsidR="00E33259" w:rsidRPr="00A716C6">
        <w:rPr>
          <w:rFonts w:eastAsia="Calibri"/>
          <w:color w:val="231F20"/>
        </w:rPr>
        <w:t>итературных произведений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color w:val="231F20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</w:t>
      </w:r>
      <w:r w:rsidR="00E33259" w:rsidRPr="00A716C6">
        <w:rPr>
          <w:rFonts w:eastAsia="Calibri"/>
          <w:color w:val="231F20"/>
        </w:rPr>
        <w:t>ику (детские журналы и газеты)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</w:t>
      </w:r>
      <w:r w:rsidR="00E33259" w:rsidRPr="00A716C6">
        <w:rPr>
          <w:rFonts w:eastAsia="Calibri"/>
          <w:color w:val="231F20"/>
        </w:rPr>
        <w:t>пр.);</w:t>
      </w:r>
    </w:p>
    <w:p w:rsidR="00800C1B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808284"/>
        </w:rPr>
      </w:pPr>
      <w:r w:rsidRPr="00A716C6">
        <w:rPr>
          <w:rFonts w:eastAsia="Calibri"/>
          <w:color w:val="231F20"/>
        </w:rPr>
        <w:t>озвучивать презентацию с опорой на слайды, выстраивать монолог по продуманному плану.</w:t>
      </w: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t>Учащиеся получат возможность научиться:</w:t>
      </w:r>
    </w:p>
    <w:p w:rsidR="00B549B2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высказывать свою точку зрения (9—10 предложений) на прочитанное произведение, проявлять активность и стремление в</w:t>
      </w:r>
      <w:r w:rsidR="00B549B2" w:rsidRPr="00A716C6">
        <w:rPr>
          <w:rFonts w:eastAsia="Calibri"/>
          <w:i/>
          <w:color w:val="231F20"/>
        </w:rPr>
        <w:t>ысказываться, задавать вопросы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</w:t>
      </w:r>
      <w:r w:rsidR="00E33259" w:rsidRPr="00A716C6">
        <w:rPr>
          <w:rFonts w:eastAsia="Calibri"/>
          <w:i/>
          <w:color w:val="231F20"/>
        </w:rPr>
        <w:t>ить, привести пример...» и пр.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пользоваться элементарными приёмами убеждения, приёмами воздействия на </w:t>
      </w:r>
      <w:r w:rsidR="00E33259" w:rsidRPr="00A716C6">
        <w:rPr>
          <w:rFonts w:eastAsia="Calibri"/>
          <w:i/>
          <w:color w:val="231F20"/>
        </w:rPr>
        <w:t>эмоциональную сферу слушателей;</w:t>
      </w:r>
    </w:p>
    <w:p w:rsidR="00F31F35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color w:val="808284"/>
        </w:rPr>
      </w:pPr>
      <w:r w:rsidRPr="00A716C6">
        <w:rPr>
          <w:rFonts w:eastAsia="Calibri"/>
          <w:i/>
          <w:color w:val="231F20"/>
        </w:rPr>
        <w:t xml:space="preserve">участвовать в </w:t>
      </w:r>
      <w:proofErr w:type="spellStart"/>
      <w:r w:rsidRPr="00A716C6">
        <w:rPr>
          <w:rFonts w:eastAsia="Calibri"/>
          <w:i/>
          <w:color w:val="231F20"/>
        </w:rPr>
        <w:t>полилоге</w:t>
      </w:r>
      <w:proofErr w:type="spellEnd"/>
      <w:r w:rsidRPr="00A716C6">
        <w:rPr>
          <w:rFonts w:eastAsia="Calibri"/>
          <w:i/>
          <w:color w:val="231F20"/>
        </w:rPr>
        <w:t xml:space="preserve">, самостоятельно формулировать вопросы, в том числе неожиданные и оригинальные, по прочитанному произведению; 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создавать 5—10 слайдов к проекту, письменно фиксируя основные </w:t>
      </w:r>
      <w:r w:rsidR="00E33259" w:rsidRPr="00A716C6">
        <w:rPr>
          <w:rFonts w:eastAsia="Calibri"/>
          <w:i/>
          <w:color w:val="231F20"/>
        </w:rPr>
        <w:t>положения устного высказывания;</w:t>
      </w:r>
    </w:p>
    <w:p w:rsidR="00800C1B" w:rsidRPr="00A716C6" w:rsidRDefault="00800C1B" w:rsidP="003469F0">
      <w:pPr>
        <w:spacing w:after="3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>способствовать созданию бесконфликтного взаимодействия между участниками диалога (</w:t>
      </w:r>
      <w:proofErr w:type="spellStart"/>
      <w:r w:rsidRPr="00A716C6">
        <w:rPr>
          <w:rFonts w:eastAsia="Calibri"/>
          <w:i/>
          <w:color w:val="231F20"/>
        </w:rPr>
        <w:t>полилога</w:t>
      </w:r>
      <w:proofErr w:type="spellEnd"/>
      <w:r w:rsidRPr="00A716C6">
        <w:rPr>
          <w:rFonts w:eastAsia="Calibri"/>
          <w:i/>
          <w:color w:val="231F20"/>
        </w:rPr>
        <w:t>);</w:t>
      </w:r>
    </w:p>
    <w:p w:rsidR="00800C1B" w:rsidRPr="00A716C6" w:rsidRDefault="00800C1B" w:rsidP="003469F0">
      <w:pPr>
        <w:spacing w:after="38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 xml:space="preserve">демонстрировать образец правильного ведения диалога </w:t>
      </w:r>
    </w:p>
    <w:p w:rsidR="00E33259" w:rsidRPr="00A716C6" w:rsidRDefault="00E33259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(</w:t>
      </w:r>
      <w:proofErr w:type="spellStart"/>
      <w:r w:rsidRPr="00A716C6">
        <w:rPr>
          <w:rFonts w:eastAsia="Calibri"/>
          <w:i/>
          <w:color w:val="231F20"/>
        </w:rPr>
        <w:t>полилога</w:t>
      </w:r>
      <w:proofErr w:type="spellEnd"/>
      <w:proofErr w:type="gramStart"/>
      <w:r w:rsidRPr="00A716C6">
        <w:rPr>
          <w:rFonts w:eastAsia="Calibri"/>
          <w:i/>
          <w:color w:val="231F20"/>
        </w:rPr>
        <w:t>);</w:t>
      </w:r>
      <w:r w:rsidR="00800C1B" w:rsidRPr="00A716C6">
        <w:rPr>
          <w:rFonts w:eastAsia="Calibri"/>
          <w:i/>
          <w:color w:val="231F20"/>
        </w:rPr>
        <w:t>предлагать</w:t>
      </w:r>
      <w:proofErr w:type="gramEnd"/>
      <w:r w:rsidR="00800C1B" w:rsidRPr="00A716C6">
        <w:rPr>
          <w:rFonts w:eastAsia="Calibri"/>
          <w:i/>
          <w:color w:val="231F20"/>
        </w:rPr>
        <w:t xml:space="preserve"> способы </w:t>
      </w:r>
      <w:proofErr w:type="spellStart"/>
      <w:r w:rsidR="00800C1B" w:rsidRPr="00A716C6">
        <w:rPr>
          <w:rFonts w:eastAsia="Calibri"/>
          <w:i/>
          <w:color w:val="231F20"/>
        </w:rPr>
        <w:t>саморегуляции</w:t>
      </w:r>
      <w:proofErr w:type="spellEnd"/>
      <w:r w:rsidR="00800C1B" w:rsidRPr="00A716C6">
        <w:rPr>
          <w:rFonts w:eastAsia="Calibri"/>
          <w:i/>
          <w:color w:val="231F20"/>
        </w:rPr>
        <w:t xml:space="preserve"> в сл</w:t>
      </w:r>
      <w:r w:rsidRPr="00A716C6">
        <w:rPr>
          <w:rFonts w:eastAsia="Calibri"/>
          <w:i/>
          <w:color w:val="231F20"/>
        </w:rPr>
        <w:t>ожившейся конфликтной ситуации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</w:t>
      </w:r>
      <w:r w:rsidR="00E33259" w:rsidRPr="00A716C6">
        <w:rPr>
          <w:rFonts w:eastAsia="Calibri"/>
          <w:i/>
          <w:color w:val="231F20"/>
        </w:rPr>
        <w:t>ношение к описываемым событиям;</w:t>
      </w:r>
    </w:p>
    <w:p w:rsidR="00E33259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использовать найденный текстовый материал в своих устных и письменных высказы</w:t>
      </w:r>
      <w:r w:rsidR="00E33259" w:rsidRPr="00A716C6">
        <w:rPr>
          <w:rFonts w:eastAsia="Calibri"/>
          <w:i/>
          <w:color w:val="231F20"/>
        </w:rPr>
        <w:t>ваниях и рассуждениях;</w:t>
      </w:r>
    </w:p>
    <w:p w:rsidR="00800C1B" w:rsidRPr="00A716C6" w:rsidRDefault="00800C1B" w:rsidP="003469F0">
      <w:pPr>
        <w:spacing w:after="3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>отвечать письменно на вопросы, в том числе и проблемного характера, по прочитанному произведению;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</w:t>
      </w:r>
      <w:r w:rsidR="00E33259" w:rsidRPr="00A716C6">
        <w:rPr>
          <w:rFonts w:eastAsia="Calibri"/>
          <w:i/>
          <w:color w:val="231F20"/>
        </w:rPr>
        <w:t>ательских и творческих заданий;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lastRenderedPageBreak/>
        <w:t>определять самостоятельно критерии оценивания выполнения того или иного задания (упражнения); оценивать свои достижения по выработанным кр</w:t>
      </w:r>
      <w:r w:rsidR="00E33259" w:rsidRPr="00A716C6">
        <w:rPr>
          <w:rFonts w:eastAsia="Calibri"/>
          <w:i/>
          <w:color w:val="231F20"/>
        </w:rPr>
        <w:t>итериям;</w:t>
      </w:r>
    </w:p>
    <w:p w:rsidR="00F31F35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color w:val="808284"/>
        </w:rPr>
      </w:pPr>
      <w:r w:rsidRPr="00A716C6">
        <w:rPr>
          <w:rFonts w:eastAsia="Calibri"/>
          <w:i/>
          <w:color w:val="231F20"/>
        </w:rPr>
        <w:t xml:space="preserve">оценивать своё поведение по критериям, выработанным на основе нравственных норм, принятых в обществе; 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искать причины конфликта в себе, анализировать причины конфликта, самостоятельно </w:t>
      </w:r>
      <w:r w:rsidR="00E33259" w:rsidRPr="00A716C6">
        <w:rPr>
          <w:rFonts w:eastAsia="Calibri"/>
          <w:i/>
          <w:color w:val="231F20"/>
        </w:rPr>
        <w:t>разрешать конфликтные ситуации;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обращаться к </w:t>
      </w:r>
      <w:proofErr w:type="spellStart"/>
      <w:r w:rsidRPr="00A716C6">
        <w:rPr>
          <w:rFonts w:eastAsia="Calibri"/>
          <w:i/>
          <w:color w:val="231F20"/>
        </w:rPr>
        <w:t>перечитыванию</w:t>
      </w:r>
      <w:proofErr w:type="spellEnd"/>
      <w:r w:rsidRPr="00A716C6">
        <w:rPr>
          <w:rFonts w:eastAsia="Calibri"/>
          <w:i/>
          <w:color w:val="231F20"/>
        </w:rPr>
        <w:t xml:space="preserve"> тех литературных произведений, в которых отраже</w:t>
      </w:r>
      <w:r w:rsidR="00E33259" w:rsidRPr="00A716C6">
        <w:rPr>
          <w:rFonts w:eastAsia="Calibri"/>
          <w:i/>
          <w:color w:val="231F20"/>
        </w:rPr>
        <w:t>ны схожие конфликтные ситуации;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находить в библиотеке книги, раскрывающие на художественном материале способы р</w:t>
      </w:r>
      <w:r w:rsidR="00E33259" w:rsidRPr="00A716C6">
        <w:rPr>
          <w:rFonts w:eastAsia="Calibri"/>
          <w:i/>
          <w:color w:val="231F20"/>
        </w:rPr>
        <w:t>азрешения конфликтных ситуаций;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</w:t>
      </w:r>
      <w:r w:rsidR="00E33259" w:rsidRPr="00A716C6">
        <w:rPr>
          <w:rFonts w:eastAsia="Calibri"/>
          <w:i/>
          <w:color w:val="231F20"/>
        </w:rPr>
        <w:t>ь информацию разными способами;</w:t>
      </w:r>
    </w:p>
    <w:p w:rsidR="00D2431A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амостоятельно готовить презентацию из 9—10 слайдов, обращаясь за помощью к взрослым только в случае серьёзных затрудне</w:t>
      </w:r>
      <w:r w:rsidR="00D2431A" w:rsidRPr="00A716C6">
        <w:rPr>
          <w:rFonts w:eastAsia="Calibri"/>
          <w:i/>
          <w:color w:val="231F20"/>
        </w:rPr>
        <w:t>ний;</w:t>
      </w:r>
    </w:p>
    <w:p w:rsidR="00E33259" w:rsidRPr="00A716C6" w:rsidRDefault="00800C1B" w:rsidP="003469F0">
      <w:pPr>
        <w:spacing w:after="142" w:line="276" w:lineRule="auto"/>
        <w:ind w:left="-15" w:right="42" w:firstLine="283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использовать в презентации не только текст</w:t>
      </w:r>
      <w:r w:rsidR="00E33259" w:rsidRPr="00A716C6">
        <w:rPr>
          <w:rFonts w:eastAsia="Calibri"/>
          <w:i/>
          <w:color w:val="231F20"/>
        </w:rPr>
        <w:t>, но и изображения, видеофайлы;</w:t>
      </w:r>
    </w:p>
    <w:p w:rsidR="00800C1B" w:rsidRPr="00A716C6" w:rsidRDefault="00800C1B" w:rsidP="003469F0">
      <w:pPr>
        <w:spacing w:after="142" w:line="276" w:lineRule="auto"/>
        <w:ind w:left="-15" w:right="42" w:firstLine="283"/>
        <w:jc w:val="both"/>
      </w:pPr>
      <w:r w:rsidRPr="00A716C6">
        <w:rPr>
          <w:rFonts w:eastAsia="Calibri"/>
          <w:i/>
          <w:color w:val="231F20"/>
        </w:rPr>
        <w:t>озвучивать презентацию с опорой на слайды, на которых представлены цель и план выступления.</w:t>
      </w:r>
    </w:p>
    <w:p w:rsidR="00800C1B" w:rsidRPr="00A716C6" w:rsidRDefault="00800C1B" w:rsidP="003469F0">
      <w:pPr>
        <w:pStyle w:val="2"/>
        <w:spacing w:line="276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716C6">
        <w:rPr>
          <w:rFonts w:ascii="Times New Roman" w:hAnsi="Times New Roman" w:cs="Times New Roman"/>
          <w:sz w:val="24"/>
          <w:szCs w:val="24"/>
        </w:rPr>
        <w:t>Предметные</w:t>
      </w:r>
    </w:p>
    <w:p w:rsidR="003469F0" w:rsidRPr="00A716C6" w:rsidRDefault="00800C1B" w:rsidP="003469F0">
      <w:pPr>
        <w:spacing w:after="3" w:line="276" w:lineRule="auto"/>
        <w:ind w:left="293" w:right="336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Виды речевой и читательской деятельности </w:t>
      </w:r>
    </w:p>
    <w:p w:rsidR="00800C1B" w:rsidRPr="00A716C6" w:rsidRDefault="00800C1B" w:rsidP="003469F0">
      <w:pPr>
        <w:spacing w:after="3" w:line="276" w:lineRule="auto"/>
        <w:ind w:left="293" w:right="336" w:hanging="10"/>
        <w:jc w:val="both"/>
      </w:pPr>
      <w:r w:rsidRPr="00A716C6">
        <w:rPr>
          <w:rFonts w:eastAsia="Calibri"/>
          <w:b/>
          <w:color w:val="231F20"/>
        </w:rPr>
        <w:t>Учащиеся научатся: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</w:t>
      </w:r>
      <w:r w:rsidR="00E33259" w:rsidRPr="00A716C6">
        <w:rPr>
          <w:rFonts w:eastAsia="Calibri"/>
          <w:color w:val="231F20"/>
        </w:rPr>
        <w:t>предложениями и частями текста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сознанно выбирать виды чтения (ознакомительное, выборочное, изучающее, поисковое</w:t>
      </w:r>
      <w:r w:rsidR="00E33259" w:rsidRPr="00A716C6">
        <w:rPr>
          <w:rFonts w:eastAsia="Calibri"/>
          <w:color w:val="231F20"/>
        </w:rPr>
        <w:t>) в зависимости от цели чтения;</w:t>
      </w:r>
    </w:p>
    <w:p w:rsidR="00D2431A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онимать смысл традиций и праздников русского народа, сохранять традиции семьи и школы, осмысленно готови</w:t>
      </w:r>
      <w:r w:rsidR="00D2431A" w:rsidRPr="00A716C6">
        <w:rPr>
          <w:rFonts w:eastAsia="Calibri"/>
          <w:color w:val="231F20"/>
        </w:rPr>
        <w:t>ться к национальным праздникам;</w:t>
      </w:r>
    </w:p>
    <w:p w:rsidR="00E33259" w:rsidRPr="00A716C6" w:rsidRDefault="00800C1B" w:rsidP="003469F0">
      <w:pPr>
        <w:spacing w:after="4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составлять высказывания о самых ярких и впечатляющих событиях, происходящих в дни семейных праздников, делиться впечатлениями о праздниках с д</w:t>
      </w:r>
      <w:r w:rsidR="00E33259" w:rsidRPr="00A716C6">
        <w:rPr>
          <w:rFonts w:eastAsia="Calibri"/>
          <w:color w:val="231F20"/>
        </w:rPr>
        <w:t>рузьями и товарищами по классу;</w:t>
      </w:r>
    </w:p>
    <w:p w:rsidR="00800C1B" w:rsidRPr="00A716C6" w:rsidRDefault="00800C1B" w:rsidP="003469F0">
      <w:pPr>
        <w:spacing w:after="4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употреблять пословицы и поговорки в диалогах и высказываниях на заданную тему;</w:t>
      </w:r>
    </w:p>
    <w:p w:rsidR="00D2431A" w:rsidRPr="00A716C6" w:rsidRDefault="00800C1B" w:rsidP="003469F0">
      <w:pPr>
        <w:spacing w:line="276" w:lineRule="auto"/>
        <w:ind w:left="10" w:right="42" w:hanging="10"/>
      </w:pPr>
      <w:r w:rsidRPr="00A716C6">
        <w:rPr>
          <w:rFonts w:eastAsia="Calibri"/>
          <w:color w:val="231F20"/>
        </w:rPr>
        <w:t>наблюдать, как поэт восп</w:t>
      </w:r>
      <w:r w:rsidR="00D2431A" w:rsidRPr="00A716C6">
        <w:rPr>
          <w:rFonts w:eastAsia="Calibri"/>
          <w:color w:val="231F20"/>
        </w:rPr>
        <w:t>евает родную природу, какие чув</w:t>
      </w:r>
      <w:r w:rsidRPr="00A716C6">
        <w:rPr>
          <w:rFonts w:eastAsia="Calibri"/>
          <w:color w:val="231F20"/>
        </w:rPr>
        <w:t xml:space="preserve">ства </w:t>
      </w:r>
      <w:r w:rsidR="00D2431A" w:rsidRPr="00A716C6">
        <w:rPr>
          <w:rFonts w:eastAsia="Calibri"/>
          <w:color w:val="231F20"/>
        </w:rPr>
        <w:t>при этом испытывает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 xml:space="preserve">рассуждать о категориях </w:t>
      </w:r>
      <w:r w:rsidRPr="00A716C6">
        <w:rPr>
          <w:rFonts w:eastAsia="Calibri"/>
          <w:i/>
          <w:color w:val="231F20"/>
        </w:rPr>
        <w:t xml:space="preserve">добро </w:t>
      </w:r>
      <w:r w:rsidRPr="00A716C6">
        <w:rPr>
          <w:rFonts w:eastAsia="Calibri"/>
          <w:color w:val="231F20"/>
        </w:rPr>
        <w:t xml:space="preserve">и </w:t>
      </w:r>
      <w:r w:rsidRPr="00A716C6">
        <w:rPr>
          <w:rFonts w:eastAsia="Calibri"/>
          <w:i/>
          <w:color w:val="231F20"/>
        </w:rPr>
        <w:t>зло</w:t>
      </w:r>
      <w:r w:rsidRPr="00A716C6">
        <w:rPr>
          <w:rFonts w:eastAsia="Calibri"/>
          <w:color w:val="231F20"/>
        </w:rPr>
        <w:t xml:space="preserve">, </w:t>
      </w:r>
      <w:r w:rsidRPr="00A716C6">
        <w:rPr>
          <w:rFonts w:eastAsia="Calibri"/>
          <w:i/>
          <w:color w:val="231F20"/>
        </w:rPr>
        <w:t xml:space="preserve">красиво </w:t>
      </w:r>
      <w:r w:rsidRPr="00A716C6">
        <w:rPr>
          <w:rFonts w:eastAsia="Calibri"/>
          <w:color w:val="231F20"/>
        </w:rPr>
        <w:t xml:space="preserve">и </w:t>
      </w:r>
      <w:r w:rsidRPr="00A716C6">
        <w:rPr>
          <w:rFonts w:eastAsia="Calibri"/>
          <w:i/>
          <w:color w:val="231F20"/>
        </w:rPr>
        <w:t>некрасиво</w:t>
      </w:r>
      <w:r w:rsidRPr="00A716C6">
        <w:rPr>
          <w:rFonts w:eastAsia="Calibri"/>
          <w:color w:val="231F20"/>
        </w:rPr>
        <w:t>, употреблять данные понятия и их смысловые оттенки в своих оценочных высказываниях; предлагать свои варианты р</w:t>
      </w:r>
      <w:r w:rsidR="00E33259" w:rsidRPr="00A716C6">
        <w:rPr>
          <w:rFonts w:eastAsia="Calibri"/>
          <w:color w:val="231F20"/>
        </w:rPr>
        <w:t>азрешения конфликтных ситуаций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</w:t>
      </w:r>
      <w:r w:rsidR="00E33259" w:rsidRPr="00A716C6">
        <w:rPr>
          <w:rFonts w:eastAsia="Calibri"/>
          <w:color w:val="231F20"/>
        </w:rPr>
        <w:t>венное произведение по образцу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lastRenderedPageBreak/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</w:t>
      </w:r>
      <w:r w:rsidR="00E33259" w:rsidRPr="00A716C6">
        <w:rPr>
          <w:rFonts w:eastAsia="Calibri"/>
          <w:color w:val="231F20"/>
        </w:rPr>
        <w:t xml:space="preserve"> этому доказательства в тексте;</w:t>
      </w:r>
    </w:p>
    <w:p w:rsidR="00D2431A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задавать вопросы по прочитанному произведению, н</w:t>
      </w:r>
      <w:r w:rsidR="00D2431A" w:rsidRPr="00A716C6">
        <w:rPr>
          <w:rFonts w:eastAsia="Calibri"/>
          <w:color w:val="231F20"/>
        </w:rPr>
        <w:t>аходить на них ответы в тексте;</w:t>
      </w:r>
    </w:p>
    <w:p w:rsidR="00D2431A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находить эпизод из прочитанного произведения для ответа на вопрос или под</w:t>
      </w:r>
      <w:r w:rsidR="00D2431A" w:rsidRPr="00A716C6">
        <w:rPr>
          <w:rFonts w:eastAsia="Calibri"/>
          <w:color w:val="231F20"/>
        </w:rPr>
        <w:t>тверждения собственного мнения;</w:t>
      </w:r>
    </w:p>
    <w:p w:rsidR="00D2431A" w:rsidRPr="00A716C6" w:rsidRDefault="00D2431A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делить текст на части;</w:t>
      </w:r>
    </w:p>
    <w:p w:rsidR="00E33259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заглавливать части, подробно пересказывать, опираясь на составленный</w:t>
      </w:r>
      <w:r w:rsidR="00E33259" w:rsidRPr="00A716C6">
        <w:rPr>
          <w:rFonts w:eastAsia="Calibri"/>
          <w:color w:val="231F20"/>
        </w:rPr>
        <w:t xml:space="preserve"> под руководством учителя план;</w:t>
      </w:r>
    </w:p>
    <w:p w:rsidR="00D2431A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находить книги для самостоятельного чтения в библиотеках (школьной, домашней,</w:t>
      </w:r>
      <w:r w:rsidR="00D2431A" w:rsidRPr="00A716C6">
        <w:rPr>
          <w:rFonts w:eastAsia="Calibri"/>
          <w:color w:val="231F20"/>
        </w:rPr>
        <w:t xml:space="preserve"> городской, виртуальной и др.);</w:t>
      </w:r>
    </w:p>
    <w:p w:rsidR="00D2431A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ри выборе книг и поиске информации опираться</w:t>
      </w:r>
      <w:r w:rsidR="00D2431A" w:rsidRPr="00A716C6">
        <w:rPr>
          <w:rFonts w:eastAsia="Calibri"/>
          <w:color w:val="231F20"/>
        </w:rPr>
        <w:t xml:space="preserve"> на аппарат книги, её элементы;</w:t>
      </w:r>
    </w:p>
    <w:p w:rsidR="00D2431A" w:rsidRPr="00A716C6" w:rsidRDefault="00800C1B" w:rsidP="003469F0">
      <w:pPr>
        <w:spacing w:after="195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делиться своими впечатлениями о прочитанных книгах, участвовать</w:t>
      </w:r>
      <w:r w:rsidR="00D2431A" w:rsidRPr="00A716C6">
        <w:rPr>
          <w:rFonts w:eastAsia="Calibri"/>
          <w:color w:val="231F20"/>
        </w:rPr>
        <w:t xml:space="preserve"> в диалогах и дискуссиях о них;</w:t>
      </w:r>
    </w:p>
    <w:p w:rsidR="00800C1B" w:rsidRPr="00A716C6" w:rsidRDefault="00800C1B" w:rsidP="003469F0">
      <w:pPr>
        <w:spacing w:after="195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пользоваться тематическим каталогом в школьной библиотеке.</w:t>
      </w: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t>Учащиеся получат возможность научиться: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i/>
          <w:color w:val="231F20"/>
        </w:rPr>
        <w:t>понимать значимость произведений великих русских писателей и поэтов (Пушкина, Толстого, Чехова, Тютчева, Фета, Некрасо</w:t>
      </w:r>
      <w:r w:rsidR="00D2431A" w:rsidRPr="00A716C6">
        <w:rPr>
          <w:rFonts w:eastAsia="Calibri"/>
          <w:i/>
          <w:color w:val="231F20"/>
        </w:rPr>
        <w:t>ва и др.) для русской культуры;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</w:t>
      </w:r>
      <w:r w:rsidR="00D2431A" w:rsidRPr="00A716C6">
        <w:rPr>
          <w:rFonts w:eastAsia="Calibri"/>
          <w:i/>
          <w:color w:val="231F20"/>
        </w:rPr>
        <w:t>с сатирическими нотками и пр.);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</w:t>
      </w:r>
      <w:r w:rsidR="00D2431A" w:rsidRPr="00A716C6">
        <w:rPr>
          <w:rFonts w:eastAsia="Calibri"/>
          <w:i/>
          <w:color w:val="231F20"/>
        </w:rPr>
        <w:t>держанию и героям произведения;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пользоваться элементарными приёмами анализа текста с ц</w:t>
      </w:r>
      <w:r w:rsidR="00D2431A" w:rsidRPr="00A716C6">
        <w:rPr>
          <w:rFonts w:eastAsia="Calibri"/>
          <w:i/>
          <w:color w:val="231F20"/>
        </w:rPr>
        <w:t>елью его изучения и осмысления;</w:t>
      </w:r>
    </w:p>
    <w:p w:rsidR="00D2431A" w:rsidRPr="00A716C6" w:rsidRDefault="00800C1B" w:rsidP="003469F0">
      <w:pPr>
        <w:spacing w:after="3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осознавать через произведения великих мастеров слова их нравственные и эстетические ценности (добра, мира, терпени</w:t>
      </w:r>
      <w:r w:rsidR="00D2431A" w:rsidRPr="00A716C6">
        <w:rPr>
          <w:rFonts w:eastAsia="Calibri"/>
          <w:i/>
          <w:color w:val="231F20"/>
        </w:rPr>
        <w:t>я, справедливости, трудолюбия);</w:t>
      </w:r>
    </w:p>
    <w:p w:rsidR="00800C1B" w:rsidRPr="00A716C6" w:rsidRDefault="00800C1B" w:rsidP="003469F0">
      <w:pPr>
        <w:spacing w:after="3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 xml:space="preserve">эстетически воспринимать произведения литературы, замечать образные выражения в </w:t>
      </w:r>
      <w:proofErr w:type="gramStart"/>
      <w:r w:rsidRPr="00A716C6">
        <w:rPr>
          <w:rFonts w:eastAsia="Calibri"/>
          <w:i/>
          <w:color w:val="231F20"/>
        </w:rPr>
        <w:t>поэтическом  тексте</w:t>
      </w:r>
      <w:proofErr w:type="gramEnd"/>
      <w:r w:rsidRPr="00A716C6">
        <w:rPr>
          <w:rFonts w:eastAsia="Calibri"/>
          <w:i/>
          <w:color w:val="231F20"/>
        </w:rPr>
        <w:t>, понимать, что точно подобранное автором слово способно создавать яркий образ;</w:t>
      </w:r>
    </w:p>
    <w:p w:rsidR="00D2431A" w:rsidRPr="00A716C6" w:rsidRDefault="00D2431A" w:rsidP="003469F0">
      <w:pPr>
        <w:spacing w:after="87" w:line="276" w:lineRule="auto"/>
        <w:ind w:left="-5" w:right="42" w:hanging="10"/>
        <w:jc w:val="both"/>
        <w:rPr>
          <w:rFonts w:eastAsia="Calibri"/>
          <w:color w:val="808284"/>
        </w:rPr>
      </w:pP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участвовать в д</w:t>
      </w:r>
      <w:r w:rsidR="00D2431A" w:rsidRPr="00A716C6">
        <w:rPr>
          <w:rFonts w:eastAsia="Calibri"/>
          <w:i/>
          <w:color w:val="231F20"/>
        </w:rPr>
        <w:t>искуссиях на нравственные темы;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подбирать примеры из прочитанных произведени</w:t>
      </w:r>
      <w:r w:rsidR="00D2431A" w:rsidRPr="00A716C6">
        <w:rPr>
          <w:rFonts w:eastAsia="Calibri"/>
          <w:i/>
          <w:color w:val="231F20"/>
        </w:rPr>
        <w:t>й, доказывая свою точку зрения;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808284"/>
        </w:rPr>
      </w:pPr>
      <w:r w:rsidRPr="00A716C6">
        <w:rPr>
          <w:rFonts w:eastAsia="Calibri"/>
          <w:i/>
          <w:color w:val="231F20"/>
        </w:rPr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 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делить текст на части, подбирать заголовки к ним, составлять самостоятельно план пересказа, продумыват</w:t>
      </w:r>
      <w:r w:rsidR="00D2431A" w:rsidRPr="00A716C6">
        <w:rPr>
          <w:rFonts w:eastAsia="Calibri"/>
          <w:i/>
          <w:color w:val="231F20"/>
        </w:rPr>
        <w:t>ь связки для соединения частей;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lastRenderedPageBreak/>
        <w:t xml:space="preserve">находить в произведениях средства </w:t>
      </w:r>
      <w:r w:rsidR="00D2431A" w:rsidRPr="00A716C6">
        <w:rPr>
          <w:rFonts w:eastAsia="Calibri"/>
          <w:i/>
          <w:color w:val="231F20"/>
        </w:rPr>
        <w:t>художественной выразительности;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</w:t>
      </w:r>
      <w:r w:rsidR="00D2431A" w:rsidRPr="00A716C6">
        <w:rPr>
          <w:rFonts w:eastAsia="Calibri"/>
          <w:i/>
          <w:color w:val="231F20"/>
        </w:rPr>
        <w:t>огом в библиотеке;</w:t>
      </w:r>
    </w:p>
    <w:p w:rsidR="00800C1B" w:rsidRPr="00A716C6" w:rsidRDefault="00800C1B" w:rsidP="003469F0">
      <w:pPr>
        <w:spacing w:after="87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3469F0" w:rsidRPr="00A716C6" w:rsidRDefault="00800C1B" w:rsidP="003469F0">
      <w:pPr>
        <w:spacing w:after="3" w:line="276" w:lineRule="auto"/>
        <w:ind w:left="293" w:right="2437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Творческая деятельность</w:t>
      </w:r>
    </w:p>
    <w:p w:rsidR="00800C1B" w:rsidRPr="00A716C6" w:rsidRDefault="00800C1B" w:rsidP="003469F0">
      <w:pPr>
        <w:spacing w:after="3" w:line="276" w:lineRule="auto"/>
        <w:ind w:left="293" w:right="2437" w:hanging="10"/>
        <w:jc w:val="both"/>
      </w:pPr>
      <w:r w:rsidRPr="00A716C6">
        <w:rPr>
          <w:rFonts w:eastAsia="Calibri"/>
          <w:i/>
          <w:color w:val="231F20"/>
        </w:rPr>
        <w:t xml:space="preserve"> </w:t>
      </w:r>
      <w:r w:rsidRPr="00A716C6">
        <w:rPr>
          <w:rFonts w:eastAsia="Calibri"/>
          <w:b/>
          <w:color w:val="231F20"/>
        </w:rPr>
        <w:t>Учащиеся научатся: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сочинять самостоятельно произведения малых жанров устного народного творчества в соответствии с жанровыми особеннос</w:t>
      </w:r>
      <w:r w:rsidR="00D2431A" w:rsidRPr="00A716C6">
        <w:rPr>
          <w:rFonts w:eastAsia="Calibri"/>
          <w:color w:val="231F20"/>
        </w:rPr>
        <w:t>тями и индивидуальной задумкой;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исать небольшие по объёму сочинения и изложения о значимости чтения в жизни человека по пословице, по аналогии с прочит</w:t>
      </w:r>
      <w:r w:rsidR="00D2431A" w:rsidRPr="00A716C6">
        <w:rPr>
          <w:rFonts w:eastAsia="Calibri"/>
          <w:color w:val="231F20"/>
        </w:rPr>
        <w:t>анным текстом — повествованием;</w:t>
      </w:r>
    </w:p>
    <w:p w:rsidR="00D2431A" w:rsidRPr="00A716C6" w:rsidRDefault="00800C1B" w:rsidP="003469F0">
      <w:pPr>
        <w:spacing w:after="87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ересказывать содержание произведения от автора, от л</w:t>
      </w:r>
      <w:r w:rsidR="00D2431A" w:rsidRPr="00A716C6">
        <w:rPr>
          <w:rFonts w:eastAsia="Calibri"/>
          <w:color w:val="231F20"/>
        </w:rPr>
        <w:t>ица героя;</w:t>
      </w:r>
    </w:p>
    <w:p w:rsidR="00800C1B" w:rsidRPr="00A716C6" w:rsidRDefault="00800C1B" w:rsidP="003469F0">
      <w:pPr>
        <w:spacing w:after="87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t>Учащиеся получат возможность научиться:</w:t>
      </w:r>
    </w:p>
    <w:p w:rsidR="00D2431A" w:rsidRPr="00A716C6" w:rsidRDefault="00800C1B" w:rsidP="003469F0">
      <w:pPr>
        <w:spacing w:after="79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оставлять рассказы об особенностях национальных праздников и традиций на основе прочитанных произведений (фольклора, летопис</w:t>
      </w:r>
      <w:r w:rsidR="00D2431A" w:rsidRPr="00A716C6">
        <w:rPr>
          <w:rFonts w:eastAsia="Calibri"/>
          <w:i/>
          <w:color w:val="231F20"/>
        </w:rPr>
        <w:t>ей, былин, житийных рассказов);</w:t>
      </w:r>
    </w:p>
    <w:p w:rsidR="00D2431A" w:rsidRPr="00A716C6" w:rsidRDefault="00800C1B" w:rsidP="003469F0">
      <w:pPr>
        <w:spacing w:after="79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</w:t>
      </w:r>
      <w:r w:rsidR="00D2431A" w:rsidRPr="00A716C6">
        <w:rPr>
          <w:rFonts w:eastAsia="Calibri"/>
          <w:i/>
          <w:color w:val="231F20"/>
        </w:rPr>
        <w:t>авные праздники на Руси» и др.)</w:t>
      </w:r>
    </w:p>
    <w:p w:rsidR="00D2431A" w:rsidRPr="00A716C6" w:rsidRDefault="00800C1B" w:rsidP="003469F0">
      <w:pPr>
        <w:spacing w:after="79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 xml:space="preserve"> участвовать в литературных викторинах, конкурсах чтецов, литературных праздниках, посвящённых великим русским поэтам;</w:t>
      </w:r>
    </w:p>
    <w:p w:rsidR="00800C1B" w:rsidRPr="00A716C6" w:rsidRDefault="00800C1B" w:rsidP="003469F0">
      <w:pPr>
        <w:spacing w:after="79" w:line="276" w:lineRule="auto"/>
        <w:ind w:left="-5" w:right="42" w:hanging="10"/>
        <w:jc w:val="both"/>
      </w:pPr>
      <w:r w:rsidRPr="00A716C6">
        <w:rPr>
          <w:rFonts w:eastAsia="Calibri"/>
          <w:i/>
          <w:color w:val="231F20"/>
        </w:rPr>
        <w:t xml:space="preserve"> участвовать в читательских конференциях; </w:t>
      </w:r>
      <w:r w:rsidRPr="00A716C6">
        <w:rPr>
          <w:rFonts w:eastAsia="Calibri"/>
          <w:color w:val="808284"/>
        </w:rPr>
        <w:t xml:space="preserve">l </w:t>
      </w:r>
      <w:r w:rsidRPr="00A716C6">
        <w:rPr>
          <w:rFonts w:eastAsia="Calibri"/>
          <w:i/>
          <w:color w:val="231F20"/>
        </w:rPr>
        <w:t>писать отзыв на прочитанную книгу.</w:t>
      </w:r>
    </w:p>
    <w:p w:rsidR="003469F0" w:rsidRPr="00A716C6" w:rsidRDefault="00800C1B" w:rsidP="003469F0">
      <w:pPr>
        <w:spacing w:after="3" w:line="276" w:lineRule="auto"/>
        <w:ind w:left="293" w:right="1248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Литературоведческая пропедевтика</w:t>
      </w:r>
    </w:p>
    <w:p w:rsidR="00800C1B" w:rsidRPr="00A716C6" w:rsidRDefault="00800C1B" w:rsidP="003469F0">
      <w:pPr>
        <w:spacing w:after="3" w:line="276" w:lineRule="auto"/>
        <w:ind w:left="293" w:right="1248" w:hanging="10"/>
        <w:jc w:val="both"/>
      </w:pPr>
      <w:r w:rsidRPr="00A716C6">
        <w:rPr>
          <w:rFonts w:eastAsia="Calibri"/>
          <w:i/>
          <w:color w:val="231F20"/>
        </w:rPr>
        <w:t xml:space="preserve"> </w:t>
      </w:r>
      <w:r w:rsidRPr="00A716C6">
        <w:rPr>
          <w:rFonts w:eastAsia="Calibri"/>
          <w:b/>
          <w:color w:val="231F20"/>
        </w:rPr>
        <w:t>Учащиеся научатся:</w:t>
      </w:r>
    </w:p>
    <w:p w:rsidR="00B549B2" w:rsidRPr="00A716C6" w:rsidRDefault="00800C1B" w:rsidP="003469F0">
      <w:pPr>
        <w:spacing w:after="70" w:line="276" w:lineRule="auto"/>
        <w:ind w:left="-5" w:right="42" w:hanging="10"/>
        <w:jc w:val="both"/>
        <w:rPr>
          <w:rFonts w:eastAsia="Calibri"/>
          <w:color w:val="808284"/>
        </w:rPr>
      </w:pPr>
      <w:r w:rsidRPr="00A716C6">
        <w:rPr>
          <w:rFonts w:eastAsia="Calibri"/>
          <w:color w:val="231F20"/>
        </w:rPr>
        <w:t xml:space="preserve">понимать особенности стихотворения: расположение строк, рифму, ритм; </w:t>
      </w:r>
    </w:p>
    <w:p w:rsidR="00D2431A" w:rsidRPr="00A716C6" w:rsidRDefault="00800C1B" w:rsidP="003469F0">
      <w:pPr>
        <w:spacing w:after="70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пределять героев басни, характеризовать их, понимать мораль и разъяснять её своими словами; соотноси</w:t>
      </w:r>
      <w:r w:rsidR="00D2431A" w:rsidRPr="00A716C6">
        <w:rPr>
          <w:rFonts w:eastAsia="Calibri"/>
          <w:color w:val="231F20"/>
        </w:rPr>
        <w:t>ть с пословицами и поговорками;</w:t>
      </w:r>
    </w:p>
    <w:p w:rsidR="00D2431A" w:rsidRPr="00A716C6" w:rsidRDefault="00800C1B" w:rsidP="003469F0">
      <w:pPr>
        <w:spacing w:after="70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понимать, позицию какого героя произведения поддерживает автор, находить</w:t>
      </w:r>
      <w:r w:rsidR="00D2431A" w:rsidRPr="00A716C6">
        <w:rPr>
          <w:rFonts w:eastAsia="Calibri"/>
          <w:color w:val="231F20"/>
        </w:rPr>
        <w:t xml:space="preserve"> доказательства этому в тексте;</w:t>
      </w:r>
    </w:p>
    <w:p w:rsidR="00D2431A" w:rsidRPr="00A716C6" w:rsidRDefault="00800C1B" w:rsidP="003469F0">
      <w:pPr>
        <w:spacing w:after="70" w:line="276" w:lineRule="auto"/>
        <w:ind w:left="-5" w:right="42" w:hanging="10"/>
        <w:jc w:val="both"/>
        <w:rPr>
          <w:rFonts w:eastAsia="Calibri"/>
          <w:color w:val="231F20"/>
        </w:rPr>
      </w:pPr>
      <w:r w:rsidRPr="00A716C6">
        <w:rPr>
          <w:rFonts w:eastAsia="Calibri"/>
          <w:color w:val="231F20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</w:t>
      </w:r>
      <w:r w:rsidR="00D2431A" w:rsidRPr="00A716C6">
        <w:rPr>
          <w:rFonts w:eastAsia="Calibri"/>
          <w:color w:val="231F20"/>
        </w:rPr>
        <w:t>зательства сходства и различий;</w:t>
      </w:r>
    </w:p>
    <w:p w:rsidR="00800C1B" w:rsidRPr="00A716C6" w:rsidRDefault="00800C1B" w:rsidP="003469F0">
      <w:pPr>
        <w:spacing w:after="70" w:line="276" w:lineRule="auto"/>
        <w:ind w:left="-5" w:right="42" w:hanging="10"/>
        <w:jc w:val="both"/>
      </w:pPr>
      <w:r w:rsidRPr="00A716C6">
        <w:rPr>
          <w:rFonts w:eastAsia="Calibri"/>
          <w:color w:val="231F20"/>
        </w:rPr>
        <w:t>находить в произведении средства художественной выразительности.</w:t>
      </w:r>
    </w:p>
    <w:p w:rsidR="00A716C6" w:rsidRDefault="00A716C6" w:rsidP="003469F0">
      <w:pPr>
        <w:spacing w:line="276" w:lineRule="auto"/>
        <w:ind w:left="278" w:hanging="10"/>
        <w:rPr>
          <w:rFonts w:eastAsia="Calibri"/>
          <w:b/>
          <w:i/>
          <w:color w:val="231F20"/>
        </w:rPr>
      </w:pPr>
    </w:p>
    <w:p w:rsidR="00800C1B" w:rsidRPr="00A716C6" w:rsidRDefault="00800C1B" w:rsidP="003469F0">
      <w:pPr>
        <w:spacing w:line="276" w:lineRule="auto"/>
        <w:ind w:left="278" w:hanging="10"/>
      </w:pPr>
      <w:r w:rsidRPr="00A716C6">
        <w:rPr>
          <w:rFonts w:eastAsia="Calibri"/>
          <w:b/>
          <w:i/>
          <w:color w:val="231F20"/>
        </w:rPr>
        <w:lastRenderedPageBreak/>
        <w:t>Учащиеся получат возможность научиться:</w:t>
      </w:r>
    </w:p>
    <w:p w:rsidR="00D2431A" w:rsidRPr="00A716C6" w:rsidRDefault="00800C1B" w:rsidP="003469F0">
      <w:pPr>
        <w:spacing w:after="564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</w:t>
      </w:r>
      <w:r w:rsidR="00D2431A" w:rsidRPr="00A716C6">
        <w:rPr>
          <w:rFonts w:eastAsia="Calibri"/>
          <w:i/>
          <w:color w:val="231F20"/>
        </w:rPr>
        <w:t>ение, олицетворение, метафора);</w:t>
      </w:r>
    </w:p>
    <w:p w:rsidR="00D2431A" w:rsidRPr="00A716C6" w:rsidRDefault="00800C1B" w:rsidP="003469F0">
      <w:pPr>
        <w:spacing w:after="564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color w:val="808284"/>
        </w:rPr>
        <w:t xml:space="preserve"> </w:t>
      </w:r>
      <w:r w:rsidRPr="00A716C6">
        <w:rPr>
          <w:rFonts w:eastAsia="Calibri"/>
          <w:i/>
          <w:color w:val="231F20"/>
        </w:rPr>
        <w:t>определять позиции героев и позицию</w:t>
      </w:r>
      <w:r w:rsidR="00D2431A" w:rsidRPr="00A716C6">
        <w:rPr>
          <w:rFonts w:eastAsia="Calibri"/>
          <w:i/>
          <w:color w:val="231F20"/>
        </w:rPr>
        <w:t xml:space="preserve"> автора художественного текста;</w:t>
      </w:r>
    </w:p>
    <w:p w:rsidR="00D2431A" w:rsidRPr="00A716C6" w:rsidRDefault="00800C1B" w:rsidP="003469F0">
      <w:pPr>
        <w:spacing w:after="564" w:line="276" w:lineRule="auto"/>
        <w:ind w:left="-5" w:right="42" w:hanging="10"/>
        <w:jc w:val="both"/>
        <w:rPr>
          <w:rFonts w:eastAsia="Calibri"/>
          <w:i/>
          <w:color w:val="231F20"/>
        </w:rPr>
      </w:pPr>
      <w:r w:rsidRPr="00A716C6">
        <w:rPr>
          <w:rFonts w:eastAsia="Calibri"/>
          <w:i/>
          <w:color w:val="231F2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EE7657" w:rsidRPr="00A716C6" w:rsidRDefault="00EE7657" w:rsidP="00D2431A">
      <w:pPr>
        <w:spacing w:after="564" w:line="216" w:lineRule="auto"/>
        <w:ind w:left="-5" w:right="42" w:hanging="10"/>
        <w:jc w:val="center"/>
      </w:pPr>
      <w:r w:rsidRPr="00A716C6">
        <w:rPr>
          <w:b/>
          <w:bCs/>
        </w:rPr>
        <w:t>Критерии оценки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b/>
          <w:bCs/>
          <w:i/>
          <w:iCs/>
          <w:color w:val="333333"/>
        </w:rPr>
        <w:t>Характеристика словесной оценки (оценочное суждение)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color w:val="333333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 xml:space="preserve">Критерии </w:t>
      </w:r>
      <w:proofErr w:type="spellStart"/>
      <w:r w:rsidRPr="00A716C6">
        <w:rPr>
          <w:color w:val="333333"/>
        </w:rPr>
        <w:t>сформированности</w:t>
      </w:r>
      <w:proofErr w:type="spellEnd"/>
      <w:r w:rsidRPr="00A716C6">
        <w:rPr>
          <w:color w:val="333333"/>
        </w:rPr>
        <w:t> </w:t>
      </w:r>
      <w:r w:rsidRPr="00A716C6">
        <w:rPr>
          <w:b/>
          <w:bCs/>
          <w:color w:val="333333"/>
        </w:rPr>
        <w:t>навыка чтения</w:t>
      </w:r>
      <w:r w:rsidRPr="00A716C6">
        <w:rPr>
          <w:color w:val="333333"/>
        </w:rPr>
        <w:t> второклассников: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умение читать целыми словами и словосочетаниями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 xml:space="preserve">- осознание общего смысла и содержания прочитанного текста при темпе чтения вслух не менее </w:t>
      </w:r>
      <w:r w:rsidR="00685C60" w:rsidRPr="00A716C6">
        <w:rPr>
          <w:color w:val="333333"/>
        </w:rPr>
        <w:t>80-90</w:t>
      </w:r>
      <w:r w:rsidRPr="00A716C6">
        <w:rPr>
          <w:color w:val="333333"/>
        </w:rPr>
        <w:t xml:space="preserve"> слов в минуту (на конец года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умение использовать паузы, соответствующие знакам препинания, интонации, передающие характерные особенности героев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безошибочность чтения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К концу второго полугодия в</w:t>
      </w:r>
      <w:r w:rsidR="00685C60" w:rsidRPr="00A716C6">
        <w:rPr>
          <w:color w:val="333333"/>
        </w:rPr>
        <w:t xml:space="preserve"> 3</w:t>
      </w:r>
      <w:r w:rsidRPr="00A716C6">
        <w:rPr>
          <w:color w:val="333333"/>
        </w:rPr>
        <w:t xml:space="preserve">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Общим критериям оценивания результативности обучения чтению является следующее: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индивидуальный прогресс в понимании содержания прочитанного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lastRenderedPageBreak/>
        <w:t>- индивидуальный прогресс в выразительности чтения (соблюдение знаков препинания.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индивидуальный прогресс в навыках работы с текстом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умение прочитать и понять инструкцию, содержащуюся в тексте задания, и следовать ей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ориентировка в книге, в группе книг, в мире детских книг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интерес к чтению художественной, познавательной и справочной литературы, расширение круга чтения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Способами оценивания результативности обучения чтению являются: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замер скорости чтения (в скрытой для детей форме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выразительность чтения (умение передать общий характер текста с помощью интонационных средств – мелодики, темпа, ритма, пауз. Логических ударений, громкости и эмоциональной окраски голоса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выполнение заданий на составление плана пересказа, собственного высказывания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выполнение заданий по ориентировке в книгах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наблюдение учителя за продуктивностью участия детей в коллективной творческой деятельности (в составлении книжных выставок, конкурсов чтецов, драматизации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наблюдение учителя за соблюдением обучающимися правил коллективной и групповой работы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наблюдения за читательской деятельностью учащихся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- анализ творческих работ учащихся, отзывов о прочитанном, аннотаций, презентаций.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b/>
          <w:bCs/>
          <w:color w:val="333333"/>
        </w:rPr>
        <w:t>Критериями оценивания</w:t>
      </w:r>
      <w:r w:rsidRPr="00A716C6">
        <w:rPr>
          <w:color w:val="333333"/>
        </w:rPr>
        <w:t> являются: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color w:val="333333"/>
        </w:rPr>
        <w:t xml:space="preserve">-соответствие достигнутых предметных, </w:t>
      </w:r>
      <w:proofErr w:type="spellStart"/>
      <w:r w:rsidRPr="00A716C6">
        <w:rPr>
          <w:color w:val="333333"/>
        </w:rPr>
        <w:t>метапредметных</w:t>
      </w:r>
      <w:proofErr w:type="spellEnd"/>
      <w:r w:rsidRPr="00A716C6">
        <w:rPr>
          <w:color w:val="333333"/>
        </w:rPr>
        <w:t xml:space="preserve"> и </w:t>
      </w:r>
      <w:proofErr w:type="gramStart"/>
      <w:r w:rsidRPr="00A716C6">
        <w:rPr>
          <w:color w:val="333333"/>
        </w:rPr>
        <w:t>личностных результатов</w:t>
      </w:r>
      <w:proofErr w:type="gramEnd"/>
      <w:r w:rsidRPr="00A716C6">
        <w:rPr>
          <w:color w:val="333333"/>
        </w:rPr>
        <w:t xml:space="preserve"> обучающихся требованиям к результатам освоения образовательной программы начального общего образования ФГОС;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color w:val="333333"/>
        </w:rPr>
        <w:t xml:space="preserve">-динамика результатов предметной </w:t>
      </w:r>
      <w:proofErr w:type="spellStart"/>
      <w:r w:rsidRPr="00A716C6">
        <w:rPr>
          <w:color w:val="333333"/>
        </w:rPr>
        <w:t>обученности</w:t>
      </w:r>
      <w:proofErr w:type="spellEnd"/>
      <w:r w:rsidRPr="00A716C6">
        <w:rPr>
          <w:color w:val="333333"/>
        </w:rPr>
        <w:t>, формирования универсальных учебных действий.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color w:val="333333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A716C6">
        <w:rPr>
          <w:i/>
          <w:iCs/>
          <w:color w:val="333333"/>
        </w:rPr>
        <w:t>предметных результатов </w:t>
      </w:r>
      <w:r w:rsidRPr="00A716C6">
        <w:rPr>
          <w:color w:val="333333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EE7657" w:rsidRPr="00A716C6" w:rsidRDefault="00EE7657" w:rsidP="00EE7657">
      <w:pPr>
        <w:shd w:val="clear" w:color="auto" w:fill="FFFFFF"/>
        <w:spacing w:after="198"/>
        <w:rPr>
          <w:color w:val="333333"/>
        </w:rPr>
      </w:pPr>
      <w:r w:rsidRPr="00A716C6">
        <w:rPr>
          <w:b/>
          <w:bCs/>
          <w:color w:val="000000"/>
        </w:rPr>
        <w:lastRenderedPageBreak/>
        <w:t>Критерии и нормы оценки знаний обучающихся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b/>
          <w:bCs/>
          <w:i/>
          <w:iCs/>
          <w:color w:val="333333"/>
        </w:rPr>
        <w:t>Оценка «5» </w:t>
      </w:r>
      <w:r w:rsidRPr="00A716C6">
        <w:rPr>
          <w:color w:val="333333"/>
        </w:rPr>
        <w:t>ставится ученику, если он: читает осознанно, бегло, правильно, с использованием основных средств выразительности, с соблюдением основных норм литературного произношения, передает с помощью интонации смысл прочитанного и свое отношение к его содержанию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самостоятельно находит в тексте слова, выражения и эпизоды для составления рассказа на определенную тему (о природе событий, герое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знает и выразительно читает наизусть стихотворение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b/>
          <w:bCs/>
          <w:i/>
          <w:iCs/>
          <w:color w:val="333333"/>
        </w:rPr>
        <w:t>Оценка «4» </w:t>
      </w:r>
      <w:r w:rsidRPr="00A716C6">
        <w:rPr>
          <w:color w:val="333333"/>
        </w:rPr>
        <w:t>ставится ученику, если он: читает текст бегло целыми словами, использует логические ударения и паузы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делает 1-2 ошибки в словах при чтении и в определении логических ударений и пауз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составляет план прочитанного, пересказывает текст полно (кратко, выборочно)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самостоятельно выделяет главную мысль прочитанного, но допускает отдельные речевые ошибки и устраняет их самостоятельно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b/>
          <w:bCs/>
          <w:i/>
          <w:iCs/>
          <w:color w:val="333333"/>
        </w:rPr>
        <w:t>Оценка «3» </w:t>
      </w:r>
      <w:r w:rsidRPr="00A716C6">
        <w:rPr>
          <w:color w:val="333333"/>
        </w:rPr>
        <w:t>ставится ученику, если он: читает осознанно, целыми словами (единичные слова по слогам), недостаточно выразительно, допускает от 3 до 5 ошибок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передает полное и краткое содержание текста, основную мысль прочитанного, составляет план с помощью наводящих вопросов учителя; воспроизводит наизусть текст стихотворения, но допускает ошибки и исправляет их только с помощью учителя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b/>
          <w:bCs/>
          <w:i/>
          <w:iCs/>
          <w:color w:val="333333"/>
        </w:rPr>
        <w:t>Оценка «2» </w:t>
      </w:r>
      <w:r w:rsidRPr="00A716C6">
        <w:rPr>
          <w:color w:val="333333"/>
        </w:rPr>
        <w:t>ставится ученику, если он: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, допускает более 6 ошибок;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color w:val="333333"/>
        </w:rPr>
        <w:t>не может кратко и выборочно пересказать текст, составить план и выделить главную мысль прочитанного с помощью наводящих вопросов учителя.</w:t>
      </w:r>
    </w:p>
    <w:p w:rsidR="00EE7657" w:rsidRPr="00A716C6" w:rsidRDefault="00EE7657" w:rsidP="00EE7657">
      <w:pPr>
        <w:shd w:val="clear" w:color="auto" w:fill="FFFFFF"/>
        <w:spacing w:after="251"/>
        <w:rPr>
          <w:color w:val="333333"/>
        </w:rPr>
      </w:pPr>
      <w:r w:rsidRPr="00A716C6">
        <w:rPr>
          <w:b/>
          <w:bCs/>
          <w:color w:val="333333"/>
        </w:rPr>
        <w:t>Нормы техники чтения для 1-4 классов</w:t>
      </w:r>
    </w:p>
    <w:tbl>
      <w:tblPr>
        <w:tblW w:w="9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E7657" w:rsidRPr="00A716C6" w:rsidTr="00CC369E"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7657" w:rsidRPr="00A716C6" w:rsidRDefault="00EE7657" w:rsidP="00CC369E">
            <w:pPr>
              <w:spacing w:after="251"/>
              <w:rPr>
                <w:color w:val="333333"/>
              </w:rPr>
            </w:pPr>
            <w:r w:rsidRPr="00A716C6">
              <w:rPr>
                <w:color w:val="333333"/>
              </w:rPr>
              <w:tab/>
      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      </w:r>
            <w:r w:rsidRPr="00A716C6">
              <w:rPr>
                <w:color w:val="333333"/>
              </w:rPr>
              <w:br/>
            </w:r>
            <w:r w:rsidRPr="00A716C6">
              <w:rPr>
                <w:color w:val="333333"/>
              </w:rPr>
              <w:tab/>
      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      </w:r>
            <w:r w:rsidRPr="00A716C6">
              <w:rPr>
                <w:color w:val="333333"/>
              </w:rPr>
              <w:br/>
            </w:r>
            <w:r w:rsidRPr="00A716C6">
              <w:rPr>
                <w:color w:val="333333"/>
              </w:rPr>
              <w:tab/>
      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      </w:r>
            <w:r w:rsidRPr="00A716C6">
              <w:rPr>
                <w:color w:val="333333"/>
              </w:rPr>
              <w:br/>
            </w:r>
            <w:r w:rsidRPr="00A716C6">
              <w:rPr>
                <w:color w:val="333333"/>
              </w:rPr>
              <w:lastRenderedPageBreak/>
              <w:tab/>
      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      </w:r>
            <w:proofErr w:type="spellStart"/>
            <w:r w:rsidRPr="00A716C6">
              <w:rPr>
                <w:color w:val="333333"/>
              </w:rPr>
              <w:t>общеучебным</w:t>
            </w:r>
            <w:proofErr w:type="spellEnd"/>
            <w:r w:rsidRPr="00A716C6">
              <w:rPr>
                <w:color w:val="333333"/>
              </w:rPr>
              <w:t xml:space="preserve"> умением. Одним из показателей этого является изменение соотношения чтения про себя и вслух. </w:t>
            </w:r>
            <w:r w:rsidRPr="00A716C6">
              <w:rPr>
                <w:color w:val="333333"/>
              </w:rPr>
              <w:tab/>
              <w:t>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      </w:r>
            <w:r w:rsidRPr="00A716C6">
              <w:rPr>
                <w:color w:val="333333"/>
              </w:rPr>
              <w:br/>
            </w:r>
            <w:r w:rsidRPr="00A716C6">
              <w:rPr>
                <w:color w:val="333333"/>
              </w:rPr>
              <w:tab/>
              <w:t xml:space="preserve">Учитывая особенности уровня </w:t>
            </w:r>
            <w:proofErr w:type="spellStart"/>
            <w:r w:rsidRPr="00A716C6">
              <w:rPr>
                <w:color w:val="333333"/>
              </w:rPr>
              <w:t>сформированности</w:t>
            </w:r>
            <w:proofErr w:type="spellEnd"/>
            <w:r w:rsidRPr="00A716C6">
              <w:rPr>
                <w:color w:val="333333"/>
              </w:rPr>
              <w:t xml:space="preserve"> навыка чтения школьников, учитель ставит конкретные задачи контролирующей деятельности:</w:t>
            </w:r>
            <w:r w:rsidRPr="00A716C6">
              <w:rPr>
                <w:color w:val="333333"/>
              </w:rPr>
              <w:br/>
            </w:r>
            <w:r w:rsidRPr="00A716C6">
              <w:rPr>
                <w:b/>
                <w:bCs/>
                <w:color w:val="333333"/>
              </w:rPr>
              <w:t>- в 1 классе</w:t>
            </w:r>
            <w:r w:rsidRPr="00A716C6">
              <w:rPr>
                <w:color w:val="333333"/>
              </w:rPr>
              <w:t xml:space="preserve"> проверяется </w:t>
            </w:r>
            <w:proofErr w:type="spellStart"/>
            <w:r w:rsidRPr="00A716C6">
              <w:rPr>
                <w:color w:val="333333"/>
              </w:rPr>
              <w:t>сформированность</w:t>
            </w:r>
            <w:proofErr w:type="spellEnd"/>
            <w:r w:rsidRPr="00A716C6">
              <w:rPr>
                <w:color w:val="333333"/>
              </w:rPr>
              <w:t xml:space="preserve">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      </w:r>
            <w:r w:rsidRPr="00A716C6">
              <w:rPr>
                <w:color w:val="333333"/>
              </w:rPr>
              <w:br/>
              <w:t>- </w:t>
            </w:r>
            <w:r w:rsidRPr="00A716C6">
              <w:rPr>
                <w:b/>
                <w:bCs/>
                <w:color w:val="333333"/>
              </w:rPr>
              <w:t>во 2 классе</w:t>
            </w:r>
            <w:r w:rsidRPr="00A716C6">
              <w:rPr>
                <w:color w:val="333333"/>
              </w:rPr>
              <w:t xml:space="preserve"> проверяется </w:t>
            </w:r>
            <w:proofErr w:type="spellStart"/>
            <w:r w:rsidRPr="00A716C6">
              <w:rPr>
                <w:color w:val="333333"/>
              </w:rPr>
              <w:t>сформированность</w:t>
            </w:r>
            <w:proofErr w:type="spellEnd"/>
            <w:r w:rsidRPr="00A716C6">
              <w:rPr>
                <w:color w:val="333333"/>
              </w:rPr>
              <w:t xml:space="preserve">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      </w:r>
            <w:r w:rsidRPr="00A716C6">
              <w:rPr>
                <w:color w:val="333333"/>
              </w:rPr>
              <w:br/>
              <w:t>- </w:t>
            </w:r>
            <w:r w:rsidRPr="00A716C6">
              <w:rPr>
                <w:b/>
                <w:bCs/>
                <w:color w:val="333333"/>
              </w:rPr>
              <w:t>в 3 классе</w:t>
            </w:r>
            <w:r w:rsidRPr="00A716C6">
              <w:rPr>
                <w:color w:val="333333"/>
              </w:rPr>
              <w:t xml:space="preserve"> наряду с проверкой </w:t>
            </w:r>
            <w:proofErr w:type="spellStart"/>
            <w:r w:rsidRPr="00A716C6">
              <w:rPr>
                <w:color w:val="333333"/>
              </w:rPr>
              <w:t>сформированности</w:t>
            </w:r>
            <w:proofErr w:type="spellEnd"/>
            <w:r w:rsidRPr="00A716C6">
              <w:rPr>
                <w:color w:val="333333"/>
              </w:rPr>
              <w:t xml:space="preserve">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</w:t>
            </w:r>
            <w:r w:rsidRPr="00A716C6">
              <w:rPr>
                <w:color w:val="333333"/>
              </w:rPr>
              <w:br/>
              <w:t>использование основных средств выразительности: пауз, логических ударений, интонационного рисунка;</w:t>
            </w:r>
            <w:r w:rsidRPr="00A716C6">
              <w:rPr>
                <w:color w:val="333333"/>
              </w:rPr>
              <w:br/>
            </w:r>
            <w:r w:rsidRPr="00A716C6">
              <w:rPr>
                <w:b/>
                <w:bCs/>
                <w:color w:val="333333"/>
              </w:rPr>
              <w:t>- в 4 классе</w:t>
            </w:r>
            <w:r w:rsidRPr="00A716C6">
              <w:rPr>
                <w:color w:val="333333"/>
              </w:rPr>
              <w:t xml:space="preserve"> проверяется </w:t>
            </w:r>
            <w:proofErr w:type="spellStart"/>
            <w:r w:rsidRPr="00A716C6">
              <w:rPr>
                <w:color w:val="333333"/>
              </w:rPr>
              <w:t>сформированность</w:t>
            </w:r>
            <w:proofErr w:type="spellEnd"/>
            <w:r w:rsidRPr="00A716C6">
              <w:rPr>
                <w:color w:val="333333"/>
              </w:rPr>
              <w:t xml:space="preserve">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      </w:r>
          </w:p>
          <w:p w:rsidR="00EE7657" w:rsidRPr="00A716C6" w:rsidRDefault="00EE7657" w:rsidP="00CC369E">
            <w:pPr>
              <w:spacing w:after="251"/>
              <w:jc w:val="center"/>
              <w:rPr>
                <w:color w:val="333333"/>
              </w:rPr>
            </w:pPr>
            <w:r w:rsidRPr="00A716C6">
              <w:rPr>
                <w:b/>
                <w:bCs/>
                <w:color w:val="333333"/>
              </w:rPr>
              <w:t>Нормы техники чтения</w:t>
            </w:r>
            <w:r w:rsidRPr="00A716C6">
              <w:rPr>
                <w:color w:val="333333"/>
              </w:rPr>
              <w:t> (слов/мин.) для классов возрастной нормы и классов расширенного обучения.</w:t>
            </w:r>
          </w:p>
          <w:p w:rsidR="00685C60" w:rsidRPr="00A716C6" w:rsidRDefault="00685C60" w:rsidP="00CC369E">
            <w:pPr>
              <w:spacing w:after="251"/>
              <w:jc w:val="center"/>
              <w:rPr>
                <w:color w:val="333333"/>
              </w:rPr>
            </w:pPr>
          </w:p>
          <w:tbl>
            <w:tblPr>
              <w:tblW w:w="8494" w:type="dxa"/>
              <w:tblInd w:w="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757"/>
              <w:gridCol w:w="757"/>
              <w:gridCol w:w="757"/>
              <w:gridCol w:w="1371"/>
              <w:gridCol w:w="800"/>
              <w:gridCol w:w="816"/>
              <w:gridCol w:w="816"/>
              <w:gridCol w:w="1442"/>
            </w:tblGrid>
            <w:tr w:rsidR="00EE7657" w:rsidRPr="00A716C6" w:rsidTr="00CC369E">
              <w:trPr>
                <w:trHeight w:val="546"/>
              </w:trPr>
              <w:tc>
                <w:tcPr>
                  <w:tcW w:w="978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Классы</w:t>
                  </w:r>
                </w:p>
              </w:tc>
              <w:tc>
                <w:tcPr>
                  <w:tcW w:w="3642" w:type="dxa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Обязательный уровень</w:t>
                  </w:r>
                </w:p>
              </w:tc>
              <w:tc>
                <w:tcPr>
                  <w:tcW w:w="3874" w:type="dxa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Возможный уровень</w:t>
                  </w:r>
                </w:p>
              </w:tc>
            </w:tr>
            <w:tr w:rsidR="00EE7657" w:rsidRPr="00A716C6" w:rsidTr="00CC369E">
              <w:trPr>
                <w:trHeight w:val="654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E7657" w:rsidRPr="00A716C6" w:rsidRDefault="00EE7657" w:rsidP="00CC369E"/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1ч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2ч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3ч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4ч</w:t>
                  </w:r>
                </w:p>
              </w:tc>
              <w:tc>
                <w:tcPr>
                  <w:tcW w:w="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1ч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2ч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3ч</w:t>
                  </w:r>
                </w:p>
              </w:tc>
              <w:tc>
                <w:tcPr>
                  <w:tcW w:w="14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4ч</w:t>
                  </w:r>
                </w:p>
              </w:tc>
            </w:tr>
            <w:tr w:rsidR="00EE7657" w:rsidRPr="00A716C6" w:rsidTr="00CC369E">
              <w:trPr>
                <w:trHeight w:val="534"/>
              </w:trPr>
              <w:tc>
                <w:tcPr>
                  <w:tcW w:w="9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1 класс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-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10-15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15-2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20-30</w:t>
                  </w:r>
                </w:p>
              </w:tc>
              <w:tc>
                <w:tcPr>
                  <w:tcW w:w="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-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20-25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25-30</w:t>
                  </w:r>
                </w:p>
              </w:tc>
              <w:tc>
                <w:tcPr>
                  <w:tcW w:w="14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30-35</w:t>
                  </w:r>
                </w:p>
              </w:tc>
            </w:tr>
            <w:tr w:rsidR="00EE7657" w:rsidRPr="00A716C6" w:rsidTr="00CC369E">
              <w:trPr>
                <w:trHeight w:val="546"/>
              </w:trPr>
              <w:tc>
                <w:tcPr>
                  <w:tcW w:w="9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2 класс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40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50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5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60</w:t>
                  </w:r>
                </w:p>
              </w:tc>
              <w:tc>
                <w:tcPr>
                  <w:tcW w:w="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55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60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65</w:t>
                  </w:r>
                </w:p>
              </w:tc>
              <w:tc>
                <w:tcPr>
                  <w:tcW w:w="14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70</w:t>
                  </w:r>
                </w:p>
              </w:tc>
            </w:tr>
            <w:tr w:rsidR="00EE7657" w:rsidRPr="00A716C6" w:rsidTr="00CC369E">
              <w:trPr>
                <w:trHeight w:val="546"/>
              </w:trPr>
              <w:tc>
                <w:tcPr>
                  <w:tcW w:w="9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rPr>
                      <w:b/>
                      <w:bCs/>
                    </w:rPr>
                    <w:t>3 класс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65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70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7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80</w:t>
                  </w:r>
                </w:p>
              </w:tc>
              <w:tc>
                <w:tcPr>
                  <w:tcW w:w="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75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80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85</w:t>
                  </w:r>
                </w:p>
              </w:tc>
              <w:tc>
                <w:tcPr>
                  <w:tcW w:w="14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/>
                    <w:jc w:val="center"/>
                  </w:pPr>
                  <w:r w:rsidRPr="00A716C6">
                    <w:t>90</w:t>
                  </w:r>
                </w:p>
              </w:tc>
            </w:tr>
            <w:tr w:rsidR="00EE7657" w:rsidRPr="00A716C6" w:rsidTr="00CC369E">
              <w:trPr>
                <w:trHeight w:val="99"/>
              </w:trPr>
              <w:tc>
                <w:tcPr>
                  <w:tcW w:w="9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rPr>
                      <w:b/>
                      <w:bCs/>
                    </w:rPr>
                    <w:t>4 класс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85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90</w:t>
                  </w:r>
                </w:p>
              </w:tc>
              <w:tc>
                <w:tcPr>
                  <w:tcW w:w="75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9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100</w:t>
                  </w:r>
                </w:p>
              </w:tc>
              <w:tc>
                <w:tcPr>
                  <w:tcW w:w="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95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100</w:t>
                  </w:r>
                </w:p>
              </w:tc>
              <w:tc>
                <w:tcPr>
                  <w:tcW w:w="8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105</w:t>
                  </w:r>
                </w:p>
              </w:tc>
              <w:tc>
                <w:tcPr>
                  <w:tcW w:w="14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E7657" w:rsidRPr="00A716C6" w:rsidRDefault="00EE7657" w:rsidP="00CC369E">
                  <w:pPr>
                    <w:spacing w:after="251" w:line="105" w:lineRule="atLeast"/>
                    <w:jc w:val="center"/>
                  </w:pPr>
                  <w:r w:rsidRPr="00A716C6">
                    <w:t>110</w:t>
                  </w:r>
                </w:p>
              </w:tc>
            </w:tr>
          </w:tbl>
          <w:p w:rsidR="00EE7657" w:rsidRPr="00A716C6" w:rsidRDefault="00EE7657" w:rsidP="00CC369E">
            <w:pPr>
              <w:rPr>
                <w:color w:val="333333"/>
              </w:rPr>
            </w:pPr>
          </w:p>
        </w:tc>
      </w:tr>
    </w:tbl>
    <w:p w:rsidR="00EE7657" w:rsidRPr="00A716C6" w:rsidRDefault="00EE7657" w:rsidP="00EE7657"/>
    <w:p w:rsidR="00EE7657" w:rsidRPr="00A716C6" w:rsidRDefault="00EE7657" w:rsidP="00C2602D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716C6">
        <w:rPr>
          <w:rFonts w:ascii="Times New Roman" w:hAnsi="Times New Roman" w:cs="Times New Roman"/>
          <w:b/>
          <w:bCs/>
          <w:color w:val="000000"/>
        </w:rPr>
        <w:t>РАЗДЕЛ 3. Содержание учебного предмета, курса</w:t>
      </w:r>
    </w:p>
    <w:p w:rsidR="00EE7657" w:rsidRPr="00A716C6" w:rsidRDefault="00EE7657" w:rsidP="00EE7657">
      <w:pPr>
        <w:pStyle w:val="western"/>
        <w:shd w:val="clear" w:color="auto" w:fill="FFFFFF"/>
        <w:spacing w:before="0" w:beforeAutospacing="0" w:after="251" w:afterAutospacing="0"/>
        <w:rPr>
          <w:color w:val="333333"/>
        </w:rPr>
      </w:pPr>
      <w:r w:rsidRPr="00A716C6">
        <w:rPr>
          <w:b/>
          <w:bCs/>
          <w:color w:val="333333"/>
        </w:rPr>
        <w:t>Виды речевой и читательской деятельности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120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Умение слушать (</w:t>
      </w:r>
      <w:proofErr w:type="spellStart"/>
      <w:r w:rsidRPr="00A716C6">
        <w:rPr>
          <w:rFonts w:eastAsiaTheme="minorHAnsi"/>
          <w:b/>
          <w:bCs/>
          <w:i/>
          <w:iCs/>
          <w:lang w:val="x-none" w:eastAsia="en-US"/>
        </w:rPr>
        <w:t>аудирование</w:t>
      </w:r>
      <w:proofErr w:type="spellEnd"/>
      <w:r w:rsidRPr="00A716C6">
        <w:rPr>
          <w:rFonts w:eastAsiaTheme="minorHAnsi"/>
          <w:b/>
          <w:bCs/>
          <w:i/>
          <w:iCs/>
          <w:lang w:val="x-none" w:eastAsia="en-US"/>
        </w:rPr>
        <w:t>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lastRenderedPageBreak/>
        <w:t>Восприятие на слух звучащей речи (высказываний собеседника), слушание различных текстов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ям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Развитие умения наблюдать за выразительностью речи, особенностью авторского стиля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Чтение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i/>
          <w:iCs/>
          <w:lang w:val="x-none" w:eastAsia="en-US"/>
        </w:rPr>
        <w:t>Чтение вслух.</w:t>
      </w:r>
      <w:r w:rsidRPr="00A716C6">
        <w:rPr>
          <w:rFonts w:eastAsiaTheme="minorHAnsi"/>
          <w:lang w:val="x-none" w:eastAsia="en-US"/>
        </w:rPr>
        <w:t xml:space="preserve"> Ориентация на развитие речевой культуры учащихся, формирование у них коммуникативно-речевых умений и навыков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Развитие умения переходить от чтения вслух к чтению про себя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i/>
          <w:iCs/>
          <w:lang w:val="x-none" w:eastAsia="en-US"/>
        </w:rPr>
        <w:t>Чтение про себя.</w:t>
      </w:r>
      <w:r w:rsidRPr="00A716C6">
        <w:rPr>
          <w:rFonts w:eastAsiaTheme="minorHAnsi"/>
          <w:lang w:val="x-none" w:eastAsia="en-US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Работа с разными видами текст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Общее представление о разных видах текста – художественном, учебном, научно-популярном – и их сравнение. Определение целей создания этих видов текста. Умение ориентироваться в нравственном </w:t>
      </w:r>
      <w:r w:rsidRPr="00A716C6">
        <w:rPr>
          <w:rFonts w:eastAsiaTheme="minorHAnsi"/>
          <w:spacing w:val="-15"/>
          <w:lang w:val="x-none" w:eastAsia="en-US"/>
        </w:rPr>
        <w:t>содержании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spacing w:val="-15"/>
          <w:lang w:val="x-none" w:eastAsia="en-US"/>
        </w:rPr>
        <w:t>художественных</w:t>
      </w:r>
      <w:r w:rsidRPr="00A716C6">
        <w:rPr>
          <w:rFonts w:eastAsiaTheme="minorHAnsi"/>
          <w:lang w:val="x-none" w:eastAsia="en-US"/>
        </w:rPr>
        <w:t xml:space="preserve"> произведений, осознавать мотивацию поведения героев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A716C6">
        <w:rPr>
          <w:rFonts w:eastAsiaTheme="minorHAnsi"/>
          <w:lang w:val="x-none" w:eastAsia="en-US"/>
        </w:rPr>
        <w:t>озаглавливание</w:t>
      </w:r>
      <w:proofErr w:type="spellEnd"/>
      <w:r w:rsidRPr="00A716C6">
        <w:rPr>
          <w:rFonts w:eastAsiaTheme="minorHAnsi"/>
          <w:lang w:val="x-none" w:eastAsia="en-US"/>
        </w:rPr>
        <w:t>. Умение работать с разными видами информации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Участие в коллективном обсуждении: умения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Библиографическая культур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, или оглавление, титульный лист, аннотация, иллюстрации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Умение самостоятельно составлять аннотацию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Самостоятельный выбор книг на основе рекомендательного списка, алфавитного и тематического каталога. Самостоятельная работа с соответствующими возрасту словарями и другой справочной литературой. 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Работа с текстом художественного произведения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lastRenderedPageBreak/>
        <w:t>Определение особенностей художественного текста, своеобразия выразительных средств языка (с помощью учителя). Понимание заглавия произведения, его адекватности содержанию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й о выраж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spacing w:val="-15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A716C6">
        <w:rPr>
          <w:rFonts w:eastAsiaTheme="minorHAnsi"/>
          <w:lang w:val="x-none" w:eastAsia="en-US"/>
        </w:rPr>
        <w:t>озаглавливание</w:t>
      </w:r>
      <w:proofErr w:type="spellEnd"/>
      <w:r w:rsidRPr="00A716C6">
        <w:rPr>
          <w:rFonts w:eastAsiaTheme="minorHAnsi"/>
          <w:lang w:val="x-none" w:eastAsia="en-US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716C6">
        <w:rPr>
          <w:rFonts w:eastAsiaTheme="minorHAnsi"/>
          <w:lang w:val="x-none" w:eastAsia="en-US"/>
        </w:rPr>
        <w:t>озаглавливание</w:t>
      </w:r>
      <w:proofErr w:type="spellEnd"/>
      <w:r w:rsidRPr="00A716C6">
        <w:rPr>
          <w:rFonts w:eastAsiaTheme="minorHAnsi"/>
          <w:lang w:val="x-none" w:eastAsia="en-US"/>
        </w:rPr>
        <w:t xml:space="preserve">; составление плана (в виде назывных предложений из текста, вопросов, самостоятельно сформулированных высказываний) и на его основе подробный </w:t>
      </w:r>
      <w:r w:rsidRPr="00A716C6">
        <w:rPr>
          <w:rFonts w:eastAsiaTheme="minorHAnsi"/>
          <w:spacing w:val="-15"/>
          <w:lang w:val="x-none" w:eastAsia="en-US"/>
        </w:rPr>
        <w:t>пересказ</w:t>
      </w:r>
      <w:r w:rsidRPr="00A716C6">
        <w:rPr>
          <w:rFonts w:eastAsiaTheme="minorHAnsi"/>
          <w:lang w:val="x-none" w:eastAsia="en-US"/>
        </w:rPr>
        <w:t xml:space="preserve"> в</w:t>
      </w:r>
      <w:r w:rsidRPr="00A716C6">
        <w:rPr>
          <w:rFonts w:eastAsiaTheme="minorHAnsi"/>
          <w:spacing w:val="-15"/>
          <w:lang w:val="x-none" w:eastAsia="en-US"/>
        </w:rPr>
        <w:t>сего текст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Развитие наблюдательности при чтении художественных текстов. Развитие умения предвосхищать (предвидеть) ход развития сюжета, последовательность событий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line="264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Работа с научно-популярным, учебным и другими видами текст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Понимание заглавия произведения, его соотнесение с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716C6">
        <w:rPr>
          <w:rFonts w:eastAsiaTheme="minorHAnsi"/>
          <w:lang w:val="x-none" w:eastAsia="en-US"/>
        </w:rPr>
        <w:t>микротем</w:t>
      </w:r>
      <w:proofErr w:type="spellEnd"/>
      <w:r w:rsidRPr="00A716C6">
        <w:rPr>
          <w:rFonts w:eastAsiaTheme="minorHAnsi"/>
          <w:lang w:val="x-none" w:eastAsia="en-US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Умение говорить (культура речевого общения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Умение </w:t>
      </w:r>
      <w:r w:rsidRPr="00A716C6">
        <w:rPr>
          <w:rFonts w:eastAsiaTheme="minorHAnsi"/>
          <w:lang w:val="x-none" w:eastAsia="en-US"/>
        </w:rPr>
        <w:lastRenderedPageBreak/>
        <w:t>доказывать собственную точку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от художественного произведения, произведений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DC3CCB" w:rsidRPr="00A716C6" w:rsidRDefault="00DC3CCB" w:rsidP="00DC3CC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Устное сочинение как продолжение прочитанного произведения, его отдельных сюжетных линий; короткий рассказ по рисункам либо на заданную тему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after="45" w:line="252" w:lineRule="auto"/>
        <w:jc w:val="center"/>
        <w:rPr>
          <w:rFonts w:eastAsiaTheme="minorHAnsi"/>
          <w:b/>
          <w:bCs/>
          <w:lang w:val="x-none" w:eastAsia="en-US"/>
        </w:rPr>
      </w:pPr>
      <w:r w:rsidRPr="00A716C6">
        <w:rPr>
          <w:rFonts w:eastAsiaTheme="minorHAnsi"/>
          <w:b/>
          <w:bCs/>
          <w:lang w:val="x-none" w:eastAsia="en-US"/>
        </w:rPr>
        <w:t>Письмо (культура письменной речи)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сказ на заданную тему, отзыв о прочитанной книге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45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Круг детского чтения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Знакомство с культурно-историческим наследием России, с общечеловеческими ценностями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рассказами Л. Н. Толстого, А. П. Чехова и других классиков отечественной литературы XIX–XX вв., классиков детской литературы; с произведениями современной 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Тематика чтения обогащена введением в круг чтения младших школьников мифов  Древней  Греции,  житийной  литературы и произведений о защитниках и подвижниках Отечеств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Литературоведческая пропедевтика (практическое освоение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Нахождение в тексте художественного произведения (с помощью учителя) средств выразительности – синонимов, антонимов, эпитетов, сравнений, метафор – и осмысление их значения.</w:t>
      </w:r>
    </w:p>
    <w:p w:rsidR="00DC3CCB" w:rsidRPr="00A716C6" w:rsidRDefault="00DC3CCB" w:rsidP="00DC3CC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портрет, речь, поступки, мысли, отношение автор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lastRenderedPageBreak/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Сравнение прозаической и стихотворной речи (узнавание, различение), выделение особенностей </w:t>
      </w:r>
      <w:r w:rsidRPr="00A716C6">
        <w:rPr>
          <w:rFonts w:eastAsiaTheme="minorHAnsi"/>
          <w:spacing w:val="-15"/>
          <w:lang w:val="x-none" w:eastAsia="en-US"/>
        </w:rPr>
        <w:t>стихотворного</w:t>
      </w:r>
      <w:r w:rsidRPr="00A716C6">
        <w:rPr>
          <w:rFonts w:eastAsiaTheme="minorHAnsi"/>
          <w:lang w:val="x-none" w:eastAsia="en-US"/>
        </w:rPr>
        <w:t xml:space="preserve"> </w:t>
      </w:r>
      <w:r w:rsidRPr="00A716C6">
        <w:rPr>
          <w:rFonts w:eastAsiaTheme="minorHAnsi"/>
          <w:spacing w:val="-15"/>
          <w:lang w:val="x-none" w:eastAsia="en-US"/>
        </w:rPr>
        <w:t>произведения</w:t>
      </w:r>
      <w:r w:rsidRPr="00A716C6">
        <w:rPr>
          <w:rFonts w:eastAsiaTheme="minorHAnsi"/>
          <w:lang w:val="x-none" w:eastAsia="en-US"/>
        </w:rPr>
        <w:t xml:space="preserve"> (ритм, рифма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Фольклорные и авторские художественные произведения (их различение)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Жанровое разнообразие произведений.  Малые  фольклорные формы (колыбельные песни, </w:t>
      </w:r>
      <w:proofErr w:type="spellStart"/>
      <w:r w:rsidRPr="00A716C6">
        <w:rPr>
          <w:rFonts w:eastAsiaTheme="minorHAnsi"/>
          <w:lang w:val="x-none" w:eastAsia="en-US"/>
        </w:rPr>
        <w:t>потешки</w:t>
      </w:r>
      <w:proofErr w:type="spellEnd"/>
      <w:r w:rsidRPr="00A716C6">
        <w:rPr>
          <w:rFonts w:eastAsiaTheme="minorHAnsi"/>
          <w:lang w:val="x-none" w:eastAsia="en-US"/>
        </w:rPr>
        <w:t>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DC3CCB" w:rsidRPr="00A716C6" w:rsidRDefault="00DC3CCB" w:rsidP="00DC3CCB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b/>
          <w:bCs/>
          <w:i/>
          <w:iCs/>
          <w:lang w:val="x-none" w:eastAsia="en-US"/>
        </w:rPr>
      </w:pPr>
      <w:r w:rsidRPr="00A716C6">
        <w:rPr>
          <w:rFonts w:eastAsiaTheme="minorHAnsi"/>
          <w:b/>
          <w:bCs/>
          <w:i/>
          <w:iCs/>
          <w:lang w:val="x-none" w:eastAsia="en-US"/>
        </w:rPr>
        <w:t>Творческая деятельность обучающихся (на основе литературных произведений).</w:t>
      </w:r>
    </w:p>
    <w:p w:rsidR="00EE7657" w:rsidRPr="00A716C6" w:rsidRDefault="00DC3CCB" w:rsidP="00C2602D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val="x-none" w:eastAsia="en-US"/>
        </w:rPr>
      </w:pPr>
      <w:r w:rsidRPr="00A716C6">
        <w:rPr>
          <w:rFonts w:eastAsiaTheme="minorHAnsi"/>
          <w:lang w:val="x-none" w:eastAsia="en-US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A716C6">
        <w:rPr>
          <w:rFonts w:eastAsiaTheme="minorHAnsi"/>
          <w:lang w:val="x-none" w:eastAsia="en-US"/>
        </w:rPr>
        <w:t>инсценирование</w:t>
      </w:r>
      <w:proofErr w:type="spellEnd"/>
      <w:r w:rsidRPr="00A716C6">
        <w:rPr>
          <w:rFonts w:eastAsiaTheme="minorHAnsi"/>
          <w:lang w:val="x-none" w:eastAsia="en-US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 последовательности 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й различать сезонные состояния природы, настроение людей, оформлять свои впечатления в устной или письменной речи, сравнивать свои тексты с художественными текстами-описаниями; формирование умений находить литературные произведения, созвучные своему эмоциональному</w:t>
      </w:r>
      <w:r w:rsidR="00C2602D" w:rsidRPr="00A716C6">
        <w:rPr>
          <w:rFonts w:eastAsiaTheme="minorHAnsi"/>
          <w:lang w:val="x-none" w:eastAsia="en-US"/>
        </w:rPr>
        <w:t xml:space="preserve"> настрою, объяснять свой выбор.</w:t>
      </w:r>
    </w:p>
    <w:p w:rsidR="00E770FA" w:rsidRDefault="00E770FA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</w:p>
    <w:p w:rsidR="00EE7657" w:rsidRDefault="00EE7657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  <w:r w:rsidRPr="00763AD5">
        <w:rPr>
          <w:b/>
          <w:iCs/>
          <w:color w:val="000000"/>
          <w:sz w:val="28"/>
          <w:szCs w:val="28"/>
        </w:rPr>
        <w:t>РАЗДЕЛ 4.  Календарно-тематическое планирование</w:t>
      </w:r>
    </w:p>
    <w:p w:rsidR="00E770FA" w:rsidRPr="00763AD5" w:rsidRDefault="00E770FA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992"/>
      </w:tblGrid>
      <w:tr w:rsidR="00EE7657" w:rsidRPr="00E770FA" w:rsidTr="001E15A4">
        <w:trPr>
          <w:trHeight w:val="326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E770FA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770FA">
              <w:rPr>
                <w:b/>
                <w:iCs/>
                <w:color w:val="000000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E770FA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770FA">
              <w:rPr>
                <w:b/>
                <w:iCs/>
                <w:color w:val="000000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E770FA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770FA">
              <w:rPr>
                <w:b/>
                <w:iCs/>
                <w:color w:val="000000"/>
              </w:rPr>
              <w:t>Дата</w:t>
            </w:r>
          </w:p>
        </w:tc>
      </w:tr>
      <w:tr w:rsidR="00EE7657" w:rsidRPr="00E770FA" w:rsidTr="001E15A4">
        <w:trPr>
          <w:trHeight w:val="177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657" w:rsidRPr="00E770FA" w:rsidRDefault="00EE7657" w:rsidP="00CC369E">
            <w:pPr>
              <w:rPr>
                <w:b/>
                <w:i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657" w:rsidRPr="00E770FA" w:rsidRDefault="00EE7657" w:rsidP="00CC369E">
            <w:pPr>
              <w:rPr>
                <w:b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E770FA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770FA">
              <w:rPr>
                <w:b/>
                <w:iCs/>
                <w:color w:val="00000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E770FA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770FA">
              <w:rPr>
                <w:b/>
                <w:iCs/>
                <w:color w:val="000000"/>
              </w:rPr>
              <w:t>фактически</w:t>
            </w:r>
          </w:p>
        </w:tc>
      </w:tr>
      <w:tr w:rsidR="005745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580" w:rsidRPr="00E770FA" w:rsidRDefault="00574580" w:rsidP="005745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580" w:rsidRPr="00E770FA" w:rsidRDefault="00624876" w:rsidP="00624876">
            <w:pPr>
              <w:spacing w:after="150"/>
              <w:rPr>
                <w:color w:val="333333"/>
              </w:rPr>
            </w:pPr>
            <w:r w:rsidRPr="00E770FA">
              <w:t xml:space="preserve">Учимся ориентироваться в учебной книг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4580" w:rsidRPr="00E770FA" w:rsidRDefault="00EA2004" w:rsidP="005745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5</w:t>
            </w:r>
            <w:r w:rsidR="00574580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580" w:rsidRPr="00E770FA" w:rsidRDefault="00574580" w:rsidP="005745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>Пон</w:t>
            </w:r>
            <w:r w:rsidR="00581E25" w:rsidRPr="00E770FA">
              <w:t xml:space="preserve">ятие «волшебная сказка». </w:t>
            </w:r>
            <w:r w:rsidRPr="00E770FA">
              <w:t xml:space="preserve"> «В мире книг»: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6</w:t>
            </w:r>
            <w:r w:rsidR="00624876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Особенности языка русских народных песен. Русские народные песн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624876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Особенности языка русских народных песен. Русские народные пес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 xml:space="preserve">Докучные сказки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2</w:t>
            </w:r>
            <w:r w:rsidR="00624876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Докучные сказки.  Развитие речи: сочинение докучных сказ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Сказка «Сестрица Алёнушка и братец Иванушк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4</w:t>
            </w:r>
            <w:r w:rsidR="00624876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Сказка «Сестрица Алёнушка и братец Ивануш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 w:line="180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Особенности построения русской волшебной сказки. Сказка «Иван царевич и Серый волк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9</w:t>
            </w:r>
            <w:r w:rsidR="00624876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 w:line="180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Сказка «Иван царевич и Серый вол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 w:line="180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Сказка «Иван царевич и Серый вол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 w:line="180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 «Как хорошо уметь читать»: оценка чтения и понимания текст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2</w:t>
            </w:r>
            <w:r w:rsidR="00624876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>Сказка «Сивка-бурка</w:t>
            </w:r>
            <w:proofErr w:type="gramStart"/>
            <w:r w:rsidRPr="00E770FA">
              <w:t>»:  беседа</w:t>
            </w:r>
            <w:proofErr w:type="gramEnd"/>
            <w:r w:rsidRPr="00E770FA">
              <w:t xml:space="preserve">  на  нравственную  тему. Качества характера героя волшебной сказк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</w:t>
            </w:r>
            <w:r w:rsidR="00624876" w:rsidRPr="00E770FA">
              <w:rPr>
                <w:color w:val="000000"/>
              </w:rPr>
              <w:t>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Сказка «Сивка-бур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spacing w:line="259" w:lineRule="auto"/>
            </w:pPr>
            <w:r w:rsidRPr="00E770FA">
              <w:t>Сказка «Сивка-бур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«Поговорим </w:t>
            </w:r>
            <w:proofErr w:type="gramStart"/>
            <w:r w:rsidRPr="00E770FA">
              <w:t>о  самом</w:t>
            </w:r>
            <w:proofErr w:type="gramEnd"/>
            <w:r w:rsidRPr="00E770FA">
              <w:t xml:space="preserve">  главном</w:t>
            </w:r>
          </w:p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 «Наши проекты»: сочиняем волшебную сказку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9</w:t>
            </w:r>
            <w:r w:rsidR="00624876" w:rsidRPr="00E770FA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624876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spacing w:line="259" w:lineRule="auto"/>
            </w:pPr>
            <w:r w:rsidRPr="00E770FA">
              <w:t xml:space="preserve"> «Проверим себя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876" w:rsidRPr="00E770FA" w:rsidRDefault="00EA2004" w:rsidP="00624876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876" w:rsidRPr="00E770FA" w:rsidRDefault="00624876" w:rsidP="0062487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 w:line="90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  <w:ind w:left="108"/>
            </w:pPr>
            <w:r w:rsidRPr="00E770FA">
              <w:t xml:space="preserve">Использование средств художественной выразительности. Ф. Тютчев «Листья». А. Фет «Мама! Глянь-ка из окошка…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  <w:ind w:left="108"/>
            </w:pPr>
            <w:r w:rsidRPr="00E770FA">
              <w:t xml:space="preserve">Слово как средство создания образа. И. Никитин «Встреча зимы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</w:pPr>
            <w:r w:rsidRPr="00E770FA">
              <w:t xml:space="preserve">И. Суриков «Детство», «Зим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A2004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</w:pPr>
            <w:r w:rsidRPr="00E770FA">
              <w:t xml:space="preserve">Н. Некрасов «Не ветер бушует над бором…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</w:pPr>
            <w:r w:rsidRPr="00E770FA">
              <w:t>«Проверим себ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</w:pPr>
            <w:r w:rsidRPr="00E770FA">
              <w:t xml:space="preserve">«Что уже знаем и </w:t>
            </w:r>
            <w:proofErr w:type="spellStart"/>
            <w:r w:rsidRPr="00E770FA">
              <w:t>умеем».К</w:t>
            </w:r>
            <w:r w:rsidRPr="00E770FA">
              <w:t>ак</w:t>
            </w:r>
            <w:proofErr w:type="spellEnd"/>
            <w:r w:rsidRPr="00E770FA">
              <w:t xml:space="preserve"> подготовить рассказ о гер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A2004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</w:pPr>
            <w:r w:rsidRPr="00E770FA">
              <w:t>«В мире книг»</w:t>
            </w:r>
            <w:r w:rsidRPr="00E770F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3</w:t>
            </w:r>
            <w:r w:rsidR="00E82B80" w:rsidRPr="00E770FA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  <w:ind w:left="108"/>
            </w:pPr>
            <w:r w:rsidRPr="00E770FA">
              <w:t xml:space="preserve">Учимся находить информацию о поэте. А. С. Пушкин. Устное сообщение на тему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7</w:t>
            </w:r>
            <w:r w:rsidR="00E82B80" w:rsidRPr="00E770FA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1E15A4">
            <w:pPr>
              <w:spacing w:line="259" w:lineRule="auto"/>
            </w:pPr>
            <w:r w:rsidRPr="00E770FA">
              <w:t xml:space="preserve">А. С. Пушкин «Уж небо осенью дышало…», «Опрятней модного паркета…»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8</w:t>
            </w:r>
            <w:r w:rsidR="00E82B80" w:rsidRPr="00E770FA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spacing w:line="259" w:lineRule="auto"/>
            </w:pPr>
            <w:r w:rsidRPr="00E770FA">
              <w:t>«В тот год осенняя погода стояла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</w:pPr>
            <w:r w:rsidRPr="00E770FA">
              <w:t>Описание</w:t>
            </w:r>
            <w:r w:rsidRPr="00E770FA">
              <w:t xml:space="preserve"> картины зимнего утра. </w:t>
            </w:r>
            <w:r w:rsidRPr="00E770FA">
              <w:t xml:space="preserve">А. С. Пушкин «Зимнее утро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EA2004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0</w:t>
            </w:r>
            <w:r w:rsidR="00E82B80" w:rsidRPr="00E770FA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spacing w:line="259" w:lineRule="auto"/>
              <w:ind w:left="108"/>
            </w:pPr>
            <w:r w:rsidRPr="00E770FA">
              <w:t xml:space="preserve">Сравнение стихотворений по настроению. А. С. Пушкин «Зимний вечер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1E4ABF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4</w:t>
            </w:r>
            <w:r w:rsidR="00E82B80" w:rsidRPr="00E770FA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E82B80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1E15A4" w:rsidP="00E82B80">
            <w:pPr>
              <w:spacing w:line="259" w:lineRule="auto"/>
              <w:ind w:left="108" w:right="204"/>
            </w:pPr>
            <w:r w:rsidRPr="00E770FA">
              <w:t xml:space="preserve">А. С. Пушкин «Сказка о царе </w:t>
            </w:r>
            <w:proofErr w:type="spellStart"/>
            <w:r w:rsidRPr="00E770FA">
              <w:t>Салтане</w:t>
            </w:r>
            <w:proofErr w:type="spellEnd"/>
            <w:r w:rsidRPr="00E770FA">
              <w:t>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B80" w:rsidRPr="00E770FA" w:rsidRDefault="001E4ABF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5</w:t>
            </w:r>
            <w:r w:rsidR="00E82B80" w:rsidRPr="00E770FA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80" w:rsidRPr="00E770FA" w:rsidRDefault="00E82B80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spacing w:line="259" w:lineRule="auto"/>
              <w:ind w:left="108" w:right="204"/>
            </w:pPr>
            <w:r w:rsidRPr="00E770FA">
              <w:t xml:space="preserve">А. С. Пушкин «Сказка о царе </w:t>
            </w:r>
            <w:proofErr w:type="spellStart"/>
            <w:r w:rsidRPr="00E770FA">
              <w:t>Салтане</w:t>
            </w:r>
            <w:proofErr w:type="spellEnd"/>
            <w:r w:rsidRPr="00E770FA">
              <w:t>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1E4ABF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56057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1E15A4" w:rsidRPr="00E770FA" w:rsidRDefault="001E15A4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1E15A4" w:rsidRPr="00E770FA" w:rsidRDefault="001E15A4" w:rsidP="00E82B80">
            <w:pPr>
              <w:spacing w:line="259" w:lineRule="auto"/>
              <w:ind w:left="108" w:right="204"/>
            </w:pPr>
            <w:r w:rsidRPr="00E770FA">
              <w:t xml:space="preserve">А. С. Пушкин «Сказка о царе </w:t>
            </w:r>
            <w:proofErr w:type="spellStart"/>
            <w:r w:rsidRPr="00E770FA">
              <w:t>Салтане</w:t>
            </w:r>
            <w:proofErr w:type="spellEnd"/>
            <w:r w:rsidRPr="00E770FA">
              <w:t>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bottom"/>
          </w:tcPr>
          <w:p w:rsidR="001E15A4" w:rsidRPr="00E770FA" w:rsidRDefault="001E4ABF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1E15A4" w:rsidRPr="00E770FA" w:rsidRDefault="001E15A4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E15A4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spacing w:line="259" w:lineRule="auto"/>
              <w:ind w:left="108" w:right="204"/>
            </w:pPr>
            <w:r w:rsidRPr="00E770FA">
              <w:t xml:space="preserve">Составляем план сказки. А. С. Пушкин «Сказка о царе </w:t>
            </w:r>
            <w:proofErr w:type="spellStart"/>
            <w:r w:rsidRPr="00E770FA">
              <w:t>Салтане</w:t>
            </w:r>
            <w:proofErr w:type="spellEnd"/>
            <w:r w:rsidRPr="00E770FA">
              <w:t>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5A4" w:rsidRPr="00E770FA" w:rsidRDefault="001E4ABF" w:rsidP="00E82B80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A4" w:rsidRPr="00E770FA" w:rsidRDefault="001E15A4" w:rsidP="00E82B8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 w:right="204"/>
            </w:pPr>
            <w:r w:rsidRPr="00E770FA">
              <w:t>Подготовка сообщения о жизни и творчестве</w:t>
            </w:r>
            <w:r w:rsidRPr="00E770FA">
              <w:t xml:space="preserve"> </w:t>
            </w:r>
            <w:r w:rsidRPr="00E770FA">
              <w:t>И. А. Крылов</w:t>
            </w:r>
            <w:r w:rsidRPr="00E770FA">
              <w:t>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Устное сочинение. И. А. Крылов — великий баснописец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Что такое юмор? И. А. Крылов «Мартышка и Очк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Роль крылатых в</w:t>
            </w:r>
            <w:r w:rsidRPr="00E770FA">
              <w:t>ыражений</w:t>
            </w:r>
            <w:r w:rsidRPr="00E770FA">
              <w:t xml:space="preserve">. И. А. Крылов «Ворона и Лисиц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Подготовка сообщения о жизни и творчестве М. Ю. Лермонто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</w:t>
            </w:r>
            <w:r w:rsidRPr="00E770FA">
              <w:t>М. Ю. Лермонтов «Утё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Горные вершины…», «На севере диком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Подготовка устно</w:t>
            </w:r>
            <w:r w:rsidRPr="00E770FA">
              <w:t xml:space="preserve">го сообщения о Л. Н. Толстом. </w:t>
            </w:r>
            <w:r w:rsidRPr="00E770F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Л. Н. Толстой «Какая бывает роса на траве?», «Куда девается вода из моря?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оговорим о самом главно</w:t>
            </w:r>
            <w:r w:rsidRPr="00E770FA">
              <w:t>м</w:t>
            </w:r>
            <w:proofErr w:type="gramStart"/>
            <w:r w:rsidRPr="00E770FA">
              <w:t>»:</w:t>
            </w:r>
            <w:r w:rsidRPr="00E770FA">
              <w:t xml:space="preserve">  Л.</w:t>
            </w:r>
            <w:proofErr w:type="gramEnd"/>
            <w:r w:rsidRPr="00E770FA">
              <w:t xml:space="preserve"> Н. Толстой «Акула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оговорим о самом главном»:  Л. Н. Толстой «Акул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5400F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Как хорошо уметь читать». Л. Н. Толстой «Прыжок»</w:t>
            </w:r>
            <w:r w:rsidRPr="00E770FA">
              <w:t>.</w:t>
            </w:r>
            <w:r w:rsidRPr="00E770F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5400F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роверим себ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 «Что уже знаем и умеем». </w:t>
            </w:r>
            <w:r w:rsidRPr="00E770FA">
              <w:t xml:space="preserve">Понятие «аннотация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В мире кн</w:t>
            </w:r>
            <w:r w:rsidRPr="00E770FA">
              <w:t>иг».</w:t>
            </w:r>
            <w:r w:rsidRPr="00E770FA">
              <w:t xml:space="preserve"> Пишем аннотацию к книг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Подготовка сообщения о жизни и творчестве</w:t>
            </w:r>
            <w:r w:rsidRPr="00E770FA">
              <w:t xml:space="preserve"> </w:t>
            </w:r>
            <w:r w:rsidRPr="00E770FA">
              <w:t>Д. Мамин-Сибиря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Д. Мамин</w:t>
            </w:r>
            <w:r w:rsidRPr="00E770FA">
              <w:t>-</w:t>
            </w:r>
            <w:r w:rsidRPr="00E770FA">
              <w:t>Сибиряк «Сказ</w:t>
            </w:r>
            <w:r w:rsidRPr="00E770FA">
              <w:t>ка про Храброго зайца …</w:t>
            </w:r>
            <w:r w:rsidRPr="00E770FA"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Д. Мамин-Сибиряк «Сказка про Храброго зайца …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Д. Мамин-Сибиряк «Сказка про Храброго зайца …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«Поговорим о са</w:t>
            </w:r>
            <w:r w:rsidRPr="00E770FA">
              <w:t xml:space="preserve">мом </w:t>
            </w:r>
            <w:proofErr w:type="spellStart"/>
            <w:r w:rsidRPr="00E770FA">
              <w:t>главном».</w:t>
            </w:r>
            <w:r w:rsidRPr="00E770FA">
              <w:t>В</w:t>
            </w:r>
            <w:proofErr w:type="spellEnd"/>
            <w:r w:rsidRPr="00E770FA">
              <w:t xml:space="preserve">. Одоевский «Мороз Иванович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«Поговорим о самом </w:t>
            </w:r>
            <w:proofErr w:type="spellStart"/>
            <w:r w:rsidRPr="00E770FA">
              <w:t>главном».В</w:t>
            </w:r>
            <w:proofErr w:type="spellEnd"/>
            <w:r w:rsidRPr="00E770FA">
              <w:t>. Одоевский «Мороз Иванович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«Поговорим о самом </w:t>
            </w:r>
            <w:proofErr w:type="spellStart"/>
            <w:r w:rsidRPr="00E770FA">
              <w:t>главном».В</w:t>
            </w:r>
            <w:proofErr w:type="spellEnd"/>
            <w:r w:rsidRPr="00E770FA">
              <w:t>. Одоевский «Мороз Иванович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 w:line="15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В. Гаршин «Лягушка-путешественниц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 w:line="15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В. Гаршин «Лягушка-путешественни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 w:line="15" w:lineRule="atLeast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В. Гаршин «Лягушка-путешественни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роверим себ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Рубрика «В мире книг»: составляем отзыв на книгу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Подготовка сообщения о жизни и творчестве</w:t>
            </w:r>
            <w:r w:rsidRPr="00E770FA">
              <w:t xml:space="preserve"> </w:t>
            </w:r>
            <w:r w:rsidRPr="00E770FA">
              <w:t>М. Горь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М. Горький «Случай с </w:t>
            </w:r>
            <w:proofErr w:type="spellStart"/>
            <w:r w:rsidRPr="00E770FA">
              <w:t>Евсейкой</w:t>
            </w:r>
            <w:proofErr w:type="spellEnd"/>
            <w:r w:rsidRPr="00E770FA"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М. Горький «Случай с </w:t>
            </w:r>
            <w:proofErr w:type="spellStart"/>
            <w:r w:rsidRPr="00E770FA">
              <w:t>Евсейкой</w:t>
            </w:r>
            <w:proofErr w:type="spellEnd"/>
            <w:r w:rsidRPr="00E770FA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282085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М. Горький «Случай с </w:t>
            </w:r>
            <w:proofErr w:type="spellStart"/>
            <w:r w:rsidRPr="00E770FA">
              <w:t>Евсейкой</w:t>
            </w:r>
            <w:proofErr w:type="spellEnd"/>
            <w:r w:rsidRPr="00E770FA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К. Паустовский «Растрёпанный вороб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К. Паустовский «Растрёпанный вороб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Пересказ от лица героя. К. Паустовский «Растрёпанный вороб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282085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Проверка техники чт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«Поговорим о самом главном</w:t>
            </w:r>
            <w:r w:rsidRPr="00E770FA">
              <w:t xml:space="preserve">» </w:t>
            </w:r>
            <w:r w:rsidRPr="00E770FA">
              <w:t xml:space="preserve">Притча «Что побеждает?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А. Куприн «Слон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А. Куприн «Сло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4</w:t>
            </w:r>
            <w:r w:rsidRPr="00E770FA">
              <w:rPr>
                <w:color w:val="000000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«Проверим себ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Работа с учебным текстом: как выучить стихотворение наизуст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«В мире книг»: работа с оглавлением (содержанием)</w:t>
            </w:r>
            <w:r w:rsidRPr="00E770FA">
              <w:t xml:space="preserve"> книг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 xml:space="preserve">Учимся находить </w:t>
            </w:r>
            <w:proofErr w:type="gramStart"/>
            <w:r w:rsidRPr="00E770FA">
              <w:t>слова</w:t>
            </w:r>
            <w:proofErr w:type="gramEnd"/>
            <w:r w:rsidRPr="00E770FA">
              <w:t xml:space="preserve"> с помощью которых автор описывает героя и выражает отношение к нему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Учимся находить слова с помощью которых автор описывает героя и выражает отношение к нем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 </w:t>
            </w:r>
            <w:r w:rsidRPr="00E770FA">
              <w:t xml:space="preserve">А. Блок «Сны», «Ворон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«Поговорим о самом главном»: М. Пришвин «Моя Родина</w:t>
            </w:r>
            <w:r w:rsidRPr="00E770FA">
              <w:t xml:space="preserve">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С. Есенин «Черемуха». </w:t>
            </w:r>
            <w:r w:rsidRPr="00E770FA">
              <w:t>Самостоятель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«Проверим себя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Что уже знаем и умее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Подготовка аннотации на книгу В. Бианки «Лесная газет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Подготовка аннотации на книгу В. Бианки «Лесная газе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И. Соколов-Микитов «</w:t>
            </w:r>
            <w:proofErr w:type="spellStart"/>
            <w:r w:rsidRPr="00E770FA">
              <w:t>Листопадничек</w:t>
            </w:r>
            <w:proofErr w:type="spellEnd"/>
            <w:r w:rsidRPr="00E770FA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И. Соколов-Микитов «</w:t>
            </w:r>
            <w:proofErr w:type="spellStart"/>
            <w:r w:rsidRPr="00E770FA">
              <w:t>Листопадничек</w:t>
            </w:r>
            <w:proofErr w:type="spellEnd"/>
            <w:r w:rsidRPr="00E770FA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  <w:ind w:left="108"/>
            </w:pPr>
            <w:r w:rsidRPr="00E770FA">
              <w:t>Составляем рассказ о главном герое. И. Соколов-Микитов «</w:t>
            </w:r>
            <w:proofErr w:type="spellStart"/>
            <w:r w:rsidRPr="00E770FA">
              <w:t>Листопадничек</w:t>
            </w:r>
            <w:proofErr w:type="spellEnd"/>
            <w:r w:rsidRPr="00E770FA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В. Белов «Про Мальку», «Еще раз про Мальку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В. Белов «Про Мальку», «Еще раз про Мальк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В. Белов «Про Мальку», «Еще раз про Мальк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В. Драгунский «Он живой и светится…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В. Драгунский «Он живой и светится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оговорим о самом главном»: В. Астафьев «</w:t>
            </w:r>
            <w:proofErr w:type="spellStart"/>
            <w:r w:rsidRPr="00E770FA">
              <w:t>Капалух</w:t>
            </w:r>
            <w:r w:rsidRPr="00E770FA">
              <w:t>а</w:t>
            </w:r>
            <w:proofErr w:type="spellEnd"/>
            <w:r w:rsidRPr="00E770FA">
              <w:t xml:space="preserve">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Б. Житков «Про обезьянку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Б. Житков «Про обезьянку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«Проверим себя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50"/>
              <w:rPr>
                <w:color w:val="333333"/>
              </w:rPr>
            </w:pPr>
            <w:r w:rsidRPr="00E770FA">
              <w:t>Работа с учебным текстом; как сочинить стихотвор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50"/>
            </w:pPr>
            <w:r w:rsidRPr="00E770FA">
              <w:t>Работа с учебным текстом; как сочинить стихотвор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50"/>
              <w:rPr>
                <w:color w:val="333333"/>
              </w:rPr>
            </w:pPr>
            <w:r w:rsidRPr="00E770FA">
              <w:t>Составление сборника «Любимые стихи дет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50"/>
              <w:rPr>
                <w:color w:val="333333"/>
              </w:rPr>
            </w:pPr>
            <w:r w:rsidRPr="00E770FA">
              <w:t>С. Маршак «Гроза днё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50"/>
            </w:pPr>
            <w:r w:rsidRPr="00E770FA">
              <w:t>С. Маршак «В лесу над росистой поляно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Учимся высказывать свое отношение к герою. А. </w:t>
            </w:r>
            <w:proofErr w:type="spellStart"/>
            <w:r w:rsidRPr="00E770FA">
              <w:t>Барто</w:t>
            </w:r>
            <w:proofErr w:type="spellEnd"/>
            <w:r w:rsidRPr="00E770FA">
              <w:t xml:space="preserve"> «Разлука», «В театре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Учимся высказывать свое отношение к герою. А. </w:t>
            </w:r>
            <w:proofErr w:type="spellStart"/>
            <w:r w:rsidRPr="00E770FA">
              <w:t>Барто</w:t>
            </w:r>
            <w:proofErr w:type="spellEnd"/>
            <w:r w:rsidRPr="00E770FA">
              <w:t xml:space="preserve"> «Разлука», «В театр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282085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Что такое фантазия и воображение? </w:t>
            </w:r>
          </w:p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С. Михалков «Есл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оговорим о самом главном</w:t>
            </w:r>
            <w:r w:rsidRPr="00E770FA"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Как хорошо уметь чит</w:t>
            </w:r>
            <w:r w:rsidRPr="00E770FA">
              <w:t>ать» .</w:t>
            </w:r>
            <w:r w:rsidRPr="00E770FA">
              <w:t xml:space="preserve">Е. Благинина «Кукушка», «Котёнок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3" w:line="259" w:lineRule="auto"/>
            </w:pPr>
            <w:r w:rsidRPr="00E770FA">
              <w:t xml:space="preserve">«Проверим </w:t>
            </w:r>
            <w:r w:rsidRPr="00E770FA">
              <w:t xml:space="preserve">себя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282085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Проверка техники чтения</w:t>
            </w:r>
            <w:r w:rsidRPr="00E770F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«В</w:t>
            </w:r>
            <w:r w:rsidRPr="00E770FA">
              <w:t xml:space="preserve"> мире книг» </w:t>
            </w:r>
            <w:r w:rsidRPr="00E770FA">
              <w:t>Работа с учебным текстом: «тема», «главная мысл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Б. Шергин «Собирай по ягодке – наберешь кузов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Главная </w:t>
            </w:r>
            <w:proofErr w:type="spellStart"/>
            <w:r w:rsidRPr="00E770FA">
              <w:t>мысль.Б</w:t>
            </w:r>
            <w:proofErr w:type="spellEnd"/>
            <w:r w:rsidRPr="00E770FA">
              <w:t>. Шергин «Собирай по ягодке – наберешь кузов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М. Зощенко «Золотые слова»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Великие путешественн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Н. Носов «Федина задач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Н. Носов «Федина задач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оговорим о самом</w:t>
            </w:r>
            <w:r w:rsidRPr="00E770FA">
              <w:t xml:space="preserve"> главном» </w:t>
            </w:r>
            <w:r w:rsidRPr="00E770FA">
              <w:t xml:space="preserve">А. Платонов «Цветок на земле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Н. Носов «Телефон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Н. Носов «Телефо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Н. Носов «Телефо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rPr>
          <w:trHeight w:val="46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роверим себ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Что такое переводная литература?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В м</w:t>
            </w:r>
            <w:r w:rsidRPr="00E770FA">
              <w:t xml:space="preserve">ире книг» </w:t>
            </w:r>
            <w:r w:rsidRPr="00E770FA">
              <w:t xml:space="preserve">Создание читательского дневн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Г. Х. Андерсен «Гадкий утёнок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 Г. Х. Андерсен «Гадкий утёнок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Г. Х. Андерсен «Гадкий утён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Составление отзыва ни книгу. Г. Х. Андерсен «Гадкий утён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Составление отзыва ни книгу. Г. Х. Андерсен «Гадкий утён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after="150"/>
              <w:rPr>
                <w:color w:val="333333"/>
              </w:rPr>
            </w:pPr>
            <w:r w:rsidRPr="00E770FA">
              <w:rPr>
                <w:color w:val="333333"/>
              </w:rPr>
              <w:t>Проверка техники чт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 xml:space="preserve">«Проверим себя». Обобщение по курсу литературного чте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«Проверим себя». Обобщение по курсу литературного чт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1E15A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spacing w:line="259" w:lineRule="auto"/>
            </w:pPr>
            <w:r w:rsidRPr="00E770FA">
              <w:t>Анализ работы. Постановка учебных задач на следующий учебный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2085" w:rsidRPr="00E770FA" w:rsidRDefault="00282085" w:rsidP="00282085">
            <w:pPr>
              <w:jc w:val="right"/>
              <w:rPr>
                <w:color w:val="000000"/>
              </w:rPr>
            </w:pPr>
            <w:r w:rsidRPr="00E770FA">
              <w:rPr>
                <w:color w:val="000000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282085" w:rsidRPr="00E770FA" w:rsidTr="00070CB3"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85" w:rsidRPr="00E770FA" w:rsidRDefault="00282085" w:rsidP="00282085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E770FA">
              <w:rPr>
                <w:b/>
                <w:iCs/>
                <w:color w:val="000000"/>
              </w:rPr>
              <w:t>Итого : 130 часов</w:t>
            </w:r>
          </w:p>
        </w:tc>
      </w:tr>
    </w:tbl>
    <w:p w:rsidR="00EE7657" w:rsidRDefault="00EE7657" w:rsidP="00EE7657">
      <w:pPr>
        <w:rPr>
          <w:sz w:val="28"/>
          <w:szCs w:val="28"/>
        </w:rPr>
      </w:pPr>
    </w:p>
    <w:p w:rsidR="00AC58F8" w:rsidRDefault="00AC58F8" w:rsidP="00EE7657">
      <w:pPr>
        <w:rPr>
          <w:sz w:val="28"/>
          <w:szCs w:val="28"/>
        </w:rPr>
      </w:pPr>
    </w:p>
    <w:p w:rsidR="00E770FA" w:rsidRDefault="00E770FA" w:rsidP="00EE7657">
      <w:pPr>
        <w:rPr>
          <w:sz w:val="28"/>
          <w:szCs w:val="28"/>
        </w:rPr>
      </w:pPr>
    </w:p>
    <w:p w:rsidR="00E770FA" w:rsidRDefault="00E770FA" w:rsidP="00EE7657">
      <w:pPr>
        <w:rPr>
          <w:sz w:val="28"/>
          <w:szCs w:val="28"/>
        </w:rPr>
      </w:pPr>
    </w:p>
    <w:p w:rsidR="00A716C6" w:rsidRDefault="00A716C6" w:rsidP="00EE7657">
      <w:pPr>
        <w:rPr>
          <w:sz w:val="28"/>
          <w:szCs w:val="28"/>
        </w:rPr>
      </w:pPr>
    </w:p>
    <w:p w:rsidR="00A716C6" w:rsidRDefault="00A716C6" w:rsidP="00EE7657">
      <w:pPr>
        <w:rPr>
          <w:sz w:val="28"/>
          <w:szCs w:val="28"/>
        </w:rPr>
      </w:pPr>
    </w:p>
    <w:p w:rsidR="00A716C6" w:rsidRDefault="00A716C6" w:rsidP="00EE7657">
      <w:pPr>
        <w:rPr>
          <w:sz w:val="28"/>
          <w:szCs w:val="28"/>
        </w:rPr>
      </w:pPr>
    </w:p>
    <w:p w:rsidR="00A716C6" w:rsidRDefault="00A716C6" w:rsidP="00EE7657">
      <w:pPr>
        <w:rPr>
          <w:sz w:val="28"/>
          <w:szCs w:val="28"/>
        </w:rPr>
      </w:pPr>
      <w:bookmarkStart w:id="0" w:name="_GoBack"/>
      <w:bookmarkEnd w:id="0"/>
    </w:p>
    <w:p w:rsidR="00EE7657" w:rsidRPr="00CE71DC" w:rsidRDefault="00EE7657" w:rsidP="00EE7657">
      <w:pPr>
        <w:spacing w:line="276" w:lineRule="auto"/>
      </w:pPr>
      <w:r w:rsidRPr="00CE71DC">
        <w:t xml:space="preserve">СОГЛАСОВАНО                                                                    </w:t>
      </w:r>
      <w:proofErr w:type="spellStart"/>
      <w:r w:rsidRPr="00CE71DC">
        <w:t>СОГЛАСОВАНО</w:t>
      </w:r>
      <w:proofErr w:type="spellEnd"/>
    </w:p>
    <w:p w:rsidR="00EE7657" w:rsidRPr="00CE71DC" w:rsidRDefault="00EE7657" w:rsidP="00EE7657">
      <w:pPr>
        <w:spacing w:line="276" w:lineRule="auto"/>
        <w:ind w:left="567" w:firstLine="284"/>
      </w:pPr>
    </w:p>
    <w:p w:rsidR="00EE7657" w:rsidRPr="00CE71DC" w:rsidRDefault="00EE7657" w:rsidP="00EE7657">
      <w:pPr>
        <w:spacing w:line="276" w:lineRule="auto"/>
      </w:pPr>
      <w:r w:rsidRPr="00CE71DC">
        <w:t>Протокол заседания                                                                  Заместитель директора по УВР</w:t>
      </w:r>
    </w:p>
    <w:p w:rsidR="00EE7657" w:rsidRPr="00CE71DC" w:rsidRDefault="00EE7657" w:rsidP="00EE7657">
      <w:pPr>
        <w:spacing w:line="276" w:lineRule="auto"/>
      </w:pPr>
      <w:r w:rsidRPr="00CE71DC">
        <w:t xml:space="preserve">Методического совета                                                              </w:t>
      </w:r>
    </w:p>
    <w:p w:rsidR="00EE7657" w:rsidRPr="00CE71DC" w:rsidRDefault="00EE7657" w:rsidP="00EE7657">
      <w:pPr>
        <w:spacing w:line="276" w:lineRule="auto"/>
      </w:pPr>
      <w:r w:rsidRPr="00CE71DC">
        <w:t xml:space="preserve">МБОУ </w:t>
      </w:r>
      <w:proofErr w:type="spellStart"/>
      <w:r w:rsidRPr="00CE71DC">
        <w:t>Большеремонтненская</w:t>
      </w:r>
      <w:proofErr w:type="spellEnd"/>
      <w:r w:rsidRPr="00CE71DC">
        <w:t xml:space="preserve"> СШ                                  </w:t>
      </w:r>
      <w:r>
        <w:t xml:space="preserve">        ___________</w:t>
      </w:r>
      <w:proofErr w:type="spellStart"/>
      <w:r>
        <w:t>Шапошникова</w:t>
      </w:r>
      <w:r w:rsidRPr="00CE71DC">
        <w:t>И.И</w:t>
      </w:r>
      <w:proofErr w:type="spellEnd"/>
      <w:r w:rsidRPr="00CE71DC">
        <w:t>.</w:t>
      </w:r>
    </w:p>
    <w:p w:rsidR="00C52E9C" w:rsidRDefault="00EE7657">
      <w:r w:rsidRPr="00CE71DC">
        <w:t>от __________ 202</w:t>
      </w:r>
      <w:r w:rsidR="00E770FA">
        <w:t>2</w:t>
      </w:r>
      <w:r w:rsidRPr="00CE71DC">
        <w:t>года   № _______                                     ______________ 202</w:t>
      </w:r>
      <w:r w:rsidR="00E770FA">
        <w:t>2</w:t>
      </w:r>
      <w:r w:rsidRPr="00CE71DC">
        <w:t>г.         __________</w:t>
      </w:r>
      <w:proofErr w:type="gramStart"/>
      <w:r w:rsidRPr="00CE71DC">
        <w:t xml:space="preserve">_  </w:t>
      </w:r>
      <w:proofErr w:type="spellStart"/>
      <w:r w:rsidRPr="00CE71DC">
        <w:t>Скиданова</w:t>
      </w:r>
      <w:proofErr w:type="spellEnd"/>
      <w:proofErr w:type="gramEnd"/>
      <w:r w:rsidRPr="00CE71DC">
        <w:t xml:space="preserve"> Л. В.</w:t>
      </w:r>
    </w:p>
    <w:sectPr w:rsidR="00C52E9C" w:rsidSect="00CC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5259"/>
    <w:multiLevelType w:val="hybridMultilevel"/>
    <w:tmpl w:val="DE96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222B0"/>
    <w:multiLevelType w:val="hybridMultilevel"/>
    <w:tmpl w:val="C03A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57"/>
    <w:rsid w:val="00070CB3"/>
    <w:rsid w:val="000B48CD"/>
    <w:rsid w:val="000C6AF4"/>
    <w:rsid w:val="00112295"/>
    <w:rsid w:val="00126800"/>
    <w:rsid w:val="00133BB7"/>
    <w:rsid w:val="00182207"/>
    <w:rsid w:val="001E032D"/>
    <w:rsid w:val="001E15A4"/>
    <w:rsid w:val="001E4ABF"/>
    <w:rsid w:val="00214DEC"/>
    <w:rsid w:val="00282085"/>
    <w:rsid w:val="00303E6C"/>
    <w:rsid w:val="0031099A"/>
    <w:rsid w:val="003469F0"/>
    <w:rsid w:val="003626AD"/>
    <w:rsid w:val="00366890"/>
    <w:rsid w:val="003C40F0"/>
    <w:rsid w:val="004013C0"/>
    <w:rsid w:val="005400F1"/>
    <w:rsid w:val="00554E35"/>
    <w:rsid w:val="00560578"/>
    <w:rsid w:val="00574580"/>
    <w:rsid w:val="00581E25"/>
    <w:rsid w:val="005C5906"/>
    <w:rsid w:val="005C61C8"/>
    <w:rsid w:val="006013AC"/>
    <w:rsid w:val="00624876"/>
    <w:rsid w:val="00636F81"/>
    <w:rsid w:val="00685C60"/>
    <w:rsid w:val="006E4B83"/>
    <w:rsid w:val="00703605"/>
    <w:rsid w:val="0075169B"/>
    <w:rsid w:val="007672AB"/>
    <w:rsid w:val="00800C1B"/>
    <w:rsid w:val="00847D2A"/>
    <w:rsid w:val="0089428E"/>
    <w:rsid w:val="00920912"/>
    <w:rsid w:val="00A5389A"/>
    <w:rsid w:val="00A716C6"/>
    <w:rsid w:val="00AC58F8"/>
    <w:rsid w:val="00AD6D67"/>
    <w:rsid w:val="00AF1222"/>
    <w:rsid w:val="00B34359"/>
    <w:rsid w:val="00B549B2"/>
    <w:rsid w:val="00B578BD"/>
    <w:rsid w:val="00B82681"/>
    <w:rsid w:val="00B96F24"/>
    <w:rsid w:val="00BE6DCD"/>
    <w:rsid w:val="00C2602D"/>
    <w:rsid w:val="00C27257"/>
    <w:rsid w:val="00C52E9C"/>
    <w:rsid w:val="00C822D3"/>
    <w:rsid w:val="00C86449"/>
    <w:rsid w:val="00CC369E"/>
    <w:rsid w:val="00D2431A"/>
    <w:rsid w:val="00D443F3"/>
    <w:rsid w:val="00DB0492"/>
    <w:rsid w:val="00DC3CCB"/>
    <w:rsid w:val="00DE4257"/>
    <w:rsid w:val="00E33259"/>
    <w:rsid w:val="00E47DB6"/>
    <w:rsid w:val="00E770FA"/>
    <w:rsid w:val="00E82B80"/>
    <w:rsid w:val="00E83AD3"/>
    <w:rsid w:val="00EA2004"/>
    <w:rsid w:val="00EB6BEA"/>
    <w:rsid w:val="00EE7657"/>
    <w:rsid w:val="00F225BB"/>
    <w:rsid w:val="00F31F35"/>
    <w:rsid w:val="00F74F82"/>
    <w:rsid w:val="00F86C92"/>
    <w:rsid w:val="00FA39F9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FDC2"/>
  <w15:chartTrackingRefBased/>
  <w15:docId w15:val="{08AB0F23-AAA5-4D71-9B72-1B1A3435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657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2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6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657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EE7657"/>
    <w:rPr>
      <w:b/>
      <w:bCs/>
    </w:rPr>
  </w:style>
  <w:style w:type="paragraph" w:customStyle="1" w:styleId="ParagraphStyle">
    <w:name w:val="Paragraph Style"/>
    <w:rsid w:val="00EE7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rsid w:val="00EE7657"/>
  </w:style>
  <w:style w:type="paragraph" w:customStyle="1" w:styleId="western">
    <w:name w:val="western"/>
    <w:basedOn w:val="a"/>
    <w:rsid w:val="00EE765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EE7657"/>
    <w:pPr>
      <w:ind w:left="720"/>
      <w:contextualSpacing/>
    </w:pPr>
    <w:rPr>
      <w:lang w:eastAsia="ar-SA"/>
    </w:rPr>
  </w:style>
  <w:style w:type="character" w:customStyle="1" w:styleId="FontStyle64">
    <w:name w:val="Font Style64"/>
    <w:basedOn w:val="a0"/>
    <w:uiPriority w:val="99"/>
    <w:rsid w:val="00EE7657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rsid w:val="00EE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E765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47D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FC06-8C4E-4D74-8845-EFDA180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9952</Words>
  <Characters>5672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Мильвара</cp:lastModifiedBy>
  <cp:revision>17</cp:revision>
  <cp:lastPrinted>2021-09-19T16:45:00Z</cp:lastPrinted>
  <dcterms:created xsi:type="dcterms:W3CDTF">2021-10-05T20:14:00Z</dcterms:created>
  <dcterms:modified xsi:type="dcterms:W3CDTF">2022-10-01T12:12:00Z</dcterms:modified>
</cp:coreProperties>
</file>